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54" w:rsidRDefault="00983D1D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074D494" wp14:editId="4D0C2634">
                <wp:simplePos x="0" y="0"/>
                <wp:positionH relativeFrom="page">
                  <wp:posOffset>4695825</wp:posOffset>
                </wp:positionH>
                <wp:positionV relativeFrom="page">
                  <wp:posOffset>504825</wp:posOffset>
                </wp:positionV>
                <wp:extent cx="2133600" cy="370205"/>
                <wp:effectExtent l="0" t="0" r="19050" b="10795"/>
                <wp:wrapNone/>
                <wp:docPr id="4940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D1D" w:rsidRPr="00EA707A" w:rsidRDefault="00983D1D" w:rsidP="00983D1D">
                            <w:pPr>
                              <w:ind w:rightChars="-63" w:right="-135"/>
                              <w:jc w:val="center"/>
                              <w:rPr>
                                <w:rFonts w:ascii="HG丸ｺﾞｼｯｸM-PRO" w:eastAsia="HG丸ｺﾞｼｯｸM-PRO" w:hAnsi="‚l‚r ƒSƒVƒbƒ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A707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年　　月　　日（　）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8" o:spid="_x0000_s1026" type="#_x0000_t202" style="position:absolute;left:0;text-align:left;margin-left:369.75pt;margin-top:39.75pt;width:168pt;height:29.15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">
                <v:textbox inset="5.85pt,.25mm,5.85pt,.7pt">
                  <w:txbxContent>
                    <w:p w:rsidR="00983D1D" w:rsidRPr="00EA707A" w:rsidRDefault="00983D1D" w:rsidP="00983D1D">
                      <w:pPr>
                        <w:ind w:rightChars="-63" w:right="-135"/>
                        <w:jc w:val="center"/>
                        <w:rPr>
                          <w:rFonts w:ascii="HG丸ｺﾞｼｯｸM-PRO" w:eastAsia="HG丸ｺﾞｼｯｸM-PRO" w:hAnsi="‚l‚r ƒSƒVƒbƒN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       </w:t>
                      </w:r>
                      <w:r w:rsidRPr="00EA707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年　　月　　日（　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13D2">
        <w:rPr>
          <w:rFonts w:ascii="ＭＳ ゴシック" w:eastAsia="ＭＳ 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3C63A4E2" wp14:editId="55B94E0A">
                <wp:simplePos x="0" y="0"/>
                <wp:positionH relativeFrom="column">
                  <wp:posOffset>-53340</wp:posOffset>
                </wp:positionH>
                <wp:positionV relativeFrom="paragraph">
                  <wp:posOffset>-234315</wp:posOffset>
                </wp:positionV>
                <wp:extent cx="3565451" cy="626745"/>
                <wp:effectExtent l="0" t="19050" r="0" b="4000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5451" cy="626745"/>
                          <a:chOff x="-57150" y="0"/>
                          <a:chExt cx="3565451" cy="626745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851" y="106326"/>
                            <a:ext cx="283845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3D2" w:rsidRPr="007058AA" w:rsidRDefault="00C513D2" w:rsidP="00C513D2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kern w:val="0"/>
                                  <w:sz w:val="22"/>
                                </w:rPr>
                              </w:pPr>
                              <w:r w:rsidRPr="007058AA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2"/>
                                </w:rPr>
                                <w:t>「親の力」をまなびあう学習プログラム</w:t>
                              </w:r>
                            </w:p>
                            <w:p w:rsidR="00C513D2" w:rsidRPr="00B46465" w:rsidRDefault="00C513D2" w:rsidP="00C513D2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</w:pPr>
                              <w:r w:rsidRPr="00B46465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  <w:t>親子コミュニケーション応援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705" name="角丸四角形 4705"/>
                        <wps:cNvSpPr/>
                        <wps:spPr>
                          <a:xfrm>
                            <a:off x="0" y="0"/>
                            <a:ext cx="3423285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6" name="角丸四角形 4706"/>
                        <wps:cNvSpPr/>
                        <wps:spPr>
                          <a:xfrm>
                            <a:off x="0" y="0"/>
                            <a:ext cx="669851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7" name="テキスト ボックス 4707"/>
                        <wps:cNvSpPr txBox="1"/>
                        <wps:spPr>
                          <a:xfrm>
                            <a:off x="-57150" y="0"/>
                            <a:ext cx="809625" cy="626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13D2" w:rsidRPr="00103EB4" w:rsidRDefault="00C513D2" w:rsidP="00C513D2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  <w:szCs w:val="12"/>
                                </w:rPr>
                              </w:pPr>
                              <w:r w:rsidRPr="00103EB4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2"/>
                                </w:rPr>
                                <w:t>教材番号</w:t>
                              </w:r>
                            </w:p>
                            <w:p w:rsidR="00C513D2" w:rsidRPr="00103EB4" w:rsidRDefault="00FA4E6B" w:rsidP="00C513D2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8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コ</w:t>
                              </w:r>
                              <w:r w:rsidR="00C513D2"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-</w:t>
                              </w:r>
                              <w:r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2</w:t>
                              </w:r>
                              <w:r w:rsidR="00C513D2"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 xml:space="preserve"> </w:t>
                              </w:r>
                            </w:p>
                            <w:p w:rsidR="00C513D2" w:rsidRDefault="00C513D2" w:rsidP="00C513D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27" style="position:absolute;left:0;text-align:left;margin-left:-4.2pt;margin-top:-18.45pt;width:280.75pt;height:49.35pt;z-index:251734528;mso-width-relative:margin" coordorigin="-571" coordsize="35654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">
                <v:shape id="テキスト ボックス 2" o:spid="_x0000_s1028" type="#_x0000_t202" style="position:absolute;left:6698;top:1063;width:28385;height:4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    <v:textbox>
                    <w:txbxContent>
                      <w:p w:rsidR="00C513D2" w:rsidRPr="007058AA" w:rsidRDefault="00C513D2" w:rsidP="00C513D2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kern w:val="0"/>
                            <w:sz w:val="22"/>
                          </w:rPr>
                        </w:pPr>
                        <w:r w:rsidRPr="007058AA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2"/>
                          </w:rPr>
                          <w:t>「親の力」をまなびあう学習プログラム</w:t>
                        </w:r>
                      </w:p>
                      <w:p w:rsidR="00C513D2" w:rsidRPr="00B46465" w:rsidRDefault="00C513D2" w:rsidP="00C513D2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color w:val="00B0F0"/>
                            <w:kern w:val="0"/>
                            <w:sz w:val="22"/>
                          </w:rPr>
                        </w:pPr>
                        <w:r w:rsidRPr="00B46465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color w:val="00B0F0"/>
                            <w:kern w:val="0"/>
                            <w:sz w:val="22"/>
                          </w:rPr>
                          <w:t>親子コミュニケーション応援編</w:t>
                        </w:r>
                      </w:p>
                    </w:txbxContent>
                  </v:textbox>
                </v:shape>
                <v:roundrect id="角丸四角形 4705" o:spid="_x0000_s1029" style="position:absolute;width:34232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+cYA&#10;AADdAAAADwAAAGRycy9kb3ducmV2LnhtbESPQWsCMRCF70L/Q5hCb5pVut2yNYoKlXoRqoVeh810&#10;d+tmsiRxTfvrjVDo8fHmfW/efBlNJwZyvrWsYDrJQBBXVrdcK/g4vo6fQfiArLGzTAp+yMNycTea&#10;Y6nthd9pOIRaJAj7EhU0IfSllL5qyKCf2J44eV/WGQxJulpqh5cEN52cZdmTNNhyamiwp01D1elw&#10;NumNT124/TqeY340w/f2d7ctKFfq4T6uXkAEiuH/+C/9phU8FlkOtzUJ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Pn+cYAAADdAAAADwAAAAAAAAAAAAAAAACYAgAAZHJz&#10;L2Rvd25yZXYueG1sUEsFBgAAAAAEAAQA9QAAAIsDAAAAAA==&#10;" filled="f" strokecolor="#fcf" strokeweight="4pt"/>
                <v:roundrect id="角丸四角形 4706" o:spid="_x0000_s1030" style="position:absolute;width:6698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5jsYA&#10;AADdAAAADwAAAGRycy9kb3ducmV2LnhtbESPQWsCMRCF74L/IUyhN81WqiurUbRQqZdCteB12Iy7&#10;224mSxLXtL++EQoeH2/e9+Yt19G0oifnG8sKnsYZCOLS6oYrBZ/H19EchA/IGlvLpOCHPKxXw8ES&#10;C22v/EH9IVQiQdgXqKAOoSuk9GVNBv3YdsTJO1tnMCTpKqkdXhPctHKSZTNpsOHUUGNHLzWV34eL&#10;SW+cdO7et/ESp0fTf+1+97ucpko9PsTNAkSgGO7H/+k3reA5z2ZwW5MQ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F5jsYAAADdAAAADwAAAAAAAAAAAAAAAACYAgAAZHJz&#10;L2Rvd25yZXYueG1sUEsFBgAAAAAEAAQA9QAAAIsDAAAAAA==&#10;" filled="f" strokecolor="#fcf" strokeweight="4pt"/>
                <v:shape id="テキスト ボックス 4707" o:spid="_x0000_s1031" type="#_x0000_t202" style="position:absolute;left:-571;width:8095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ElMgA&#10;AADdAAAADwAAAGRycy9kb3ducmV2LnhtbESPQWvCQBSE7wX/w/IK3uqm0laJriKB0FLsIeqlt9fs&#10;Mwlm38bsmqT++m5B8DjMzDfMcj2YWnTUusqygudJBII4t7riQsFhnz7NQTiPrLG2TAp+ycF6NXpY&#10;Yqxtzxl1O1+IAGEXo4LS+yaW0uUlGXQT2xAH72hbgz7ItpC6xT7ATS2nUfQmDVYcFkpsKCkpP+0u&#10;RsFnkn5h9jM182udvG+Pm+Z8+H5Vavw4bBYgPA3+Hr61P7SCl1k0g/834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toSUyAAAAN0AAAAPAAAAAAAAAAAAAAAAAJgCAABk&#10;cnMvZG93bnJldi54bWxQSwUGAAAAAAQABAD1AAAAjQMAAAAA&#10;" filled="f" stroked="f" strokeweight=".5pt">
                  <v:textbox>
                    <w:txbxContent>
                      <w:p w:rsidR="00C513D2" w:rsidRPr="00103EB4" w:rsidRDefault="00C513D2" w:rsidP="00C513D2">
                        <w:pPr>
                          <w:jc w:val="center"/>
                          <w:rPr>
                            <w:rFonts w:ascii="HG丸ｺﾞｼｯｸM-PRO" w:eastAsia="HG丸ｺﾞｼｯｸM-PRO"/>
                            <w:sz w:val="14"/>
                            <w:szCs w:val="12"/>
                          </w:rPr>
                        </w:pPr>
                        <w:r w:rsidRPr="00103EB4">
                          <w:rPr>
                            <w:rFonts w:ascii="HG丸ｺﾞｼｯｸM-PRO" w:eastAsia="HG丸ｺﾞｼｯｸM-PRO" w:hint="eastAsia"/>
                            <w:sz w:val="14"/>
                            <w:szCs w:val="12"/>
                          </w:rPr>
                          <w:t>教材番号</w:t>
                        </w:r>
                      </w:p>
                      <w:p w:rsidR="00C513D2" w:rsidRPr="00103EB4" w:rsidRDefault="00FA4E6B" w:rsidP="00C513D2">
                        <w:pPr>
                          <w:jc w:val="center"/>
                          <w:rPr>
                            <w:rFonts w:ascii="HG丸ｺﾞｼｯｸM-PRO" w:eastAsia="HG丸ｺﾞｼｯｸM-PRO"/>
                            <w:sz w:val="8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コ</w:t>
                        </w:r>
                        <w:r w:rsidR="00C513D2"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-</w:t>
                        </w:r>
                        <w:r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2</w:t>
                        </w:r>
                        <w:r w:rsidR="00C513D2"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 xml:space="preserve"> </w:t>
                        </w:r>
                      </w:p>
                      <w:p w:rsidR="00C513D2" w:rsidRDefault="00C513D2" w:rsidP="00C513D2"/>
                    </w:txbxContent>
                  </v:textbox>
                </v:shape>
              </v:group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0"/>
        </w:rPr>
      </w:pPr>
    </w:p>
    <w:p w:rsidR="00395054" w:rsidRDefault="00AF61DD">
      <w:pPr>
        <w:rPr>
          <w:rFonts w:ascii="ＭＳ ゴシック" w:eastAsia="ＭＳ 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26390</wp:posOffset>
                </wp:positionV>
                <wp:extent cx="6085205" cy="1292860"/>
                <wp:effectExtent l="0" t="19050" r="0" b="21590"/>
                <wp:wrapNone/>
                <wp:docPr id="158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5205" cy="1292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12B0" w:rsidRPr="00727C4B" w:rsidRDefault="009A3B62" w:rsidP="00D26CB7">
                            <w:pPr>
                              <w:spacing w:line="1000" w:lineRule="exact"/>
                              <w:ind w:leftChars="-128" w:left="-141" w:rightChars="-85" w:right="-182" w:hangingChars="15" w:hanging="133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ほめて“楽”に子育て</w:t>
                            </w:r>
                          </w:p>
                          <w:p w:rsidR="004A12B0" w:rsidRPr="00026DE3" w:rsidRDefault="009A3B62" w:rsidP="00D26CB7">
                            <w:pPr>
                              <w:spacing w:line="1000" w:lineRule="exact"/>
                              <w:ind w:leftChars="-128" w:left="-189" w:rightChars="-85" w:right="-182" w:hangingChars="15" w:hanging="85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33CC"/>
                                <w:sz w:val="96"/>
                                <w:szCs w:val="88"/>
                              </w:rPr>
                            </w:pPr>
                            <w:r w:rsidRPr="00026DE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56"/>
                                <w:szCs w:val="88"/>
                              </w:rPr>
                              <w:t>～悩むの中止で注視しよ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.3pt;margin-top:25.7pt;width:479.15pt;height:101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" filled="f" stroked="f" strokeweight="2pt">
                <v:path arrowok="t"/>
                <v:textbox inset="5.85pt,.7pt,5.85pt,.7pt">
                  <w:txbxContent>
                    <w:p w:rsidR="004A12B0" w:rsidRPr="00727C4B" w:rsidRDefault="009A3B62" w:rsidP="00D26CB7">
                      <w:pPr>
                        <w:spacing w:line="1000" w:lineRule="exact"/>
                        <w:ind w:leftChars="-128" w:left="-141" w:rightChars="-85" w:right="-182" w:hangingChars="15" w:hanging="133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88"/>
                          <w:szCs w:val="8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ほめて“楽”に子育て</w:t>
                      </w:r>
                    </w:p>
                    <w:p w:rsidR="004A12B0" w:rsidRPr="00026DE3" w:rsidRDefault="009A3B62" w:rsidP="00D26CB7">
                      <w:pPr>
                        <w:spacing w:line="1000" w:lineRule="exact"/>
                        <w:ind w:leftChars="-128" w:left="-189" w:rightChars="-85" w:right="-182" w:hangingChars="15" w:hanging="85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33CC"/>
                          <w:sz w:val="96"/>
                          <w:szCs w:val="88"/>
                        </w:rPr>
                      </w:pPr>
                      <w:r w:rsidRPr="00026DE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56"/>
                          <w:szCs w:val="88"/>
                        </w:rPr>
                        <w:t>～悩むの中止で注視しよう～</w:t>
                      </w:r>
                    </w:p>
                  </w:txbxContent>
                </v:textbox>
              </v:shape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E974D9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8"/>
        </w:rPr>
        <w:drawing>
          <wp:inline distT="0" distB="0" distL="0" distR="0">
            <wp:extent cx="5975280" cy="4745880"/>
            <wp:effectExtent l="57150" t="57150" r="64135" b="55245"/>
            <wp:docPr id="4708" name="図 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80" cy="4745880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FF00FF"/>
                      </a:solidFill>
                    </a:ln>
                  </pic:spPr>
                </pic:pic>
              </a:graphicData>
            </a:graphic>
          </wp:inline>
        </w:drawing>
      </w: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B40ADE" w:rsidP="00B807FB">
      <w:pPr>
        <w:spacing w:line="240" w:lineRule="exact"/>
        <w:rPr>
          <w:sz w:val="20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E5AB5EF" wp14:editId="0902660C">
                <wp:simplePos x="0" y="0"/>
                <wp:positionH relativeFrom="page">
                  <wp:posOffset>841375</wp:posOffset>
                </wp:positionH>
                <wp:positionV relativeFrom="page">
                  <wp:posOffset>8006080</wp:posOffset>
                </wp:positionV>
                <wp:extent cx="5869940" cy="1257300"/>
                <wp:effectExtent l="0" t="0" r="0" b="0"/>
                <wp:wrapNone/>
                <wp:docPr id="157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994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751A1" w:rsidRPr="00DE179C" w:rsidRDefault="009751A1" w:rsidP="009751A1">
                            <w:pPr>
                              <w:pStyle w:val="Default"/>
                              <w:spacing w:line="46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pacing w:val="2"/>
                                <w:sz w:val="22"/>
                              </w:rPr>
                            </w:pPr>
                            <w:r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子供と接する中で「困ったなぁ」「言うことをきいてくれないなぁ」と思ったことは</w:t>
                            </w:r>
                          </w:p>
                          <w:p w:rsidR="009751A1" w:rsidRPr="007058AA" w:rsidRDefault="009751A1" w:rsidP="009751A1">
                            <w:pPr>
                              <w:pStyle w:val="Default"/>
                              <w:spacing w:line="46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ありませんか。そこには親の思い込みや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との気持ちのズレがあるのかも…。</w:t>
                            </w:r>
                          </w:p>
                          <w:p w:rsidR="009751A1" w:rsidRPr="007058AA" w:rsidRDefault="009751A1" w:rsidP="009751A1">
                            <w:pPr>
                              <w:pStyle w:val="Default"/>
                              <w:spacing w:line="460" w:lineRule="exact"/>
                              <w:ind w:firstLineChars="100" w:firstLine="224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への接し方のちょっとしたコツやポイントをつかんで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に伝わりやすい，親も気持ちよく話ができるコミュニケーションの方法について一緒に考え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3" style="position:absolute;left:0;text-align:left;margin-left:66.25pt;margin-top:630.4pt;width:462.2pt;height:99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" filled="f" stroked="f">
                <v:textbox inset="5.85pt,.7pt,5.85pt,.7pt">
                  <w:txbxContent>
                    <w:p w:rsidR="009751A1" w:rsidRPr="00DE179C" w:rsidRDefault="009751A1" w:rsidP="009751A1">
                      <w:pPr>
                        <w:pStyle w:val="Default"/>
                        <w:spacing w:line="460" w:lineRule="exact"/>
                        <w:ind w:firstLineChars="100" w:firstLine="228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pacing w:val="2"/>
                          <w:sz w:val="22"/>
                        </w:rPr>
                      </w:pPr>
                      <w:r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子供と接する中で「困ったなぁ」「言うことをきいてくれないなぁ」と思ったことは</w:t>
                      </w:r>
                    </w:p>
                    <w:p w:rsidR="009751A1" w:rsidRPr="007058AA" w:rsidRDefault="009751A1" w:rsidP="009751A1">
                      <w:pPr>
                        <w:pStyle w:val="Default"/>
                        <w:spacing w:line="460" w:lineRule="exact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ありませんか。そこには親の思い込みや，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との気持ちのズレがあるのかも…。</w:t>
                      </w:r>
                    </w:p>
                    <w:p w:rsidR="009751A1" w:rsidRPr="007058AA" w:rsidRDefault="009751A1" w:rsidP="009751A1">
                      <w:pPr>
                        <w:pStyle w:val="Default"/>
                        <w:spacing w:line="460" w:lineRule="exact"/>
                        <w:ind w:firstLineChars="100" w:firstLine="224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への接し方のちょっとしたコツやポイントをつかんで，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に伝わりやすい，親も気持ちよく話ができるコミュニケーションの方法について一緒に考えてみましょう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4237" behindDoc="0" locked="0" layoutInCell="1" allowOverlap="1" wp14:anchorId="75BB801A" wp14:editId="352E5AB6">
                <wp:simplePos x="0" y="0"/>
                <wp:positionH relativeFrom="column">
                  <wp:posOffset>-15240</wp:posOffset>
                </wp:positionH>
                <wp:positionV relativeFrom="paragraph">
                  <wp:posOffset>45720</wp:posOffset>
                </wp:positionV>
                <wp:extent cx="6113880" cy="1257480"/>
                <wp:effectExtent l="0" t="0" r="2032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880" cy="125748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.2pt;margin-top:3.6pt;width:481.4pt;height:99pt;z-index:251594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" fillcolor="#fcc" strokecolor="#f3c" strokeweight="2pt"/>
            </w:pict>
          </mc:Fallback>
        </mc:AlternateContent>
      </w: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026DE3" w:rsidRDefault="00026DE3" w:rsidP="00B807FB">
      <w:pPr>
        <w:spacing w:line="240" w:lineRule="exact"/>
        <w:rPr>
          <w:sz w:val="20"/>
        </w:rPr>
      </w:pPr>
    </w:p>
    <w:p w:rsidR="00026DE3" w:rsidRDefault="009751A1" w:rsidP="00B807FB">
      <w:pPr>
        <w:spacing w:line="240" w:lineRule="exact"/>
        <w:rPr>
          <w:sz w:val="20"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E07EDD4" wp14:editId="613B9C34">
                <wp:simplePos x="0" y="0"/>
                <wp:positionH relativeFrom="column">
                  <wp:posOffset>13970</wp:posOffset>
                </wp:positionH>
                <wp:positionV relativeFrom="paragraph">
                  <wp:posOffset>2540</wp:posOffset>
                </wp:positionV>
                <wp:extent cx="6085205" cy="355600"/>
                <wp:effectExtent l="0" t="0" r="0" b="6350"/>
                <wp:wrapNone/>
                <wp:docPr id="1577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Pr="007058AA" w:rsidRDefault="004A12B0" w:rsidP="005159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広島県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34" type="#_x0000_t202" style="position:absolute;left:0;text-align:left;margin-left:1.1pt;margin-top:.2pt;width:479.15pt;height:2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YzigIAABoFAAAOAAAAZHJzL2Uyb0RvYy54bWysVNuO2yAQfa/Uf0C8Z32pndhWnNVemqrS&#10;9iLt9gOIwTEqBgok9nbVf++AkzT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" stroked="f">
                <v:textbox inset="5.85pt,.7pt,5.85pt,.7pt">
                  <w:txbxContent>
                    <w:p w:rsidR="004A12B0" w:rsidRPr="007058AA" w:rsidRDefault="004A12B0" w:rsidP="0051599C">
                      <w:pPr>
                        <w:jc w:val="center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広島県教育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504309" w:rsidRDefault="00DF7E57" w:rsidP="007A713E">
      <w:pPr>
        <w:tabs>
          <w:tab w:val="left" w:pos="7704"/>
        </w:tabs>
        <w:spacing w:line="240" w:lineRule="exact"/>
        <w:rPr>
          <w:rFonts w:ascii="HG丸ｺﾞｼｯｸM-PRO" w:eastAsia="HG丸ｺﾞｼｯｸM-PRO"/>
          <w:b/>
        </w:rPr>
      </w:pPr>
      <w:r>
        <w:rPr>
          <w:sz w:val="20"/>
        </w:rPr>
        <w:tab/>
      </w:r>
      <w:r w:rsidR="00AF61D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599360" behindDoc="0" locked="0" layoutInCell="1" allowOverlap="1" wp14:anchorId="3E311858" wp14:editId="7C7FC673">
            <wp:simplePos x="0" y="0"/>
            <wp:positionH relativeFrom="column">
              <wp:posOffset>2121535</wp:posOffset>
            </wp:positionH>
            <wp:positionV relativeFrom="paragraph">
              <wp:posOffset>5313680</wp:posOffset>
            </wp:positionV>
            <wp:extent cx="3125470" cy="2597785"/>
            <wp:effectExtent l="0" t="0" r="0" b="0"/>
            <wp:wrapNone/>
            <wp:docPr id="1493" name="図 1493" descr="表紙（親知らず子知らず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 descr="表紙（親知らず子知らず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59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567" w:rsidRDefault="005D762F" w:rsidP="005D762F">
      <w:pPr>
        <w:ind w:leftChars="-199" w:left="139" w:hangingChars="198" w:hanging="565"/>
        <w:rPr>
          <w:rFonts w:ascii="HG丸ｺﾞｼｯｸM-PRO" w:eastAsia="HG丸ｺﾞｼｯｸM-PRO"/>
          <w:b/>
        </w:rPr>
      </w:pPr>
      <w:r w:rsidRPr="005D762F">
        <w:rPr>
          <w:rFonts w:ascii="HG丸ｺﾞｼｯｸM-PRO" w:eastAsia="HG丸ｺﾞｼｯｸM-PRO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55EBC22" wp14:editId="4E645245">
                <wp:simplePos x="0" y="0"/>
                <wp:positionH relativeFrom="column">
                  <wp:posOffset>3733800</wp:posOffset>
                </wp:positionH>
                <wp:positionV relativeFrom="paragraph">
                  <wp:posOffset>-225425</wp:posOffset>
                </wp:positionV>
                <wp:extent cx="2362200" cy="609600"/>
                <wp:effectExtent l="0" t="0" r="0" b="0"/>
                <wp:wrapNone/>
                <wp:docPr id="4930" name="Text Box 4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762F" w:rsidRDefault="005D762F" w:rsidP="005D762F">
                            <w:pPr>
                              <w:ind w:firstLineChars="100" w:firstLine="16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ご自身のメモや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他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の人の話を聞いての</w:t>
                            </w:r>
                          </w:p>
                          <w:p w:rsidR="005D762F" w:rsidRPr="0041734D" w:rsidRDefault="005D762F" w:rsidP="005D762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気づきな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ど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，自由に書いてください。</w:t>
                            </w:r>
                          </w:p>
                          <w:p w:rsidR="005D762F" w:rsidRPr="0041734D" w:rsidRDefault="005D762F" w:rsidP="005D762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(提出するものではありませんので気楽に</w:t>
                            </w:r>
                            <w:r w:rsidRPr="00F7577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  <w:szCs w:val="24"/>
                              </w:rPr>
                              <w:t>…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D762F" w:rsidRPr="0041734D" w:rsidRDefault="005D762F" w:rsidP="005D76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11" o:spid="_x0000_s1035" type="#_x0000_t202" style="position:absolute;left:0;text-align:left;margin-left:294pt;margin-top:-17.75pt;width:186pt;height:4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5D762F" w:rsidRDefault="005D762F" w:rsidP="005D762F">
                      <w:pPr>
                        <w:ind w:firstLineChars="100" w:firstLine="16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ご自身のメモや，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他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の人の話を聞いての</w:t>
                      </w:r>
                    </w:p>
                    <w:p w:rsidR="005D762F" w:rsidRPr="0041734D" w:rsidRDefault="005D762F" w:rsidP="005D762F">
                      <w:pPr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気づきな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ど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，自由に書いてください。</w:t>
                      </w:r>
                    </w:p>
                    <w:p w:rsidR="005D762F" w:rsidRPr="0041734D" w:rsidRDefault="005D762F" w:rsidP="005D762F">
                      <w:pPr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(提出するものではありませんので気楽に</w:t>
                      </w:r>
                      <w:r w:rsidRPr="00F7577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  <w:szCs w:val="24"/>
                        </w:rPr>
                        <w:t>…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)</w:t>
                      </w:r>
                    </w:p>
                    <w:p w:rsidR="005D762F" w:rsidRPr="0041734D" w:rsidRDefault="005D762F" w:rsidP="005D76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AB05F1A" wp14:editId="7B3D2FC6">
                <wp:simplePos x="0" y="0"/>
                <wp:positionH relativeFrom="column">
                  <wp:posOffset>3540760</wp:posOffset>
                </wp:positionH>
                <wp:positionV relativeFrom="paragraph">
                  <wp:posOffset>-205740</wp:posOffset>
                </wp:positionV>
                <wp:extent cx="2552700" cy="533400"/>
                <wp:effectExtent l="228600" t="228600" r="228600" b="228600"/>
                <wp:wrapNone/>
                <wp:docPr id="4929" name="円/楕円 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33400"/>
                        </a:xfrm>
                        <a:prstGeom prst="ellipse">
                          <a:avLst/>
                        </a:prstGeom>
                        <a:solidFill>
                          <a:srgbClr val="FFCCCC">
                            <a:alpha val="61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228600">
                            <a:srgbClr val="FFCCCC"/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929" o:spid="_x0000_s1026" style="position:absolute;left:0;text-align:left;margin-left:278.8pt;margin-top:-16.2pt;width:201pt;height:4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" fillcolor="#fcc" stroked="f" strokeweight="2pt">
                <v:fill opacity="40092f"/>
              </v:oval>
            </w:pict>
          </mc:Fallback>
        </mc:AlternateContent>
      </w:r>
      <w:r w:rsidR="00B40ADE"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622912" behindDoc="0" locked="0" layoutInCell="1" allowOverlap="1" wp14:anchorId="65D8E514" wp14:editId="4CD91F4F">
            <wp:simplePos x="0" y="0"/>
            <wp:positionH relativeFrom="column">
              <wp:posOffset>-257470</wp:posOffset>
            </wp:positionH>
            <wp:positionV relativeFrom="paragraph">
              <wp:posOffset>-302895</wp:posOffset>
            </wp:positionV>
            <wp:extent cx="2879725" cy="431800"/>
            <wp:effectExtent l="0" t="0" r="0" b="6350"/>
            <wp:wrapNone/>
            <wp:docPr id="4726" name="図 4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D66" w:rsidRDefault="00380D66" w:rsidP="005A0F5E">
      <w:pPr>
        <w:rPr>
          <w:rFonts w:ascii="HG丸ｺﾞｼｯｸM-PRO" w:eastAsia="HG丸ｺﾞｼｯｸM-PRO"/>
          <w:b/>
        </w:rPr>
      </w:pPr>
    </w:p>
    <w:p w:rsidR="0027111E" w:rsidRDefault="00B40ADE" w:rsidP="005A0F5E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E5DFC0" wp14:editId="53C5D145">
                <wp:simplePos x="0" y="0"/>
                <wp:positionH relativeFrom="column">
                  <wp:posOffset>-158305</wp:posOffset>
                </wp:positionH>
                <wp:positionV relativeFrom="paragraph">
                  <wp:posOffset>61595</wp:posOffset>
                </wp:positionV>
                <wp:extent cx="3557270" cy="276225"/>
                <wp:effectExtent l="0" t="0" r="0" b="9525"/>
                <wp:wrapNone/>
                <wp:docPr id="1576" name="Text Box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0A60" w:rsidRPr="00373EA0" w:rsidRDefault="000B4073" w:rsidP="00B40ADE">
                            <w:pPr>
                              <w:spacing w:line="280" w:lineRule="exact"/>
                              <w:ind w:leftChars="-66" w:left="224" w:hangingChars="163" w:hanging="365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73EA0"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2"/>
                              </w:rPr>
                              <w:t xml:space="preserve">　</w:t>
                            </w:r>
                            <w:r w:rsidR="00931A6B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お母さん</w:t>
                            </w:r>
                            <w:r w:rsidR="00C9783B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は</w:t>
                            </w:r>
                            <w:r w:rsidR="00AD2BFF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子供</w:t>
                            </w:r>
                            <w:r w:rsidR="00B90A60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の</w:t>
                            </w:r>
                            <w:r w:rsidR="00277409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ことで考え込んでいます</w:t>
                            </w:r>
                            <w:r w:rsidR="00B90A60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5" o:spid="_x0000_s1036" type="#_x0000_t202" style="position:absolute;left:0;text-align:left;margin-left:-12.45pt;margin-top:4.85pt;width:280.1pt;height:2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B90A60" w:rsidRPr="00373EA0" w:rsidRDefault="000B4073" w:rsidP="00B40ADE">
                      <w:pPr>
                        <w:spacing w:line="280" w:lineRule="exact"/>
                        <w:ind w:leftChars="-66" w:left="224" w:hangingChars="163" w:hanging="365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73EA0"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2"/>
                        </w:rPr>
                        <w:t xml:space="preserve">　</w:t>
                      </w:r>
                      <w:r w:rsidR="00931A6B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お母さん</w:t>
                      </w:r>
                      <w:r w:rsidR="00C9783B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は</w:t>
                      </w:r>
                      <w:r w:rsidR="00AD2BFF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子供</w:t>
                      </w:r>
                      <w:r w:rsidR="00B90A60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の</w:t>
                      </w:r>
                      <w:r w:rsidR="00277409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ことで考え込んでいます</w:t>
                      </w:r>
                      <w:r w:rsidR="00B90A60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C3CF2" w:rsidRPr="006E7BE5" w:rsidRDefault="00B40ADE" w:rsidP="009933C1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18144" behindDoc="0" locked="0" layoutInCell="1" allowOverlap="1" wp14:anchorId="5DBCFA0D" wp14:editId="35D1B710">
            <wp:simplePos x="0" y="0"/>
            <wp:positionH relativeFrom="column">
              <wp:posOffset>3009900</wp:posOffset>
            </wp:positionH>
            <wp:positionV relativeFrom="paragraph">
              <wp:posOffset>262255</wp:posOffset>
            </wp:positionV>
            <wp:extent cx="3128010" cy="2487930"/>
            <wp:effectExtent l="0" t="0" r="0" b="7620"/>
            <wp:wrapNone/>
            <wp:docPr id="4714" name="図 4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Cs/>
          <w:noProof/>
          <w:sz w:val="24"/>
          <w:szCs w:val="24"/>
        </w:rPr>
        <w:drawing>
          <wp:anchor distT="0" distB="0" distL="114300" distR="114300" simplePos="0" relativeHeight="251717120" behindDoc="0" locked="0" layoutInCell="1" allowOverlap="1" wp14:anchorId="7E836EE2" wp14:editId="1341C8B1">
            <wp:simplePos x="0" y="0"/>
            <wp:positionH relativeFrom="column">
              <wp:posOffset>-235585</wp:posOffset>
            </wp:positionH>
            <wp:positionV relativeFrom="paragraph">
              <wp:posOffset>251622</wp:posOffset>
            </wp:positionV>
            <wp:extent cx="3131820" cy="2487930"/>
            <wp:effectExtent l="0" t="0" r="0" b="7620"/>
            <wp:wrapNone/>
            <wp:docPr id="4713" name="図 4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871" w:rsidRPr="006E7BE5" w:rsidRDefault="00277871" w:rsidP="00B40ADE">
      <w:pPr>
        <w:spacing w:line="440" w:lineRule="exact"/>
        <w:ind w:firstLineChars="100" w:firstLine="244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4F6556" w:rsidRPr="00EB3F77" w:rsidRDefault="004F6556" w:rsidP="00EB3F77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147271" w:rsidRPr="004F6556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B40ADE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8D36DD6" wp14:editId="12299A17">
                <wp:simplePos x="0" y="0"/>
                <wp:positionH relativeFrom="column">
                  <wp:posOffset>-73215</wp:posOffset>
                </wp:positionH>
                <wp:positionV relativeFrom="paragraph">
                  <wp:posOffset>194945</wp:posOffset>
                </wp:positionV>
                <wp:extent cx="5970270" cy="276225"/>
                <wp:effectExtent l="0" t="0" r="0" b="9525"/>
                <wp:wrapNone/>
                <wp:docPr id="4721" name="Text Box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7409" w:rsidRPr="00373EA0" w:rsidRDefault="00277409" w:rsidP="00277409">
                            <w:pPr>
                              <w:spacing w:line="280" w:lineRule="exact"/>
                              <w:ind w:left="212" w:hangingChars="100" w:hanging="212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次の場面のお</w:t>
                            </w:r>
                            <w:r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母さんと</w:t>
                            </w:r>
                            <w:r w:rsidR="00AD2BFF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子供</w:t>
                            </w:r>
                            <w:r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気持ちを想像してみましょう</w:t>
                            </w:r>
                            <w:r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5.75pt;margin-top:15.35pt;width:470.1pt;height:21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277409" w:rsidRPr="00373EA0" w:rsidRDefault="00277409" w:rsidP="00277409">
                      <w:pPr>
                        <w:spacing w:line="280" w:lineRule="exact"/>
                        <w:ind w:left="212" w:hangingChars="100" w:hanging="212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次の場面のお</w:t>
                      </w:r>
                      <w:r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母さんと</w:t>
                      </w:r>
                      <w:r w:rsidR="00AD2BFF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子供</w:t>
                      </w:r>
                      <w:r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気持ちを想像してみましょう</w:t>
                      </w:r>
                      <w:r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B7FD3" w:rsidRDefault="00B40ADE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682304" behindDoc="0" locked="0" layoutInCell="1" allowOverlap="1" wp14:anchorId="7E9AF143" wp14:editId="1926A209">
            <wp:simplePos x="0" y="0"/>
            <wp:positionH relativeFrom="column">
              <wp:posOffset>528955</wp:posOffset>
            </wp:positionH>
            <wp:positionV relativeFrom="paragraph">
              <wp:posOffset>133160</wp:posOffset>
            </wp:positionV>
            <wp:extent cx="809625" cy="714375"/>
            <wp:effectExtent l="0" t="0" r="9525" b="9525"/>
            <wp:wrapNone/>
            <wp:docPr id="1575" name="図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A4281E" wp14:editId="6FA3EBD3">
                <wp:simplePos x="0" y="0"/>
                <wp:positionH relativeFrom="column">
                  <wp:posOffset>1429547</wp:posOffset>
                </wp:positionH>
                <wp:positionV relativeFrom="paragraph">
                  <wp:posOffset>289560</wp:posOffset>
                </wp:positionV>
                <wp:extent cx="4994275" cy="449580"/>
                <wp:effectExtent l="0" t="0" r="0" b="7620"/>
                <wp:wrapNone/>
                <wp:docPr id="1574" name="Text Box 5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4AD1" w:rsidRPr="00CF008B" w:rsidRDefault="00277409" w:rsidP="00D64DD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いつも「</w:t>
                            </w:r>
                            <w:r w:rsidR="00AC5BB6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弁当箱は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流しに出して</w:t>
                            </w:r>
                            <w:r w:rsidR="00AC5BB6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ね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」と言っているのに</w:t>
                            </w:r>
                            <w:r w:rsidR="008D2AD0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ー</w:t>
                            </w:r>
                            <w:r w:rsidR="00DB5669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…</w:t>
                            </w:r>
                            <w:r w:rsidR="00DB5669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おや！？この虫</w:t>
                            </w:r>
                            <w:r w:rsidR="008829D0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メガネ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で見てみるとあ～ら不思議</w:t>
                            </w:r>
                            <w:r w:rsidR="00DB5669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だ</w:t>
                            </w:r>
                            <w:r w:rsidR="008D2AD0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ー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0" o:spid="_x0000_s1038" type="#_x0000_t202" style="position:absolute;left:0;text-align:left;margin-left:112.55pt;margin-top:22.8pt;width:393.25pt;height:3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" stroked="f" strokecolor="blue" strokeweight="4pt">
                <v:textbox inset="1.76mm,.05mm,1.76mm,.05mm">
                  <w:txbxContent>
                    <w:p w:rsidR="00184AD1" w:rsidRPr="00CF008B" w:rsidRDefault="00277409" w:rsidP="00D64DD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いつも「</w:t>
                      </w:r>
                      <w:r w:rsidR="00AC5BB6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弁当箱は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流しに出して</w:t>
                      </w:r>
                      <w:r w:rsidR="00AC5BB6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ね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」と言っているのに</w:t>
                      </w:r>
                      <w:r w:rsidR="008D2AD0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ー</w:t>
                      </w:r>
                      <w:r w:rsidR="00DB5669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…</w:t>
                      </w:r>
                      <w:r w:rsidR="00DB5669"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おや！？この虫</w:t>
                      </w:r>
                      <w:r w:rsidR="008829D0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メガネ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で見てみるとあ～ら不思議</w:t>
                      </w:r>
                      <w:r w:rsidR="00DB5669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だ</w:t>
                      </w:r>
                      <w:r w:rsidR="008D2AD0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ー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B3F77" w:rsidRDefault="00EB3F77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477BFA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20192" behindDoc="0" locked="0" layoutInCell="1" allowOverlap="1" wp14:anchorId="3A6E4E13" wp14:editId="34B61016">
            <wp:simplePos x="0" y="0"/>
            <wp:positionH relativeFrom="column">
              <wp:posOffset>-252095</wp:posOffset>
            </wp:positionH>
            <wp:positionV relativeFrom="paragraph">
              <wp:posOffset>255905</wp:posOffset>
            </wp:positionV>
            <wp:extent cx="3130550" cy="2487930"/>
            <wp:effectExtent l="0" t="0" r="0" b="7620"/>
            <wp:wrapNone/>
            <wp:docPr id="4716" name="図 4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19168" behindDoc="0" locked="0" layoutInCell="1" allowOverlap="1" wp14:anchorId="4793E605" wp14:editId="0FEC3957">
            <wp:simplePos x="0" y="0"/>
            <wp:positionH relativeFrom="column">
              <wp:posOffset>3009900</wp:posOffset>
            </wp:positionH>
            <wp:positionV relativeFrom="paragraph">
              <wp:posOffset>268605</wp:posOffset>
            </wp:positionV>
            <wp:extent cx="3141980" cy="2487930"/>
            <wp:effectExtent l="0" t="0" r="1270" b="7620"/>
            <wp:wrapNone/>
            <wp:docPr id="4720" name="図 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4608B2E" wp14:editId="36C855FA">
                <wp:simplePos x="0" y="0"/>
                <wp:positionH relativeFrom="column">
                  <wp:posOffset>4373880</wp:posOffset>
                </wp:positionH>
                <wp:positionV relativeFrom="paragraph">
                  <wp:posOffset>448310</wp:posOffset>
                </wp:positionV>
                <wp:extent cx="699135" cy="629285"/>
                <wp:effectExtent l="0" t="0" r="5715" b="0"/>
                <wp:wrapNone/>
                <wp:docPr id="4727" name="角丸四角形 4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629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27" o:spid="_x0000_s1026" style="position:absolute;left:0;text-align:left;margin-left:344.4pt;margin-top:35.3pt;width:55.05pt;height:49.55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" fillcolor="white [3212]" stroked="f" strokeweight="2pt"/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E9731CF" wp14:editId="495EB1CF">
                <wp:simplePos x="0" y="0"/>
                <wp:positionH relativeFrom="column">
                  <wp:posOffset>3276600</wp:posOffset>
                </wp:positionH>
                <wp:positionV relativeFrom="paragraph">
                  <wp:posOffset>444500</wp:posOffset>
                </wp:positionV>
                <wp:extent cx="591185" cy="721995"/>
                <wp:effectExtent l="0" t="0" r="0" b="1905"/>
                <wp:wrapNone/>
                <wp:docPr id="4724" name="角丸四角形 4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" cy="721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24" o:spid="_x0000_s1026" style="position:absolute;left:0;text-align:left;margin-left:258pt;margin-top:35pt;width:46.55pt;height:56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" fillcolor="white [3212]" stroked="f" strokeweight="2pt"/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0D82359" wp14:editId="0ED0DC4F">
                <wp:simplePos x="0" y="0"/>
                <wp:positionH relativeFrom="column">
                  <wp:posOffset>4700270</wp:posOffset>
                </wp:positionH>
                <wp:positionV relativeFrom="paragraph">
                  <wp:posOffset>1078865</wp:posOffset>
                </wp:positionV>
                <wp:extent cx="222250" cy="191770"/>
                <wp:effectExtent l="0" t="0" r="6350" b="0"/>
                <wp:wrapNone/>
                <wp:docPr id="4728" name="角丸四角形 4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1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728" o:spid="_x0000_s1026" style="position:absolute;left:0;text-align:left;margin-left:370.1pt;margin-top:84.95pt;width:17.5pt;height:15.1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" fillcolor="white [3212]" stroked="f" strokeweight="2pt"/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08768" wp14:editId="12779047">
                <wp:simplePos x="0" y="0"/>
                <wp:positionH relativeFrom="column">
                  <wp:posOffset>3235960</wp:posOffset>
                </wp:positionH>
                <wp:positionV relativeFrom="paragraph">
                  <wp:posOffset>1173480</wp:posOffset>
                </wp:positionV>
                <wp:extent cx="514350" cy="122555"/>
                <wp:effectExtent l="0" t="0" r="0" b="0"/>
                <wp:wrapNone/>
                <wp:docPr id="4725" name="角丸四角形 4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2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725" o:spid="_x0000_s1026" style="position:absolute;left:0;text-align:left;margin-left:254.8pt;margin-top:92.4pt;width:40.5pt;height:9.6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" fillcolor="white [3212]" stroked="f" strokeweight="2pt"/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FE6B210" wp14:editId="2049C11E">
                <wp:simplePos x="0" y="0"/>
                <wp:positionH relativeFrom="column">
                  <wp:posOffset>5486400</wp:posOffset>
                </wp:positionH>
                <wp:positionV relativeFrom="paragraph">
                  <wp:posOffset>1147445</wp:posOffset>
                </wp:positionV>
                <wp:extent cx="228600" cy="222885"/>
                <wp:effectExtent l="0" t="0" r="0" b="5715"/>
                <wp:wrapNone/>
                <wp:docPr id="1593" name="角丸四角形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2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93" o:spid="_x0000_s1026" style="position:absolute;left:0;text-align:left;margin-left:6in;margin-top:90.35pt;width:18pt;height:17.5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" fillcolor="white [3212]" stroked="f" strokeweight="2pt"/>
            </w:pict>
          </mc:Fallback>
        </mc:AlternateContent>
      </w:r>
    </w:p>
    <w:p w:rsidR="00EB3F77" w:rsidRDefault="00477BFA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882634E" wp14:editId="4D288525">
                <wp:simplePos x="0" y="0"/>
                <wp:positionH relativeFrom="column">
                  <wp:posOffset>5498465</wp:posOffset>
                </wp:positionH>
                <wp:positionV relativeFrom="paragraph">
                  <wp:posOffset>88075</wp:posOffset>
                </wp:positionV>
                <wp:extent cx="269875" cy="722630"/>
                <wp:effectExtent l="0" t="0" r="0" b="1270"/>
                <wp:wrapNone/>
                <wp:docPr id="4729" name="角丸四角形 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722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29" o:spid="_x0000_s1026" style="position:absolute;left:0;text-align:left;margin-left:432.95pt;margin-top:6.95pt;width:21.25pt;height:56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" fillcolor="white [3212]" stroked="f" strokeweight="2pt"/>
            </w:pict>
          </mc:Fallback>
        </mc:AlternateContent>
      </w:r>
      <w:r w:rsidR="00D910FE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88C62B" wp14:editId="68271E69">
                <wp:simplePos x="0" y="0"/>
                <wp:positionH relativeFrom="column">
                  <wp:posOffset>4905375</wp:posOffset>
                </wp:positionH>
                <wp:positionV relativeFrom="paragraph">
                  <wp:posOffset>150657</wp:posOffset>
                </wp:positionV>
                <wp:extent cx="1107000" cy="327240"/>
                <wp:effectExtent l="0" t="0" r="0" b="0"/>
                <wp:wrapNone/>
                <wp:docPr id="1573" name="Oval 5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000" cy="327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06" o:spid="_x0000_s1026" style="position:absolute;left:0;text-align:left;margin-left:386.25pt;margin-top:11.85pt;width:87.15pt;height:2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" stroked="f" strokecolor="blue" strokeweight="4pt">
                <v:textbox inset="1.76mm,.05mm,1.76mm,.05mm"/>
              </v:oval>
            </w:pict>
          </mc:Fallback>
        </mc:AlternateContent>
      </w:r>
      <w:r w:rsidR="00026DE3">
        <w:rPr>
          <w:rFonts w:ascii="HG丸ｺﾞｼｯｸM-PRO" w:eastAsia="HG丸ｺﾞｼｯｸM-PRO" w:hint="eastAsia"/>
          <w:b/>
          <w:sz w:val="28"/>
        </w:rPr>
        <w:t xml:space="preserve">　</w:t>
      </w:r>
    </w:p>
    <w:p w:rsidR="00EB3F77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C6843A" wp14:editId="3DCB75FE">
                <wp:simplePos x="0" y="0"/>
                <wp:positionH relativeFrom="column">
                  <wp:posOffset>4067175</wp:posOffset>
                </wp:positionH>
                <wp:positionV relativeFrom="paragraph">
                  <wp:posOffset>27569</wp:posOffset>
                </wp:positionV>
                <wp:extent cx="638355" cy="888520"/>
                <wp:effectExtent l="0" t="0" r="9525" b="6985"/>
                <wp:wrapNone/>
                <wp:docPr id="1572" name="Oval 5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55" cy="888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93" o:spid="_x0000_s1026" style="position:absolute;left:0;text-align:left;margin-left:320.25pt;margin-top:2.15pt;width:50.25pt;height:6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" stroked="f" strokecolor="blue" strokeweight="4pt">
                <v:textbox inset="1.76mm,.05mm,1.76mm,.05mm"/>
              </v:oval>
            </w:pict>
          </mc:Fallback>
        </mc:AlternateContent>
      </w:r>
    </w:p>
    <w:p w:rsidR="00EB3F77" w:rsidRDefault="00EB3F77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17A71B5" wp14:editId="1168FDD4">
                <wp:simplePos x="0" y="0"/>
                <wp:positionH relativeFrom="column">
                  <wp:posOffset>5153025</wp:posOffset>
                </wp:positionH>
                <wp:positionV relativeFrom="paragraph">
                  <wp:posOffset>205740</wp:posOffset>
                </wp:positionV>
                <wp:extent cx="908685" cy="419100"/>
                <wp:effectExtent l="0" t="0" r="0" b="0"/>
                <wp:wrapNone/>
                <wp:docPr id="1571" name="Oval 5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" cy="419100"/>
                        </a:xfrm>
                        <a:prstGeom prst="ellipse">
                          <a:avLst/>
                        </a:prstGeom>
                        <a:solidFill>
                          <a:srgbClr val="FFFF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06" o:spid="_x0000_s1026" style="position:absolute;left:0;text-align:left;margin-left:405.75pt;margin-top:16.2pt;width:71.55pt;height:3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" fillcolor="#ffffe1" stroked="f" strokecolor="#f90" strokeweight="6pt">
                <v:stroke linestyle="thickBetweenThin"/>
                <v:textbox inset="1.76mm,.05mm,1.76mm,.05mm"/>
              </v:oval>
            </w:pict>
          </mc:Fallback>
        </mc:AlternateContent>
      </w:r>
    </w:p>
    <w:p w:rsidR="00807B24" w:rsidRDefault="00807B24" w:rsidP="00224D14">
      <w:pPr>
        <w:rPr>
          <w:rFonts w:ascii="HG丸ｺﾞｼｯｸM-PRO" w:eastAsia="HG丸ｺﾞｼｯｸM-PRO"/>
          <w:b/>
          <w:sz w:val="28"/>
        </w:rPr>
      </w:pPr>
    </w:p>
    <w:p w:rsidR="00224D14" w:rsidRPr="00064293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DE7607" wp14:editId="08628D04">
                <wp:simplePos x="0" y="0"/>
                <wp:positionH relativeFrom="column">
                  <wp:posOffset>5200650</wp:posOffset>
                </wp:positionH>
                <wp:positionV relativeFrom="paragraph">
                  <wp:posOffset>143510</wp:posOffset>
                </wp:positionV>
                <wp:extent cx="213360" cy="228600"/>
                <wp:effectExtent l="0" t="0" r="0" b="0"/>
                <wp:wrapNone/>
                <wp:docPr id="1569" name="Oval 5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28600"/>
                        </a:xfrm>
                        <a:prstGeom prst="ellipse">
                          <a:avLst/>
                        </a:prstGeom>
                        <a:solidFill>
                          <a:srgbClr val="FFFF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08" o:spid="_x0000_s1026" style="position:absolute;left:0;text-align:left;margin-left:409.5pt;margin-top:11.3pt;width:16.8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" fillcolor="#ffffe1" stroked="f" strokecolor="#f90" strokeweight="6pt">
                <v:stroke linestyle="thickBetweenThin"/>
                <v:textbox inset="1.76mm,.05mm,1.76mm,.05mm"/>
              </v:oval>
            </w:pict>
          </mc:Fallback>
        </mc:AlternateContent>
      </w:r>
    </w:p>
    <w:p w:rsidR="00224D14" w:rsidRPr="00064293" w:rsidRDefault="00224D14" w:rsidP="00224D14">
      <w:pPr>
        <w:rPr>
          <w:rFonts w:ascii="HG丸ｺﾞｼｯｸM-PRO" w:eastAsia="HG丸ｺﾞｼｯｸM-PRO"/>
          <w:b/>
          <w:sz w:val="28"/>
        </w:rPr>
      </w:pPr>
    </w:p>
    <w:p w:rsidR="00AD12BD" w:rsidRDefault="00655085" w:rsidP="00AD12BD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74464" behindDoc="0" locked="0" layoutInCell="1" allowOverlap="1" wp14:anchorId="47C874D8" wp14:editId="70376A9E">
            <wp:simplePos x="0" y="0"/>
            <wp:positionH relativeFrom="column">
              <wp:posOffset>3289300</wp:posOffset>
            </wp:positionH>
            <wp:positionV relativeFrom="paragraph">
              <wp:posOffset>48260</wp:posOffset>
            </wp:positionV>
            <wp:extent cx="241935" cy="266700"/>
            <wp:effectExtent l="0" t="0" r="5715" b="0"/>
            <wp:wrapNone/>
            <wp:docPr id="1583" name="図 1583" descr="K:\生涯学習センター\振興課  【平成30年度】\04_モデル事業\01_家庭教育支援\01 「遊び　学び　育つひろしまっ子！」推進プラン\01_親子コミ教材開発懇談会\教材\05 備えあれば怒りなし\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生涯学習センター\振興課  【平成30年度】\04_モデル事業\01_家庭教育支援\01 「遊び　学び　育つひろしまっ子！」推進プラン\01_親子コミ教材開発懇談会\教材\05 備えあれば怒りなし\４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BFA"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9021BAC" wp14:editId="00EC5B19">
                <wp:simplePos x="0" y="0"/>
                <wp:positionH relativeFrom="column">
                  <wp:posOffset>-233680</wp:posOffset>
                </wp:positionH>
                <wp:positionV relativeFrom="paragraph">
                  <wp:posOffset>5715</wp:posOffset>
                </wp:positionV>
                <wp:extent cx="6489720" cy="1068120"/>
                <wp:effectExtent l="0" t="0" r="25400" b="1778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20" cy="106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5085" w:rsidRDefault="00AD12BD" w:rsidP="00655085">
                            <w:pPr>
                              <w:pStyle w:val="aff6"/>
                              <w:numPr>
                                <w:ilvl w:val="0"/>
                                <w:numId w:val="33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</w:pPr>
                            <w:r w:rsidRPr="0065508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 </w:t>
                            </w:r>
                            <w:r w:rsidR="00DB5669" w:rsidRPr="0065508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あなたなら何と言って</w:t>
                            </w:r>
                            <w:r w:rsidR="00AD2BFF" w:rsidRPr="0065508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="00DB5669" w:rsidRPr="0065508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に声をかけますか？</w:t>
                            </w:r>
                            <w:r w:rsidR="0065508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　 </w:t>
                            </w:r>
                            <w:r w:rsidR="0065508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Pr="0065508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吹き出し</w:t>
                            </w:r>
                            <w:r w:rsidR="0065508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お母さんの言葉を書いて</w:t>
                            </w:r>
                          </w:p>
                          <w:p w:rsidR="00AD12BD" w:rsidRPr="00655085" w:rsidRDefault="00AD12BD" w:rsidP="00655085">
                            <w:pPr>
                              <w:spacing w:line="280" w:lineRule="exact"/>
                              <w:ind w:firstLineChars="100" w:firstLine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65508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みましょう。</w:t>
                            </w:r>
                          </w:p>
                          <w:p w:rsidR="00AD12BD" w:rsidRPr="00655085" w:rsidRDefault="00AD12BD" w:rsidP="00477BFA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39" style="position:absolute;left:0;text-align:left;margin-left:-18.4pt;margin-top:.45pt;width:511pt;height:84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">
                <v:textbox inset="5.85pt,.7pt,5.85pt,.7pt">
                  <w:txbxContent>
                    <w:p w:rsidR="00655085" w:rsidRDefault="00AD12BD" w:rsidP="00655085">
                      <w:pPr>
                        <w:pStyle w:val="aff6"/>
                        <w:numPr>
                          <w:ilvl w:val="0"/>
                          <w:numId w:val="33"/>
                        </w:numPr>
                        <w:spacing w:line="28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</w:pPr>
                      <w:r w:rsidRPr="0065508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 </w:t>
                      </w:r>
                      <w:r w:rsidR="00DB5669" w:rsidRPr="0065508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あなたなら何と言って</w:t>
                      </w:r>
                      <w:r w:rsidR="00AD2BFF" w:rsidRPr="0065508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="00DB5669" w:rsidRPr="0065508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に声をかけますか？</w:t>
                      </w:r>
                      <w:r w:rsidR="0065508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　 </w:t>
                      </w:r>
                      <w:r w:rsidR="0065508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Pr="0065508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吹き出し</w:t>
                      </w:r>
                      <w:r w:rsidR="0065508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お母さんの言葉を書いて</w:t>
                      </w:r>
                    </w:p>
                    <w:p w:rsidR="00AD12BD" w:rsidRPr="00655085" w:rsidRDefault="00AD12BD" w:rsidP="00655085">
                      <w:pPr>
                        <w:spacing w:line="280" w:lineRule="exact"/>
                        <w:ind w:firstLineChars="100" w:firstLine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65508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みましょう。</w:t>
                      </w:r>
                    </w:p>
                    <w:p w:rsidR="00AD12BD" w:rsidRPr="00655085" w:rsidRDefault="00AD12BD" w:rsidP="00477BFA">
                      <w:pPr>
                        <w:spacing w:line="28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4D14" w:rsidRDefault="00224D14" w:rsidP="00224D14">
      <w:pPr>
        <w:rPr>
          <w:rFonts w:ascii="HG丸ｺﾞｼｯｸM-PRO" w:eastAsia="HG丸ｺﾞｼｯｸM-PRO"/>
          <w:b/>
          <w:sz w:val="28"/>
        </w:rPr>
      </w:pPr>
    </w:p>
    <w:p w:rsidR="00D96507" w:rsidRDefault="00D96507" w:rsidP="00224D14">
      <w:pPr>
        <w:rPr>
          <w:rFonts w:ascii="HG丸ｺﾞｼｯｸM-PRO" w:eastAsia="HG丸ｺﾞｼｯｸM-PRO"/>
          <w:b/>
          <w:sz w:val="28"/>
        </w:rPr>
      </w:pPr>
    </w:p>
    <w:p w:rsidR="00214E14" w:rsidRDefault="00655085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76512" behindDoc="0" locked="0" layoutInCell="1" allowOverlap="1" wp14:anchorId="23B53927" wp14:editId="7A5E4EF4">
            <wp:simplePos x="0" y="0"/>
            <wp:positionH relativeFrom="column">
              <wp:posOffset>4836160</wp:posOffset>
            </wp:positionH>
            <wp:positionV relativeFrom="paragraph">
              <wp:posOffset>111125</wp:posOffset>
            </wp:positionV>
            <wp:extent cx="241935" cy="266700"/>
            <wp:effectExtent l="0" t="0" r="5715" b="0"/>
            <wp:wrapNone/>
            <wp:docPr id="1590" name="図 1590" descr="K:\生涯学習センター\振興課  【平成30年度】\04_モデル事業\01_家庭教育支援\01 「遊び　学び　育つひろしまっ子！」推進プラン\01_親子コミ教材開発懇談会\教材\05 備えあれば怒りなし\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生涯学習センター\振興課  【平成30年度】\04_モデル事業\01_家庭教育支援\01 「遊び　学び　育つひろしまっ子！」推進プラン\01_親子コミ教材開発懇談会\教材\05 備えあれば怒りなし\４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AB26E3" wp14:editId="39FFC1A9">
                <wp:simplePos x="0" y="0"/>
                <wp:positionH relativeFrom="column">
                  <wp:posOffset>-233045</wp:posOffset>
                </wp:positionH>
                <wp:positionV relativeFrom="paragraph">
                  <wp:posOffset>74295</wp:posOffset>
                </wp:positionV>
                <wp:extent cx="6489700" cy="1059815"/>
                <wp:effectExtent l="0" t="0" r="25400" b="2603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1059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5085" w:rsidRDefault="00AD12BD" w:rsidP="00477BFA">
                            <w:pPr>
                              <w:spacing w:line="280" w:lineRule="exact"/>
                              <w:ind w:left="224" w:hangingChars="100" w:hanging="224"/>
                              <w:jc w:val="left"/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②</w:t>
                            </w:r>
                            <w:r w:rsidR="00382EB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</w:t>
                            </w:r>
                            <w:r w:rsidR="00DB5669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お母さんから声をかけられて，</w:t>
                            </w:r>
                            <w:r w:rsidR="00AD2BFF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="00DB5669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はどんな気持ちだったでしょうか？</w:t>
                            </w:r>
                            <w:r w:rsidR="0065508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   　の</w:t>
                            </w:r>
                            <w:r w:rsidR="00CF008B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吹き出し</w:t>
                            </w:r>
                            <w:r w:rsidR="0065508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</w:p>
                          <w:p w:rsidR="00AD12BD" w:rsidRPr="00931A6B" w:rsidRDefault="00AD2BFF" w:rsidP="00655085">
                            <w:pPr>
                              <w:spacing w:line="280" w:lineRule="exact"/>
                              <w:ind w:leftChars="100" w:left="21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="00FB1213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気持ち</w:t>
                            </w:r>
                            <w:r w:rsidR="00AD12B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を書い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" o:spid="_x0000_s1040" style="position:absolute;left:0;text-align:left;margin-left:-18.35pt;margin-top:5.85pt;width:511pt;height:83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">
                <v:textbox inset="5.85pt,.7pt,5.85pt,.7pt">
                  <w:txbxContent>
                    <w:p w:rsidR="00655085" w:rsidRDefault="00AD12BD" w:rsidP="00477BFA">
                      <w:pPr>
                        <w:spacing w:line="280" w:lineRule="exact"/>
                        <w:ind w:left="224" w:hangingChars="100" w:hanging="224"/>
                        <w:jc w:val="left"/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②</w:t>
                      </w:r>
                      <w:r w:rsidR="00382EB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</w:t>
                      </w:r>
                      <w:r w:rsidR="00DB5669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お母さんから声をかけられて，</w:t>
                      </w:r>
                      <w:r w:rsidR="00AD2BFF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="00DB5669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はどんな気持ちだったでしょうか？</w:t>
                      </w:r>
                      <w:r w:rsidR="0065508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   　の</w:t>
                      </w:r>
                      <w:r w:rsidR="00CF008B"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吹き出し</w:t>
                      </w:r>
                      <w:r w:rsidR="0065508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</w:p>
                    <w:p w:rsidR="00AD12BD" w:rsidRPr="00931A6B" w:rsidRDefault="00AD2BFF" w:rsidP="00655085">
                      <w:pPr>
                        <w:spacing w:line="280" w:lineRule="exact"/>
                        <w:ind w:leftChars="100" w:left="214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="00FB1213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気持ち</w:t>
                      </w:r>
                      <w:r w:rsidR="00AD12BD"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を書いてみ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="00AF61DD">
        <w:rPr>
          <w:noProof/>
        </w:rPr>
        <w:drawing>
          <wp:anchor distT="0" distB="0" distL="114300" distR="114300" simplePos="0" relativeHeight="251625984" behindDoc="0" locked="0" layoutInCell="1" allowOverlap="1" wp14:anchorId="4A82702E" wp14:editId="09167DD7">
            <wp:simplePos x="0" y="0"/>
            <wp:positionH relativeFrom="column">
              <wp:posOffset>771525</wp:posOffset>
            </wp:positionH>
            <wp:positionV relativeFrom="paragraph">
              <wp:posOffset>4339590</wp:posOffset>
            </wp:positionV>
            <wp:extent cx="512445" cy="346075"/>
            <wp:effectExtent l="0" t="0" r="1905" b="0"/>
            <wp:wrapNone/>
            <wp:docPr id="4798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E14" w:rsidRDefault="00214E14" w:rsidP="00224D14">
      <w:pPr>
        <w:rPr>
          <w:rFonts w:ascii="HG丸ｺﾞｼｯｸM-PRO" w:eastAsia="HG丸ｺﾞｼｯｸM-PRO"/>
          <w:b/>
          <w:sz w:val="28"/>
        </w:rPr>
      </w:pPr>
    </w:p>
    <w:p w:rsidR="002E4568" w:rsidRDefault="00DE7139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C39721D" wp14:editId="72DBBA58">
                <wp:simplePos x="0" y="0"/>
                <wp:positionH relativeFrom="column">
                  <wp:posOffset>-194310</wp:posOffset>
                </wp:positionH>
                <wp:positionV relativeFrom="paragraph">
                  <wp:posOffset>330997</wp:posOffset>
                </wp:positionV>
                <wp:extent cx="4578350" cy="744220"/>
                <wp:effectExtent l="0" t="0" r="12700" b="17780"/>
                <wp:wrapNone/>
                <wp:docPr id="4704" name="角丸四角形 4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0" cy="744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8EF" w:rsidRDefault="003E21DC" w:rsidP="00477BFA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③</w:t>
                            </w:r>
                            <w:r w:rsidR="00B4646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</w:t>
                            </w:r>
                            <w:r w:rsidR="00AD2BFF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="00FB1213" w:rsidRPr="00645AB2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を</w:t>
                            </w:r>
                            <w:r w:rsidR="00AB4693" w:rsidRPr="00372636">
                              <w:rPr>
                                <w:rFonts w:ascii="HGPｺﾞｼｯｸE" w:eastAsia="HGPｺﾞｼｯｸE" w:hAnsi="HGPｺﾞｼｯｸE" w:cs="Meiryo UI" w:hint="eastAsia"/>
                                <w:sz w:val="22"/>
                              </w:rPr>
                              <w:t>「</w:t>
                            </w:r>
                            <w:r w:rsidR="00FB1213" w:rsidRPr="00372636">
                              <w:rPr>
                                <w:rFonts w:ascii="HGPｺﾞｼｯｸE" w:eastAsia="HGPｺﾞｼｯｸE" w:hAnsi="HGPｺﾞｼｯｸE" w:cs="Meiryo UI" w:hint="eastAsia"/>
                                <w:sz w:val="22"/>
                              </w:rPr>
                              <w:t>魔法の虫メガネ</w:t>
                            </w:r>
                            <w:r w:rsidR="00AB4693" w:rsidRPr="00372636">
                              <w:rPr>
                                <w:rFonts w:ascii="HGPｺﾞｼｯｸE" w:eastAsia="HGPｺﾞｼｯｸE" w:hAnsi="HGPｺﾞｼｯｸE" w:cs="Meiryo UI" w:hint="eastAsia"/>
                                <w:sz w:val="22"/>
                              </w:rPr>
                              <w:t>」</w:t>
                            </w:r>
                            <w:r w:rsidR="00FB1213" w:rsidRPr="00645AB2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で見てみましょう！</w:t>
                            </w:r>
                          </w:p>
                          <w:p w:rsidR="00E01C07" w:rsidRDefault="00AB4693" w:rsidP="00477BFA">
                            <w:pPr>
                              <w:spacing w:line="320" w:lineRule="exact"/>
                              <w:ind w:firstLineChars="200" w:firstLine="448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72636">
                              <w:rPr>
                                <w:rFonts w:ascii="HGPｺﾞｼｯｸE" w:eastAsia="HGPｺﾞｼｯｸE" w:hAnsi="HGPｺﾞｼｯｸE" w:cs="Meiryo UI" w:hint="eastAsia"/>
                                <w:sz w:val="22"/>
                              </w:rPr>
                              <w:t>「</w:t>
                            </w:r>
                            <w:r w:rsidR="00FB1213" w:rsidRPr="00372636">
                              <w:rPr>
                                <w:rFonts w:ascii="HGPｺﾞｼｯｸE" w:eastAsia="HGPｺﾞｼｯｸE" w:hAnsi="HGPｺﾞｼｯｸE" w:cs="Meiryo UI" w:hint="eastAsia"/>
                                <w:sz w:val="22"/>
                              </w:rPr>
                              <w:t>ほめほめポイント</w:t>
                            </w:r>
                            <w:r w:rsidRPr="00372636">
                              <w:rPr>
                                <w:rFonts w:ascii="HGPｺﾞｼｯｸE" w:eastAsia="HGPｺﾞｼｯｸE" w:hAnsi="HGPｺﾞｼｯｸE" w:cs="Meiryo UI" w:hint="eastAsia"/>
                                <w:sz w:val="22"/>
                              </w:rPr>
                              <w:t>」</w:t>
                            </w:r>
                            <w:r w:rsidR="009978EF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は</w:t>
                            </w:r>
                            <w:r w:rsidR="00232E4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見つ</w:t>
                            </w:r>
                            <w:r w:rsidR="009978EF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かり</w:t>
                            </w:r>
                            <w:r w:rsidR="00232E4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ます</w:t>
                            </w:r>
                            <w:r w:rsidR="00FB1213" w:rsidRPr="00645AB2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か。</w:t>
                            </w:r>
                            <w:r w:rsidR="00C9783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その時，</w:t>
                            </w:r>
                            <w:r w:rsidR="00FB1213" w:rsidRPr="00645AB2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どんな言葉で</w:t>
                            </w:r>
                          </w:p>
                          <w:p w:rsidR="003E21DC" w:rsidRPr="003E21DC" w:rsidRDefault="00AD2BFF" w:rsidP="00477BFA">
                            <w:pPr>
                              <w:spacing w:line="320" w:lineRule="exact"/>
                              <w:ind w:firstLineChars="100" w:firstLine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="00FB1213" w:rsidRPr="00645AB2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に伝えることができそうですか。</w:t>
                            </w:r>
                          </w:p>
                          <w:p w:rsidR="003E21DC" w:rsidRPr="003E21DC" w:rsidRDefault="003E21DC" w:rsidP="00477BFA">
                            <w:pPr>
                              <w:spacing w:line="280" w:lineRule="exact"/>
                              <w:ind w:firstLineChars="100" w:firstLine="244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704" o:spid="_x0000_s1041" style="position:absolute;left:0;text-align:left;margin-left:-15.3pt;margin-top:26.05pt;width:360.5pt;height:58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">
                <v:textbox inset="5.85pt,.7pt,5.85pt,.7pt">
                  <w:txbxContent>
                    <w:p w:rsidR="009978EF" w:rsidRDefault="003E21DC" w:rsidP="00477BFA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③</w:t>
                      </w:r>
                      <w:r w:rsidR="00B4646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</w:t>
                      </w:r>
                      <w:r w:rsidR="00AD2BFF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="00FB1213" w:rsidRPr="00645AB2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を</w:t>
                      </w:r>
                      <w:r w:rsidR="00AB4693" w:rsidRPr="00372636">
                        <w:rPr>
                          <w:rFonts w:ascii="HGPｺﾞｼｯｸE" w:eastAsia="HGPｺﾞｼｯｸE" w:hAnsi="HGPｺﾞｼｯｸE" w:cs="Meiryo UI" w:hint="eastAsia"/>
                          <w:sz w:val="22"/>
                        </w:rPr>
                        <w:t>「</w:t>
                      </w:r>
                      <w:r w:rsidR="00FB1213" w:rsidRPr="00372636">
                        <w:rPr>
                          <w:rFonts w:ascii="HGPｺﾞｼｯｸE" w:eastAsia="HGPｺﾞｼｯｸE" w:hAnsi="HGPｺﾞｼｯｸE" w:cs="Meiryo UI" w:hint="eastAsia"/>
                          <w:sz w:val="22"/>
                        </w:rPr>
                        <w:t>魔法の虫メガネ</w:t>
                      </w:r>
                      <w:r w:rsidR="00AB4693" w:rsidRPr="00372636">
                        <w:rPr>
                          <w:rFonts w:ascii="HGPｺﾞｼｯｸE" w:eastAsia="HGPｺﾞｼｯｸE" w:hAnsi="HGPｺﾞｼｯｸE" w:cs="Meiryo UI" w:hint="eastAsia"/>
                          <w:sz w:val="22"/>
                        </w:rPr>
                        <w:t>」</w:t>
                      </w:r>
                      <w:r w:rsidR="00FB1213" w:rsidRPr="00645AB2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で見てみましょう！</w:t>
                      </w:r>
                    </w:p>
                    <w:p w:rsidR="00E01C07" w:rsidRDefault="00AB4693" w:rsidP="00477BFA">
                      <w:pPr>
                        <w:spacing w:line="320" w:lineRule="exact"/>
                        <w:ind w:firstLineChars="200" w:firstLine="448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72636">
                        <w:rPr>
                          <w:rFonts w:ascii="HGPｺﾞｼｯｸE" w:eastAsia="HGPｺﾞｼｯｸE" w:hAnsi="HGPｺﾞｼｯｸE" w:cs="Meiryo UI" w:hint="eastAsia"/>
                          <w:sz w:val="22"/>
                        </w:rPr>
                        <w:t>「</w:t>
                      </w:r>
                      <w:r w:rsidR="00FB1213" w:rsidRPr="00372636">
                        <w:rPr>
                          <w:rFonts w:ascii="HGPｺﾞｼｯｸE" w:eastAsia="HGPｺﾞｼｯｸE" w:hAnsi="HGPｺﾞｼｯｸE" w:cs="Meiryo UI" w:hint="eastAsia"/>
                          <w:sz w:val="22"/>
                        </w:rPr>
                        <w:t>ほめほめポイント</w:t>
                      </w:r>
                      <w:r w:rsidRPr="00372636">
                        <w:rPr>
                          <w:rFonts w:ascii="HGPｺﾞｼｯｸE" w:eastAsia="HGPｺﾞｼｯｸE" w:hAnsi="HGPｺﾞｼｯｸE" w:cs="Meiryo UI" w:hint="eastAsia"/>
                          <w:sz w:val="22"/>
                        </w:rPr>
                        <w:t>」</w:t>
                      </w:r>
                      <w:r w:rsidR="009978EF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は</w:t>
                      </w:r>
                      <w:r w:rsidR="00232E4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見つ</w:t>
                      </w:r>
                      <w:r w:rsidR="009978EF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かり</w:t>
                      </w:r>
                      <w:r w:rsidR="00232E4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ます</w:t>
                      </w:r>
                      <w:r w:rsidR="00FB1213" w:rsidRPr="00645AB2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か。</w:t>
                      </w:r>
                      <w:r w:rsidR="00C9783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その時，</w:t>
                      </w:r>
                      <w:r w:rsidR="00FB1213" w:rsidRPr="00645AB2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どんな言葉で</w:t>
                      </w:r>
                    </w:p>
                    <w:p w:rsidR="003E21DC" w:rsidRPr="003E21DC" w:rsidRDefault="00AD2BFF" w:rsidP="00477BFA">
                      <w:pPr>
                        <w:spacing w:line="320" w:lineRule="exact"/>
                        <w:ind w:firstLineChars="100" w:firstLine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="00FB1213" w:rsidRPr="00645AB2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に伝えることができそうですか。</w:t>
                      </w:r>
                    </w:p>
                    <w:p w:rsidR="003E21DC" w:rsidRPr="003E21DC" w:rsidRDefault="003E21DC" w:rsidP="00477BFA">
                      <w:pPr>
                        <w:spacing w:line="280" w:lineRule="exact"/>
                        <w:ind w:firstLineChars="100" w:firstLine="244"/>
                        <w:jc w:val="lef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77BFA">
        <w:rPr>
          <w:rFonts w:ascii="HGS創英角ﾎﾟｯﾌﾟ体" w:eastAsia="HGS創英角ﾎﾟｯﾌﾟ体" w:hint="eastAsia"/>
          <w:b/>
          <w:noProof/>
          <w:sz w:val="28"/>
        </w:rPr>
        <w:drawing>
          <wp:anchor distT="0" distB="0" distL="114300" distR="114300" simplePos="0" relativeHeight="251600384" behindDoc="0" locked="0" layoutInCell="1" allowOverlap="1" wp14:anchorId="7288ACE3" wp14:editId="005D8877">
            <wp:simplePos x="0" y="0"/>
            <wp:positionH relativeFrom="column">
              <wp:posOffset>-215075</wp:posOffset>
            </wp:positionH>
            <wp:positionV relativeFrom="paragraph">
              <wp:posOffset>-243205</wp:posOffset>
            </wp:positionV>
            <wp:extent cx="3209925" cy="431800"/>
            <wp:effectExtent l="0" t="0" r="9525" b="6350"/>
            <wp:wrapNone/>
            <wp:docPr id="1592" name="図 1592" descr="考えましょう，出し合いましょ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考えましょう，出し合いましょう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797" w:rsidRDefault="00336797" w:rsidP="00224D14">
      <w:pPr>
        <w:rPr>
          <w:rFonts w:ascii="HG丸ｺﾞｼｯｸM-PRO" w:eastAsia="HG丸ｺﾞｼｯｸM-PRO"/>
          <w:b/>
          <w:sz w:val="28"/>
        </w:rPr>
      </w:pPr>
    </w:p>
    <w:p w:rsidR="00336797" w:rsidRDefault="00336797" w:rsidP="00477BFA">
      <w:pPr>
        <w:tabs>
          <w:tab w:val="left" w:pos="6521"/>
          <w:tab w:val="left" w:pos="6663"/>
        </w:tabs>
        <w:rPr>
          <w:rFonts w:ascii="HG丸ｺﾞｼｯｸM-PRO" w:eastAsia="HG丸ｺﾞｼｯｸM-PRO"/>
          <w:b/>
          <w:sz w:val="28"/>
        </w:rPr>
      </w:pPr>
    </w:p>
    <w:p w:rsidR="00147271" w:rsidRDefault="00C46150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C90B1AE" wp14:editId="55FD53E6">
                <wp:simplePos x="0" y="0"/>
                <wp:positionH relativeFrom="column">
                  <wp:posOffset>874395</wp:posOffset>
                </wp:positionH>
                <wp:positionV relativeFrom="paragraph">
                  <wp:posOffset>337820</wp:posOffset>
                </wp:positionV>
                <wp:extent cx="4401820" cy="560070"/>
                <wp:effectExtent l="0" t="0" r="0" b="11430"/>
                <wp:wrapNone/>
                <wp:docPr id="4734" name="テキスト ボックス 4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D1A63" w:rsidRPr="00582BFC" w:rsidRDefault="00FB1213" w:rsidP="00C4615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2"/>
                              </w:rPr>
                            </w:pPr>
                            <w:r w:rsidRPr="00582BF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2"/>
                              </w:rPr>
                              <w:t>家庭の中，近所，出かけた先，幼稚園・保育所などの場面で…</w:t>
                            </w:r>
                          </w:p>
                          <w:p w:rsidR="00FB1213" w:rsidRPr="00582BFC" w:rsidRDefault="00FB1213" w:rsidP="00C4615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2"/>
                              </w:rPr>
                            </w:pPr>
                            <w:r w:rsidRPr="00582BF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2"/>
                              </w:rPr>
                              <w:t>いろいろ考えてみるニャン。</w:t>
                            </w:r>
                          </w:p>
                          <w:p w:rsidR="00FB1213" w:rsidRPr="00582BFC" w:rsidRDefault="00FB1213" w:rsidP="00C4615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2"/>
                              </w:rPr>
                            </w:pPr>
                            <w:r w:rsidRPr="00582BF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2"/>
                              </w:rPr>
                              <w:t>あなたの</w:t>
                            </w:r>
                            <w:r w:rsidR="00AD2BFF" w:rsidRPr="00582BF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2"/>
                              </w:rPr>
                              <w:t>子供</w:t>
                            </w:r>
                            <w:r w:rsidRPr="00582BF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2"/>
                              </w:rPr>
                              <w:t>には，どんな</w:t>
                            </w:r>
                            <w:r w:rsidR="00AB4693" w:rsidRPr="00582BFC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2"/>
                                <w:szCs w:val="22"/>
                              </w:rPr>
                              <w:t>「</w:t>
                            </w:r>
                            <w:r w:rsidRPr="00582BFC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2"/>
                                <w:szCs w:val="22"/>
                              </w:rPr>
                              <w:t>ほめほめポイント</w:t>
                            </w:r>
                            <w:r w:rsidR="00AB4693" w:rsidRPr="00582BFC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2"/>
                                <w:szCs w:val="22"/>
                              </w:rPr>
                              <w:t>」</w:t>
                            </w:r>
                            <w:r w:rsidRPr="00582BF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2"/>
                              </w:rPr>
                              <w:t>があるかニャー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734" o:spid="_x0000_s1042" type="#_x0000_t202" style="position:absolute;left:0;text-align:left;margin-left:68.85pt;margin-top:26.6pt;width:346.6pt;height:44.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" filled="f" stroked="f">
                <v:textbox inset="1.76mm,.05mm,1.76mm,.05mm">
                  <w:txbxContent>
                    <w:p w:rsidR="00AD1A63" w:rsidRPr="00582BFC" w:rsidRDefault="00FB1213" w:rsidP="00C4615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2"/>
                        </w:rPr>
                      </w:pPr>
                      <w:r w:rsidRPr="00582BF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2"/>
                        </w:rPr>
                        <w:t>家庭の中，近所，出かけた先，幼稚園・保育所などの場面で…</w:t>
                      </w:r>
                    </w:p>
                    <w:p w:rsidR="00FB1213" w:rsidRPr="00582BFC" w:rsidRDefault="00FB1213" w:rsidP="00C4615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2"/>
                        </w:rPr>
                      </w:pPr>
                      <w:r w:rsidRPr="00582BF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2"/>
                        </w:rPr>
                        <w:t>いろいろ考えてみるニャン。</w:t>
                      </w:r>
                    </w:p>
                    <w:p w:rsidR="00FB1213" w:rsidRPr="00582BFC" w:rsidRDefault="00FB1213" w:rsidP="00C4615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2"/>
                        </w:rPr>
                      </w:pPr>
                      <w:r w:rsidRPr="00582BF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2"/>
                        </w:rPr>
                        <w:t>あなたの</w:t>
                      </w:r>
                      <w:r w:rsidR="00AD2BFF" w:rsidRPr="00582BF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2"/>
                        </w:rPr>
                        <w:t>子供</w:t>
                      </w:r>
                      <w:r w:rsidRPr="00582BF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2"/>
                        </w:rPr>
                        <w:t>には，どんな</w:t>
                      </w:r>
                      <w:r w:rsidR="00AB4693" w:rsidRPr="00582BFC">
                        <w:rPr>
                          <w:rFonts w:ascii="HGPｺﾞｼｯｸE" w:eastAsia="HGPｺﾞｼｯｸE" w:hAnsi="HGPｺﾞｼｯｸE" w:cs="Meiryo UI" w:hint="eastAsia"/>
                          <w:b/>
                          <w:sz w:val="22"/>
                          <w:szCs w:val="22"/>
                        </w:rPr>
                        <w:t>「</w:t>
                      </w:r>
                      <w:r w:rsidRPr="00582BFC">
                        <w:rPr>
                          <w:rFonts w:ascii="HGPｺﾞｼｯｸE" w:eastAsia="HGPｺﾞｼｯｸE" w:hAnsi="HGPｺﾞｼｯｸE" w:cs="Meiryo UI" w:hint="eastAsia"/>
                          <w:b/>
                          <w:sz w:val="22"/>
                          <w:szCs w:val="22"/>
                        </w:rPr>
                        <w:t>ほめほめポイント</w:t>
                      </w:r>
                      <w:r w:rsidR="00AB4693" w:rsidRPr="00582BFC">
                        <w:rPr>
                          <w:rFonts w:ascii="HGPｺﾞｼｯｸE" w:eastAsia="HGPｺﾞｼｯｸE" w:hAnsi="HGPｺﾞｼｯｸE" w:cs="Meiryo UI" w:hint="eastAsia"/>
                          <w:b/>
                          <w:sz w:val="22"/>
                          <w:szCs w:val="22"/>
                        </w:rPr>
                        <w:t>」</w:t>
                      </w:r>
                      <w:r w:rsidRPr="00582BF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2"/>
                        </w:rPr>
                        <w:t>があるかニャー。</w:t>
                      </w:r>
                    </w:p>
                  </w:txbxContent>
                </v:textbox>
              </v:shape>
            </w:pict>
          </mc:Fallback>
        </mc:AlternateContent>
      </w:r>
      <w:r w:rsidR="00DE7139"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31456" behindDoc="0" locked="0" layoutInCell="1" allowOverlap="1" wp14:anchorId="02D4F382" wp14:editId="3E8E84FD">
            <wp:simplePos x="0" y="0"/>
            <wp:positionH relativeFrom="column">
              <wp:posOffset>-53975</wp:posOffset>
            </wp:positionH>
            <wp:positionV relativeFrom="paragraph">
              <wp:posOffset>255743</wp:posOffset>
            </wp:positionV>
            <wp:extent cx="809625" cy="714375"/>
            <wp:effectExtent l="0" t="0" r="9525" b="9525"/>
            <wp:wrapNone/>
            <wp:docPr id="4733" name="図 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D6E" w:rsidRDefault="00363D6E" w:rsidP="00224D14">
      <w:pPr>
        <w:rPr>
          <w:rFonts w:ascii="HG丸ｺﾞｼｯｸM-PRO" w:eastAsia="HG丸ｺﾞｼｯｸM-PRO"/>
          <w:b/>
          <w:sz w:val="28"/>
        </w:rPr>
      </w:pPr>
    </w:p>
    <w:p w:rsidR="007058AA" w:rsidRDefault="007058AA" w:rsidP="00224D14">
      <w:pPr>
        <w:rPr>
          <w:rFonts w:ascii="HG丸ｺﾞｼｯｸM-PRO" w:eastAsia="HG丸ｺﾞｼｯｸM-PRO"/>
          <w:b/>
          <w:sz w:val="28"/>
        </w:rPr>
      </w:pPr>
    </w:p>
    <w:p w:rsidR="00645AB2" w:rsidRPr="00CA7E69" w:rsidRDefault="00645AB2" w:rsidP="00224D14">
      <w:pPr>
        <w:rPr>
          <w:rFonts w:ascii="HG丸ｺﾞｼｯｸM-PRO" w:eastAsia="HG丸ｺﾞｼｯｸM-PRO"/>
          <w:b/>
          <w:sz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E71D77" w:rsidRPr="008C7103" w:rsidTr="00E71D77">
        <w:trPr>
          <w:cantSplit/>
          <w:trHeight w:val="671"/>
        </w:trPr>
        <w:tc>
          <w:tcPr>
            <w:tcW w:w="3403" w:type="dxa"/>
            <w:shd w:val="clear" w:color="auto" w:fill="auto"/>
            <w:vAlign w:val="center"/>
          </w:tcPr>
          <w:p w:rsidR="00E71D77" w:rsidRPr="00CF008B" w:rsidRDefault="00E71D77" w:rsidP="00396F59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どんな場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1D77" w:rsidRPr="00CF008B" w:rsidRDefault="00E71D77" w:rsidP="008C7103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ほめほめポイン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1D77" w:rsidRPr="00CF008B" w:rsidRDefault="00E71D77" w:rsidP="00CA7E69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どんな言葉</w:t>
            </w:r>
          </w:p>
        </w:tc>
      </w:tr>
      <w:tr w:rsidR="00E71D77" w:rsidRPr="008C7103" w:rsidTr="00E71D77">
        <w:trPr>
          <w:cantSplit/>
          <w:trHeight w:val="1550"/>
        </w:trPr>
        <w:tc>
          <w:tcPr>
            <w:tcW w:w="3403" w:type="dxa"/>
            <w:shd w:val="clear" w:color="auto" w:fill="auto"/>
          </w:tcPr>
          <w:p w:rsidR="00E71D77" w:rsidRPr="00AD55FD" w:rsidRDefault="00AD55FD" w:rsidP="00DE7139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＜記入例＞</w:t>
            </w:r>
          </w:p>
          <w:p w:rsidR="00E71D77" w:rsidRPr="008C7103" w:rsidRDefault="00E71D77" w:rsidP="00DE7139">
            <w:pPr>
              <w:jc w:val="left"/>
              <w:rPr>
                <w:rFonts w:ascii="HG丸ｺﾞｼｯｸM-PRO" w:eastAsia="HG丸ｺﾞｼｯｸM-PRO"/>
                <w:b/>
                <w:sz w:val="28"/>
              </w:rPr>
            </w:pPr>
            <w:r w:rsidRPr="00E01C07">
              <w:rPr>
                <w:rFonts w:ascii="HG丸ｺﾞｼｯｸM-PRO" w:eastAsia="HG丸ｺﾞｼｯｸM-PRO" w:hint="eastAsia"/>
                <w:b/>
                <w:sz w:val="24"/>
              </w:rPr>
              <w:t>近所のおじさんに出会った時</w:t>
            </w:r>
          </w:p>
        </w:tc>
        <w:tc>
          <w:tcPr>
            <w:tcW w:w="3402" w:type="dxa"/>
            <w:shd w:val="clear" w:color="auto" w:fill="auto"/>
          </w:tcPr>
          <w:p w:rsidR="00E01C07" w:rsidRDefault="00E01C07" w:rsidP="00DE7139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</w:p>
          <w:p w:rsidR="00E71D77" w:rsidRPr="00E01C07" w:rsidRDefault="00382EBC" w:rsidP="00DE7139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は</w:t>
            </w:r>
            <w:r w:rsidR="00E71D77" w:rsidRPr="00E01C07">
              <w:rPr>
                <w:rFonts w:ascii="HG丸ｺﾞｼｯｸM-PRO" w:eastAsia="HG丸ｺﾞｼｯｸM-PRO" w:hint="eastAsia"/>
                <w:b/>
                <w:sz w:val="24"/>
              </w:rPr>
              <w:t>ずかしそうに</w:t>
            </w:r>
          </w:p>
          <w:p w:rsidR="00E01C07" w:rsidRDefault="00E71D77" w:rsidP="00DE7139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E01C07">
              <w:rPr>
                <w:rFonts w:ascii="HG丸ｺﾞｼｯｸM-PRO" w:eastAsia="HG丸ｺﾞｼｯｸM-PRO" w:hint="eastAsia"/>
                <w:b/>
                <w:sz w:val="24"/>
              </w:rPr>
              <w:t>「おはようございます</w:t>
            </w:r>
            <w:r w:rsidR="00AD1A63">
              <w:rPr>
                <w:rFonts w:ascii="HG丸ｺﾞｼｯｸM-PRO" w:eastAsia="HG丸ｺﾞｼｯｸM-PRO" w:hint="eastAsia"/>
                <w:b/>
                <w:sz w:val="24"/>
              </w:rPr>
              <w:t>。</w:t>
            </w:r>
            <w:r w:rsidRPr="00E01C07">
              <w:rPr>
                <w:rFonts w:ascii="HG丸ｺﾞｼｯｸM-PRO" w:eastAsia="HG丸ｺﾞｼｯｸM-PRO" w:hint="eastAsia"/>
                <w:b/>
                <w:sz w:val="24"/>
              </w:rPr>
              <w:t>」</w:t>
            </w:r>
          </w:p>
          <w:p w:rsidR="00E71D77" w:rsidRPr="008C7103" w:rsidRDefault="00E71D77" w:rsidP="00DE7139">
            <w:pPr>
              <w:jc w:val="left"/>
              <w:rPr>
                <w:rFonts w:ascii="HG丸ｺﾞｼｯｸM-PRO" w:eastAsia="HG丸ｺﾞｼｯｸM-PRO"/>
                <w:b/>
                <w:sz w:val="28"/>
              </w:rPr>
            </w:pPr>
            <w:r w:rsidRPr="00E01C07">
              <w:rPr>
                <w:rFonts w:ascii="HG丸ｺﾞｼｯｸM-PRO" w:eastAsia="HG丸ｺﾞｼｯｸM-PRO" w:hint="eastAsia"/>
                <w:b/>
                <w:sz w:val="24"/>
              </w:rPr>
              <w:t>とあいさつをした。</w:t>
            </w:r>
          </w:p>
        </w:tc>
        <w:tc>
          <w:tcPr>
            <w:tcW w:w="3402" w:type="dxa"/>
            <w:shd w:val="clear" w:color="auto" w:fill="auto"/>
          </w:tcPr>
          <w:p w:rsidR="00E01C07" w:rsidRDefault="00E01C07" w:rsidP="00DE7139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</w:p>
          <w:p w:rsidR="00E71D77" w:rsidRPr="00E71D77" w:rsidRDefault="00E71D77" w:rsidP="00DE7139">
            <w:pPr>
              <w:jc w:val="left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E01C07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あいさつができてえらいよ。おじさんがとってもうれしそうな顔をしていたよ。</w:t>
            </w:r>
          </w:p>
        </w:tc>
      </w:tr>
      <w:tr w:rsidR="00E71D77" w:rsidRPr="008C7103" w:rsidTr="00E71D77">
        <w:trPr>
          <w:cantSplit/>
          <w:trHeight w:val="1825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E71D77" w:rsidRPr="008C7103" w:rsidRDefault="00E71D77" w:rsidP="00396F59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71D77" w:rsidRPr="008C7103" w:rsidRDefault="00E71D77" w:rsidP="00396F59">
            <w:pPr>
              <w:ind w:left="362"/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71D77" w:rsidRPr="008C7103" w:rsidRDefault="00E71D77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E71D77" w:rsidRPr="008C7103" w:rsidTr="00E71D77">
        <w:trPr>
          <w:cantSplit/>
          <w:trHeight w:val="1834"/>
        </w:trPr>
        <w:tc>
          <w:tcPr>
            <w:tcW w:w="3403" w:type="dxa"/>
            <w:shd w:val="clear" w:color="auto" w:fill="auto"/>
          </w:tcPr>
          <w:p w:rsidR="00E71D77" w:rsidRPr="008C7103" w:rsidRDefault="00E71D77" w:rsidP="00396F59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71D77" w:rsidRPr="008C7103" w:rsidRDefault="00E71D77" w:rsidP="00396F59">
            <w:pPr>
              <w:ind w:left="362"/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71D77" w:rsidRPr="008C7103" w:rsidRDefault="00E71D77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</w:tbl>
    <w:p w:rsidR="003C4004" w:rsidRDefault="00503576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  <w:r w:rsidRPr="00BF0101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1F634E6" wp14:editId="3D5838EA">
                <wp:simplePos x="0" y="0"/>
                <wp:positionH relativeFrom="column">
                  <wp:posOffset>-191770</wp:posOffset>
                </wp:positionH>
                <wp:positionV relativeFrom="paragraph">
                  <wp:posOffset>189230</wp:posOffset>
                </wp:positionV>
                <wp:extent cx="935355" cy="287655"/>
                <wp:effectExtent l="0" t="0" r="0" b="0"/>
                <wp:wrapNone/>
                <wp:docPr id="15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BF0101" w:rsidRDefault="00BF0101" w:rsidP="00BF0101">
                            <w:pPr>
                              <w:pStyle w:val="Web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参考資料１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-15.1pt;margin-top:14.9pt;width:73.65pt;height:22.6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" fillcolor="#205867 [1608]" stroked="f" strokeweight="2pt">
                <v:textbox>
                  <w:txbxContent>
                    <w:p w:rsidR="00BF0101" w:rsidRDefault="00BF0101" w:rsidP="00BF0101">
                      <w:pPr>
                        <w:pStyle w:val="Web"/>
                        <w:spacing w:before="0" w:after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参考資料１</w:t>
                      </w:r>
                    </w:p>
                  </w:txbxContent>
                </v:textbox>
              </v:shape>
            </w:pict>
          </mc:Fallback>
        </mc:AlternateContent>
      </w:r>
      <w:r w:rsidR="00BF0101">
        <w:rPr>
          <w:noProof/>
        </w:rPr>
        <w:drawing>
          <wp:anchor distT="0" distB="0" distL="114300" distR="114300" simplePos="0" relativeHeight="251592188" behindDoc="0" locked="0" layoutInCell="1" allowOverlap="1" wp14:anchorId="3BF79222" wp14:editId="23ADE9FC">
            <wp:simplePos x="0" y="0"/>
            <wp:positionH relativeFrom="margin">
              <wp:posOffset>-184785</wp:posOffset>
            </wp:positionH>
            <wp:positionV relativeFrom="paragraph">
              <wp:posOffset>193040</wp:posOffset>
            </wp:positionV>
            <wp:extent cx="6194425" cy="3044190"/>
            <wp:effectExtent l="0" t="0" r="0" b="0"/>
            <wp:wrapNone/>
            <wp:docPr id="4921" name="グラフ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7B9"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2" behindDoc="0" locked="0" layoutInCell="1" allowOverlap="1" wp14:anchorId="2F22B531" wp14:editId="618DEE4B">
                <wp:simplePos x="0" y="0"/>
                <wp:positionH relativeFrom="column">
                  <wp:posOffset>-200660</wp:posOffset>
                </wp:positionH>
                <wp:positionV relativeFrom="paragraph">
                  <wp:posOffset>192595</wp:posOffset>
                </wp:positionV>
                <wp:extent cx="6489720" cy="3091320"/>
                <wp:effectExtent l="0" t="0" r="25400" b="13970"/>
                <wp:wrapNone/>
                <wp:docPr id="1586" name="正方形/長方形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6" o:spid="_x0000_s1026" style="position:absolute;left:0;text-align:left;margin-left:-15.8pt;margin-top:15.15pt;width:511pt;height:243.4pt;z-index:251593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" filled="f" strokecolor="#205867 [1608]" strokeweight="2pt"/>
            </w:pict>
          </mc:Fallback>
        </mc:AlternateContent>
      </w: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DE7139" w:rsidRDefault="00B90618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BD62BE8" wp14:editId="325F20F3">
                <wp:simplePos x="0" y="0"/>
                <wp:positionH relativeFrom="column">
                  <wp:posOffset>5064760</wp:posOffset>
                </wp:positionH>
                <wp:positionV relativeFrom="paragraph">
                  <wp:posOffset>250190</wp:posOffset>
                </wp:positionV>
                <wp:extent cx="165100" cy="139065"/>
                <wp:effectExtent l="0" t="0" r="6350" b="0"/>
                <wp:wrapNone/>
                <wp:docPr id="1596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398.8pt;margin-top:19.7pt;width:13pt;height:10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850B23D" wp14:editId="1AD295DE">
                <wp:simplePos x="0" y="0"/>
                <wp:positionH relativeFrom="column">
                  <wp:posOffset>5426710</wp:posOffset>
                </wp:positionH>
                <wp:positionV relativeFrom="paragraph">
                  <wp:posOffset>250190</wp:posOffset>
                </wp:positionV>
                <wp:extent cx="190500" cy="139065"/>
                <wp:effectExtent l="0" t="0" r="0" b="0"/>
                <wp:wrapNone/>
                <wp:docPr id="1597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427.3pt;margin-top:19.7pt;width:15pt;height:10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BCC38F9" wp14:editId="04B25B56">
                <wp:simplePos x="0" y="0"/>
                <wp:positionH relativeFrom="column">
                  <wp:posOffset>3255010</wp:posOffset>
                </wp:positionH>
                <wp:positionV relativeFrom="paragraph">
                  <wp:posOffset>256540</wp:posOffset>
                </wp:positionV>
                <wp:extent cx="215900" cy="126365"/>
                <wp:effectExtent l="0" t="0" r="0" b="6985"/>
                <wp:wrapNone/>
                <wp:docPr id="1579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256.3pt;margin-top:20.2pt;width:17pt;height:9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" stroked="f" strokecolor="blue" strokeweight="4pt"/>
            </w:pict>
          </mc:Fallback>
        </mc:AlternateContent>
      </w:r>
      <w:r w:rsidR="00503576">
        <w:rPr>
          <w:rFonts w:ascii="HGS創英角ﾎﾟｯﾌﾟ体" w:eastAsia="HGS創英角ﾎﾟｯﾌﾟ体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966B288" wp14:editId="03DBDF68">
                <wp:simplePos x="0" y="0"/>
                <wp:positionH relativeFrom="column">
                  <wp:posOffset>5674360</wp:posOffset>
                </wp:positionH>
                <wp:positionV relativeFrom="paragraph">
                  <wp:posOffset>224155</wp:posOffset>
                </wp:positionV>
                <wp:extent cx="405130" cy="201930"/>
                <wp:effectExtent l="0" t="0" r="0" b="7620"/>
                <wp:wrapNone/>
                <wp:docPr id="1595" name="Text Box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0101" w:rsidRPr="0079118F" w:rsidRDefault="00BF0101" w:rsidP="00BF010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(</w:t>
                            </w:r>
                            <w:r w:rsidRPr="0079118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%</w:t>
                            </w:r>
                            <w:r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6" o:spid="_x0000_s1044" type="#_x0000_t202" style="position:absolute;left:0;text-align:left;margin-left:446.8pt;margin-top:17.65pt;width:31.9pt;height:15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" filled="f" stroked="f" strokecolor="blue" strokeweight="4pt">
                <v:textbox inset="1.76mm,.05mm,1.76mm,.05mm">
                  <w:txbxContent>
                    <w:p w:rsidR="00BF0101" w:rsidRPr="0079118F" w:rsidRDefault="00BF0101" w:rsidP="00BF0101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(</w:t>
                      </w:r>
                      <w:r w:rsidRPr="0079118F">
                        <w:rPr>
                          <w:rFonts w:ascii="ＭＳ ゴシック" w:eastAsia="ＭＳ ゴシック" w:hAnsi="ＭＳ ゴシック"/>
                          <w:sz w:val="16"/>
                        </w:rPr>
                        <w:t>%</w:t>
                      </w:r>
                      <w:r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3576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5163DA6" wp14:editId="6147CADE">
                <wp:simplePos x="0" y="0"/>
                <wp:positionH relativeFrom="column">
                  <wp:posOffset>5782310</wp:posOffset>
                </wp:positionH>
                <wp:positionV relativeFrom="paragraph">
                  <wp:posOffset>250190</wp:posOffset>
                </wp:positionV>
                <wp:extent cx="146050" cy="139065"/>
                <wp:effectExtent l="0" t="0" r="6350" b="0"/>
                <wp:wrapNone/>
                <wp:docPr id="1599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455.3pt;margin-top:19.7pt;width:11.5pt;height:10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" stroked="f" strokecolor="blue" strokeweight="4pt"/>
            </w:pict>
          </mc:Fallback>
        </mc:AlternateContent>
      </w:r>
      <w:r w:rsidR="00503576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A3E7E04" wp14:editId="6A753159">
                <wp:simplePos x="0" y="0"/>
                <wp:positionH relativeFrom="column">
                  <wp:posOffset>4696460</wp:posOffset>
                </wp:positionH>
                <wp:positionV relativeFrom="paragraph">
                  <wp:posOffset>256540</wp:posOffset>
                </wp:positionV>
                <wp:extent cx="146050" cy="139065"/>
                <wp:effectExtent l="0" t="0" r="6350" b="0"/>
                <wp:wrapNone/>
                <wp:docPr id="1591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369.8pt;margin-top:20.2pt;width:11.5pt;height:10.9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" stroked="f" strokecolor="blue" strokeweight="4pt"/>
            </w:pict>
          </mc:Fallback>
        </mc:AlternateContent>
      </w:r>
      <w:r w:rsidR="00503576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CF311A1" wp14:editId="03F80F5B">
                <wp:simplePos x="0" y="0"/>
                <wp:positionH relativeFrom="column">
                  <wp:posOffset>3616960</wp:posOffset>
                </wp:positionH>
                <wp:positionV relativeFrom="paragraph">
                  <wp:posOffset>243840</wp:posOffset>
                </wp:positionV>
                <wp:extent cx="146050" cy="151765"/>
                <wp:effectExtent l="0" t="0" r="6350" b="635"/>
                <wp:wrapNone/>
                <wp:docPr id="1580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284.8pt;margin-top:19.2pt;width:11.5pt;height:11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" stroked="f" strokecolor="blue" strokeweight="4pt"/>
            </w:pict>
          </mc:Fallback>
        </mc:AlternateContent>
      </w:r>
      <w:r w:rsidR="0000029F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71BC92" wp14:editId="4C5C14D0">
                <wp:simplePos x="0" y="0"/>
                <wp:positionH relativeFrom="column">
                  <wp:posOffset>2867660</wp:posOffset>
                </wp:positionH>
                <wp:positionV relativeFrom="paragraph">
                  <wp:posOffset>250190</wp:posOffset>
                </wp:positionV>
                <wp:extent cx="177800" cy="145415"/>
                <wp:effectExtent l="0" t="0" r="0" b="6985"/>
                <wp:wrapNone/>
                <wp:docPr id="1570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225.8pt;margin-top:19.7pt;width:14pt;height:11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" stroked="f" strokecolor="blue" strokeweight="4pt"/>
            </w:pict>
          </mc:Fallback>
        </mc:AlternateContent>
      </w:r>
      <w:r w:rsidR="00B77D7D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3975F5C" wp14:editId="61320032">
                <wp:simplePos x="0" y="0"/>
                <wp:positionH relativeFrom="column">
                  <wp:posOffset>4340860</wp:posOffset>
                </wp:positionH>
                <wp:positionV relativeFrom="paragraph">
                  <wp:posOffset>250190</wp:posOffset>
                </wp:positionV>
                <wp:extent cx="209550" cy="145415"/>
                <wp:effectExtent l="0" t="0" r="0" b="6985"/>
                <wp:wrapNone/>
                <wp:docPr id="1584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341.8pt;margin-top:19.7pt;width:16.5pt;height:11.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" stroked="f" strokecolor="blue" strokeweight="4pt"/>
            </w:pict>
          </mc:Fallback>
        </mc:AlternateContent>
      </w:r>
      <w:r w:rsidR="00B77D7D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63E6BB5" wp14:editId="33B6EE06">
                <wp:simplePos x="0" y="0"/>
                <wp:positionH relativeFrom="column">
                  <wp:posOffset>3978910</wp:posOffset>
                </wp:positionH>
                <wp:positionV relativeFrom="paragraph">
                  <wp:posOffset>250190</wp:posOffset>
                </wp:positionV>
                <wp:extent cx="228600" cy="145415"/>
                <wp:effectExtent l="0" t="0" r="0" b="6985"/>
                <wp:wrapNone/>
                <wp:docPr id="1582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313.3pt;margin-top:19.7pt;width:18pt;height:11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" stroked="f" strokecolor="blue" strokeweight="4pt"/>
            </w:pict>
          </mc:Fallback>
        </mc:AlternateContent>
      </w:r>
      <w:r w:rsidR="00F37C44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5B96B4B" wp14:editId="4555ED2B">
                <wp:simplePos x="0" y="0"/>
                <wp:positionH relativeFrom="column">
                  <wp:posOffset>2508411</wp:posOffset>
                </wp:positionH>
                <wp:positionV relativeFrom="paragraph">
                  <wp:posOffset>250190</wp:posOffset>
                </wp:positionV>
                <wp:extent cx="87630" cy="132715"/>
                <wp:effectExtent l="0" t="0" r="7620" b="635"/>
                <wp:wrapNone/>
                <wp:docPr id="1568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5117" o:spid="_x0000_s1026" style="position:absolute;left:0;text-align:left;margin-left:197.5pt;margin-top:19.7pt;width:6.9pt;height:10.4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" stroked="f" strokecolor="blue" strokeweight="4pt"/>
            </w:pict>
          </mc:Fallback>
        </mc:AlternateContent>
      </w:r>
    </w:p>
    <w:p w:rsidR="00DE7139" w:rsidRDefault="00DE713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1C5F3B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9ECE20E" wp14:editId="6FA90BF3">
                <wp:simplePos x="0" y="0"/>
                <wp:positionH relativeFrom="column">
                  <wp:posOffset>4456430</wp:posOffset>
                </wp:positionH>
                <wp:positionV relativeFrom="paragraph">
                  <wp:posOffset>22225</wp:posOffset>
                </wp:positionV>
                <wp:extent cx="346075" cy="354330"/>
                <wp:effectExtent l="19050" t="0" r="34925" b="0"/>
                <wp:wrapNone/>
                <wp:docPr id="4903" name="Group 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69630">
                          <a:off x="0" y="0"/>
                          <a:ext cx="346075" cy="354330"/>
                          <a:chOff x="8554" y="5922"/>
                          <a:chExt cx="545" cy="558"/>
                        </a:xfrm>
                      </wpg:grpSpPr>
                      <wps:wsp>
                        <wps:cNvPr id="4904" name="AutoShape 4967"/>
                        <wps:cNvSpPr>
                          <a:spLocks noChangeArrowheads="1"/>
                        </wps:cNvSpPr>
                        <wps:spPr bwMode="auto">
                          <a:xfrm>
                            <a:off x="8554" y="6097"/>
                            <a:ext cx="397" cy="383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5" name="AutoShape 49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77" y="5922"/>
                            <a:ext cx="222" cy="215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0" o:spid="_x0000_s1026" style="position:absolute;left:0;text-align:left;margin-left:350.9pt;margin-top:1.75pt;width:27.25pt;height:27.9pt;rotation:840641fd;z-index:251660800" coordorigin="8554,5922" coordsize="545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967" o:spid="_x0000_s1027" type="#_x0000_t120" style="position:absolute;left:8554;top:6097;width:397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mcMQA&#10;AADdAAAADwAAAGRycy9kb3ducmV2LnhtbESP3UoDMRSE74W+QziCdzZRFrFr01IKRdGr/jzA6eZ0&#10;d+2ekyWJ3a1PbwTBy2FmvmHmy5E7daEQWy8WHqYGFEnlXSu1hcN+c/8MKiYUh50XsnClCMvF5GaO&#10;pfODbOmyS7XKEIklWmhS6kutY9UQY5z6niR7Jx8YU5ah1i7gkOHc6UdjnjRjK3mhwZ7WDVXn3Rdb&#10;+AxX6t/TiYrD98Br88Gvxy1be3c7rl5AJRrTf/iv/eYsFDNTwO+b/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5nDEAAAA3QAAAA8AAAAAAAAAAAAAAAAAmAIAAGRycy9k&#10;b3ducmV2LnhtbFBLBQYAAAAABAAEAPUAAACJAwAAAAA=&#10;" fillcolor="#fcf" stroked="f" strokecolor="#f90" strokeweight="6pt">
                  <v:stroke linestyle="thickBetweenThin"/>
                  <v:textbox inset="1.76mm,.05mm,1.76mm,.05mm"/>
                </v:shape>
                <v:shape id="AutoShape 4969" o:spid="_x0000_s1028" type="#_x0000_t120" style="position:absolute;left:8877;top:5922;width:222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D68UA&#10;AADdAAAADwAAAGRycy9kb3ducmV2LnhtbESP3UoDMRSE7wu+QziCd22iVNG1aZGCVOxVfx7guDnd&#10;Xd1zsiRpd+vTm4LQy2FmvmFmi4FbdaIQGy8W7icGFEnpXSOVhf3uffwMKiYUh60XsnCmCIv5zWiG&#10;hfO9bOi0TZXKEIkFWqhT6gqtY1kTY5z4jiR7Bx8YU5ah0i5gn+Hc6gdjnjRjI3mhxo6WNZU/2yNb&#10;+A5n6j7Tgab7356XZs2rrw1be3c7vL2CSjSka/i//eEsTF/MI1ze5Ce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UPrxQAAAN0AAAAPAAAAAAAAAAAAAAAAAJgCAABkcnMv&#10;ZG93bnJldi54bWxQSwUGAAAAAAQABAD1AAAAigMAAAAA&#10;" fillcolor="#fcf" stroked="f" strokecolor="#f90" strokeweight="6pt"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B6B7A07" wp14:editId="653548F0">
                <wp:simplePos x="0" y="0"/>
                <wp:positionH relativeFrom="column">
                  <wp:posOffset>1423035</wp:posOffset>
                </wp:positionH>
                <wp:positionV relativeFrom="paragraph">
                  <wp:posOffset>67310</wp:posOffset>
                </wp:positionV>
                <wp:extent cx="414655" cy="243205"/>
                <wp:effectExtent l="19050" t="0" r="0" b="80645"/>
                <wp:wrapNone/>
                <wp:docPr id="4900" name="Group 5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93066">
                          <a:off x="0" y="0"/>
                          <a:ext cx="414655" cy="243205"/>
                          <a:chOff x="3503" y="5899"/>
                          <a:chExt cx="653" cy="383"/>
                        </a:xfrm>
                      </wpg:grpSpPr>
                      <wps:wsp>
                        <wps:cNvPr id="4901" name="AutoShape 4966"/>
                        <wps:cNvSpPr>
                          <a:spLocks noChangeArrowheads="1"/>
                        </wps:cNvSpPr>
                        <wps:spPr bwMode="auto">
                          <a:xfrm rot="2611459">
                            <a:off x="3503" y="5899"/>
                            <a:ext cx="459" cy="3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2" name="AutoShape 4968"/>
                        <wps:cNvSpPr>
                          <a:spLocks noChangeAspect="1" noChangeArrowheads="1"/>
                        </wps:cNvSpPr>
                        <wps:spPr bwMode="auto">
                          <a:xfrm rot="2611459">
                            <a:off x="3899" y="6097"/>
                            <a:ext cx="257" cy="1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9" o:spid="_x0000_s1026" style="position:absolute;left:0;text-align:left;margin-left:112.05pt;margin-top:5.3pt;width:32.65pt;height:19.15pt;rotation:757013fd;z-index:251659776" coordorigin="3503,5899" coordsize="65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966" o:spid="_x0000_s1027" type="#_x0000_t5" style="position:absolute;left:3503;top:5899;width:459;height:330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geMcA&#10;AADdAAAADwAAAGRycy9kb3ducmV2LnhtbESPzWsCMRTE7wX/h/AEL1KzihV3axTxA4R68ePQ42Pz&#10;uru4eVmTqNv/vhGEHoeZ+Q0zW7SmFndyvrKsYDhIQBDnVldcKDiftu9TED4ga6wtk4Jf8rCYd95m&#10;mGn74APdj6EQEcI+QwVlCE0mpc9LMugHtiGO3o91BkOUrpDa4SPCTS1HSTKRBiuOCyU2tCopvxxv&#10;RkG676fr23U6dmlhP5abr+/L6GyV6nXb5SeIQG34D7/aO61gnCZDeL6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3YHj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v:textbox inset="1.76mm,.05mm,1.76mm,.05mm"/>
                </v:shape>
                <v:shape id="AutoShape 4968" o:spid="_x0000_s1028" type="#_x0000_t5" style="position:absolute;left:3899;top:6097;width:257;height:185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+D8cA&#10;AADdAAAADwAAAGRycy9kb3ducmV2LnhtbESPQWvCQBSE7wX/w/IKXqRuDLaYmFWktiDUS60Hj4/s&#10;axKSfZvurpr++64g9DjMzDdMsR5MJy7kfGNZwWyagCAurW64UnD8en9agPABWWNnmRT8kof1avRQ&#10;YK7tlT/pcgiViBD2OSqoQ+hzKX1Zk0E/tT1x9L6tMxiidJXUDq8RbjqZJsmLNNhwXKixp9eayvZw&#10;Ngqy/STbnn8Wc5dV9nnz9nFq06NVavw4bJYgAg3hP3xv77SCeZakcHs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l/g/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83C1CB1" wp14:editId="452595A8">
                <wp:simplePos x="0" y="0"/>
                <wp:positionH relativeFrom="column">
                  <wp:posOffset>-213360</wp:posOffset>
                </wp:positionH>
                <wp:positionV relativeFrom="paragraph">
                  <wp:posOffset>5715</wp:posOffset>
                </wp:positionV>
                <wp:extent cx="935990" cy="287655"/>
                <wp:effectExtent l="0" t="0" r="0" b="0"/>
                <wp:wrapNone/>
                <wp:docPr id="4907" name="Text Box 5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90A77" w:rsidRPr="001D3A68" w:rsidRDefault="00990A77" w:rsidP="00990A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D3A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参考資料２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5" o:spid="_x0000_s1045" type="#_x0000_t202" style="position:absolute;left:0;text-align:left;margin-left:-16.8pt;margin-top:.45pt;width:73.7pt;height:22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" fillcolor="#205867 [1608]" stroked="f" strokeweight="2pt">
                <v:textbox inset="1.76mm,.05mm,1.76mm,.05mm">
                  <w:txbxContent>
                    <w:p w:rsidR="00990A77" w:rsidRPr="001D3A68" w:rsidRDefault="00990A77" w:rsidP="00990A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1D3A6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  <w:szCs w:val="22"/>
                        </w:rPr>
                        <w:t>参考資料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2" behindDoc="0" locked="0" layoutInCell="1" allowOverlap="1" wp14:anchorId="25CCF55A" wp14:editId="42ED5776">
                <wp:simplePos x="0" y="0"/>
                <wp:positionH relativeFrom="column">
                  <wp:posOffset>-215265</wp:posOffset>
                </wp:positionH>
                <wp:positionV relativeFrom="paragraph">
                  <wp:posOffset>-9525</wp:posOffset>
                </wp:positionV>
                <wp:extent cx="6489720" cy="3091320"/>
                <wp:effectExtent l="0" t="0" r="25400" b="13970"/>
                <wp:wrapNone/>
                <wp:docPr id="1587" name="正方形/長方形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7" o:spid="_x0000_s1026" style="position:absolute;left:0;text-align:left;margin-left:-16.95pt;margin-top:-.75pt;width:511pt;height:243.4pt;z-index:251595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" fillcolor="#daeef3 [664]" strokecolor="#205867 [1608]" strokeweight="2pt"/>
            </w:pict>
          </mc:Fallback>
        </mc:AlternateContent>
      </w:r>
      <w:r w:rsidR="002905B6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9A39DD" wp14:editId="79AA97B1">
                <wp:simplePos x="0" y="0"/>
                <wp:positionH relativeFrom="column">
                  <wp:posOffset>1721485</wp:posOffset>
                </wp:positionH>
                <wp:positionV relativeFrom="paragraph">
                  <wp:posOffset>62865</wp:posOffset>
                </wp:positionV>
                <wp:extent cx="2832100" cy="285750"/>
                <wp:effectExtent l="0" t="0" r="0" b="0"/>
                <wp:wrapNone/>
                <wp:docPr id="4899" name="Rectangle 4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CF008B" w:rsidRDefault="004A12B0" w:rsidP="00641C7E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4"/>
                              </w:rPr>
                              <w:t>親子のコミュニケーションサイクル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6" o:spid="_x0000_s1046" style="position:absolute;left:0;text-align:left;margin-left:135.55pt;margin-top:4.95pt;width:223pt;height:2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4A12B0" w:rsidRPr="00CF008B" w:rsidRDefault="004A12B0" w:rsidP="00641C7E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4"/>
                        </w:rPr>
                        <w:t>親子のコミュニケーションサイクル</w:t>
                      </w:r>
                    </w:p>
                  </w:txbxContent>
                </v:textbox>
              </v:rect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20B8D6B" wp14:editId="403D3DBA">
                <wp:simplePos x="0" y="0"/>
                <wp:positionH relativeFrom="column">
                  <wp:posOffset>-2826385</wp:posOffset>
                </wp:positionH>
                <wp:positionV relativeFrom="paragraph">
                  <wp:posOffset>128905</wp:posOffset>
                </wp:positionV>
                <wp:extent cx="201295" cy="180340"/>
                <wp:effectExtent l="0" t="0" r="0" b="0"/>
                <wp:wrapNone/>
                <wp:docPr id="4909" name="Text Box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F63011" w:rsidRDefault="004A12B0" w:rsidP="00F63011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6301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％）</w:t>
                            </w:r>
                          </w:p>
                        </w:txbxContent>
                      </wps:txbx>
                      <wps:bodyPr rot="0" vert="horz" wrap="square" lIns="0" tIns="1800" rIns="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2" o:spid="_x0000_s1047" type="#_x0000_t202" style="position:absolute;left:0;text-align:left;margin-left:-222.55pt;margin-top:10.15pt;width:15.85pt;height:14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" stroked="f">
                <v:textbox inset="0,.05mm,0,.05mm">
                  <w:txbxContent>
                    <w:p w:rsidR="004A12B0" w:rsidRPr="00F63011" w:rsidRDefault="004A12B0" w:rsidP="00F63011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F63011">
                        <w:rPr>
                          <w:rFonts w:hint="eastAsia"/>
                          <w:sz w:val="12"/>
                          <w:szCs w:val="12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A54F319" wp14:editId="57FEFC78">
                <wp:simplePos x="0" y="0"/>
                <wp:positionH relativeFrom="column">
                  <wp:posOffset>280035</wp:posOffset>
                </wp:positionH>
                <wp:positionV relativeFrom="paragraph">
                  <wp:posOffset>97790</wp:posOffset>
                </wp:positionV>
                <wp:extent cx="2715885" cy="2157419"/>
                <wp:effectExtent l="0" t="19050" r="8890" b="14605"/>
                <wp:wrapNone/>
                <wp:docPr id="1588" name="グループ化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885" cy="2157419"/>
                          <a:chOff x="-45720" y="0"/>
                          <a:chExt cx="2716275" cy="2157899"/>
                        </a:xfrm>
                      </wpg:grpSpPr>
                      <wps:wsp>
                        <wps:cNvPr id="508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45143" y="1581899"/>
                            <a:ext cx="1250886" cy="5760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やる気をなくす</w:t>
                              </w:r>
                            </w:p>
                            <w:p w:rsidR="0006634B" w:rsidRPr="00F7564C" w:rsidRDefault="0006634B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注意を</w:t>
                              </w:r>
                              <w:r w:rsidR="00DE0D6F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聞き流す</w:t>
                              </w:r>
                            </w:p>
                            <w:p w:rsidR="0006634B" w:rsidRPr="00F7564C" w:rsidRDefault="00AD2BF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06634B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反抗</w:t>
                              </w:r>
                            </w:p>
                            <w:p w:rsidR="00DE0D6F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90" name="Group 5078"/>
                        <wpg:cNvGrpSpPr>
                          <a:grpSpLocks/>
                        </wpg:cNvGrpSpPr>
                        <wpg:grpSpPr bwMode="auto">
                          <a:xfrm>
                            <a:off x="1779015" y="810887"/>
                            <a:ext cx="891540" cy="561340"/>
                            <a:chOff x="4750" y="8003"/>
                            <a:chExt cx="1404" cy="884"/>
                          </a:xfrm>
                        </wpg:grpSpPr>
                        <wps:wsp>
                          <wps:cNvPr id="5091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8013"/>
                              <a:ext cx="1304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2" name="Text Box 4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" y="8003"/>
                              <a:ext cx="1404" cy="8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困り感</w:t>
                                </w:r>
                              </w:p>
                              <w:p w:rsidR="004A12B0" w:rsidRDefault="00DE0D6F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怒る　責める</w:t>
                                </w:r>
                              </w:p>
                              <w:p w:rsidR="005D762F" w:rsidRPr="003E21DC" w:rsidRDefault="005D762F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待てない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3" name="Group 5077"/>
                        <wpg:cNvGrpSpPr>
                          <a:grpSpLocks/>
                        </wpg:cNvGrpSpPr>
                        <wpg:grpSpPr bwMode="auto">
                          <a:xfrm>
                            <a:off x="-45720" y="819397"/>
                            <a:ext cx="908685" cy="551815"/>
                            <a:chOff x="1880" y="8013"/>
                            <a:chExt cx="1431" cy="869"/>
                          </a:xfrm>
                        </wpg:grpSpPr>
                        <wps:wsp>
                          <wps:cNvPr id="5094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2" y="8029"/>
                              <a:ext cx="1304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6" name="Text Box 4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8013"/>
                              <a:ext cx="1431" cy="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</w:t>
                                </w:r>
                                <w:r w:rsidR="005D762F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不安</w:t>
                                </w:r>
                              </w:p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落ち込み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7" name="Group 5081"/>
                        <wpg:cNvGrpSpPr>
                          <a:grpSpLocks/>
                        </wpg:cNvGrpSpPr>
                        <wpg:grpSpPr bwMode="auto">
                          <a:xfrm>
                            <a:off x="744847" y="520106"/>
                            <a:ext cx="1212215" cy="687705"/>
                            <a:chOff x="3111" y="7543"/>
                            <a:chExt cx="1909" cy="1083"/>
                          </a:xfrm>
                        </wpg:grpSpPr>
                        <wps:wsp>
                          <wps:cNvPr id="5098" name="Text Box 4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1" y="7543"/>
                              <a:ext cx="1909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9050D9" w:rsidRDefault="005D762F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sz w:val="3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4"/>
                                  </w:rPr>
                                  <w:t>イライラ</w:t>
                                </w:r>
                                <w:r w:rsidR="004A12B0" w:rsidRPr="009050D9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4"/>
                                  </w:rPr>
                                  <w:t>サイクル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t" anchorCtr="0" upright="1">
                            <a:noAutofit/>
                          </wps:bodyPr>
                        </wps:wsp>
                        <wpg:grpSp>
                          <wpg:cNvPr id="5099" name="Group 5054"/>
                          <wpg:cNvGrpSpPr>
                            <a:grpSpLocks/>
                          </wpg:cNvGrpSpPr>
                          <wpg:grpSpPr bwMode="auto">
                            <a:xfrm>
                              <a:off x="3369" y="7979"/>
                              <a:ext cx="1001" cy="647"/>
                              <a:chOff x="3369" y="7979"/>
                              <a:chExt cx="1001" cy="647"/>
                            </a:xfrm>
                          </wpg:grpSpPr>
                          <wps:wsp>
                            <wps:cNvPr id="5100" name="直線コネクタ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4" y="8337"/>
                                <a:ext cx="113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1" name="直線コネクタ 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60" y="8337"/>
                                <a:ext cx="125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2" name="直線コネクタ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2" y="8461"/>
                                <a:ext cx="209" cy="100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103" name="Group 50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9" y="7979"/>
                                <a:ext cx="1001" cy="647"/>
                                <a:chOff x="3369" y="7979"/>
                                <a:chExt cx="1001" cy="647"/>
                              </a:xfrm>
                            </wpg:grpSpPr>
                            <wps:wsp>
                              <wps:cNvPr id="5104" name="正方形/長方形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9" y="7979"/>
                                  <a:ext cx="47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color w:val="0000FF"/>
                                        <w:sz w:val="36"/>
                                        <w:szCs w:val="36"/>
                                      </w:rPr>
                                    </w:pPr>
                                    <w:r w:rsidRPr="00532434">
                                      <w:rPr>
                                        <w:rFonts w:hint="eastAsia"/>
                                        <w:color w:val="0000FF"/>
                                        <w:sz w:val="36"/>
                                        <w:szCs w:val="36"/>
                                      </w:rPr>
                                      <w:t>*</w:t>
                                    </w:r>
                                  </w:p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96"/>
                                        <w:szCs w:val="9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05" name="大かっこ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0" y="8276"/>
                                  <a:ext cx="660" cy="35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106" name="Group 5073"/>
                        <wpg:cNvGrpSpPr>
                          <a:grpSpLocks/>
                        </wpg:cNvGrpSpPr>
                        <wpg:grpSpPr bwMode="auto">
                          <a:xfrm>
                            <a:off x="2078182" y="105418"/>
                            <a:ext cx="281305" cy="638810"/>
                            <a:chOff x="5211" y="6884"/>
                            <a:chExt cx="443" cy="1006"/>
                          </a:xfrm>
                        </wpg:grpSpPr>
                        <wps:wsp>
                          <wps:cNvPr id="5107" name="AutoShape 4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6" y="6884"/>
                              <a:ext cx="1" cy="1006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8" name="AutoShape 4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6913"/>
                              <a:ext cx="443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09" name="Group 5079"/>
                        <wpg:cNvGrpSpPr>
                          <a:grpSpLocks/>
                        </wpg:cNvGrpSpPr>
                        <wpg:grpSpPr bwMode="auto">
                          <a:xfrm>
                            <a:off x="2066307" y="1413164"/>
                            <a:ext cx="284571" cy="499745"/>
                            <a:chOff x="5107" y="8938"/>
                            <a:chExt cx="545" cy="787"/>
                          </a:xfrm>
                        </wpg:grpSpPr>
                        <wps:wsp>
                          <wps:cNvPr id="5110" name="AutoShape 4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1" y="8938"/>
                              <a:ext cx="1" cy="787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1" name="AutoShape 4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7" y="9679"/>
                              <a:ext cx="545" cy="5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2" name="Group 5080"/>
                        <wpg:cNvGrpSpPr>
                          <a:grpSpLocks/>
                        </wpg:cNvGrpSpPr>
                        <wpg:grpSpPr bwMode="auto">
                          <a:xfrm>
                            <a:off x="320634" y="1425039"/>
                            <a:ext cx="340995" cy="451485"/>
                            <a:chOff x="2454" y="8963"/>
                            <a:chExt cx="537" cy="711"/>
                          </a:xfrm>
                        </wpg:grpSpPr>
                        <wps:wsp>
                          <wps:cNvPr id="5113" name="AutoShape 48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1" y="8963"/>
                              <a:ext cx="3" cy="694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4" name="AutoShape 4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4" y="9662"/>
                              <a:ext cx="537" cy="12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5" name="Group 5072"/>
                        <wpg:cNvGrpSpPr>
                          <a:grpSpLocks/>
                        </wpg:cNvGrpSpPr>
                        <wpg:grpSpPr bwMode="auto">
                          <a:xfrm>
                            <a:off x="653143" y="0"/>
                            <a:ext cx="1367790" cy="434340"/>
                            <a:chOff x="2973" y="6650"/>
                            <a:chExt cx="2154" cy="684"/>
                          </a:xfrm>
                        </wpg:grpSpPr>
                        <wps:wsp>
                          <wps:cNvPr id="5116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6650"/>
                              <a:ext cx="1970" cy="68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B44FF6" w:rsidRDefault="004A12B0" w:rsidP="00894772">
                                <w:pPr>
                                  <w:spacing w:line="276" w:lineRule="auto"/>
                                  <w:jc w:val="left"/>
                                  <w:rPr>
                                    <w:rFonts w:ascii="HGS創英角ﾎﾟｯﾌﾟ体" w:eastAsia="HGS創英角ﾎﾟｯﾌﾟ体" w:hAnsi="HGS創英角ﾎﾟｯﾌﾟ体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7" name="Text Box 4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" y="6654"/>
                              <a:ext cx="2154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F7564C" w:rsidRDefault="00AD2BFF" w:rsidP="00693054">
                                <w:pPr>
                                  <w:spacing w:line="276" w:lineRule="auto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子供</w:t>
                                </w:r>
                                <w:r w:rsidR="004A12B0" w:rsidRPr="00F7564C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の行動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118" name="Group 5071"/>
                        <wpg:cNvGrpSpPr>
                          <a:grpSpLocks/>
                        </wpg:cNvGrpSpPr>
                        <wpg:grpSpPr bwMode="auto">
                          <a:xfrm>
                            <a:off x="320634" y="142504"/>
                            <a:ext cx="294640" cy="636905"/>
                            <a:chOff x="2441" y="6945"/>
                            <a:chExt cx="464" cy="1003"/>
                          </a:xfrm>
                        </wpg:grpSpPr>
                        <wps:wsp>
                          <wps:cNvPr id="5119" name="AutoShape 48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80" y="6945"/>
                              <a:ext cx="1" cy="1003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96" name="AutoShape 48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41" y="6952"/>
                              <a:ext cx="464" cy="21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88" o:spid="_x0000_s1048" style="position:absolute;left:0;text-align:left;margin-left:22.05pt;margin-top:7.7pt;width:213.85pt;height:169.9pt;z-index:251680256;mso-width-relative:margin;mso-height-relative:margin" coordorigin="-457" coordsize="27162,2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テキスト ボックス 2" o:spid="_x0000_s1049" type="#_x0000_t176" style="position:absolute;left:7451;top:15818;width:12509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MQsYA&#10;AADdAAAADwAAAGRycy9kb3ducmV2LnhtbESPQWsCMRSE70L/Q3gFL1ITFy26NYoUhFJPtfX+unnd&#10;rG5etkmq679vCkKPw8x8wyzXvWvFmUJsPGuYjBUI4sqbhmsNH+/bhzmImJANtp5Jw5UirFd3gyWW&#10;xl/4jc77VIsM4ViiBptSV0oZK0sO49h3xNn78sFhyjLU0gS8ZLhrZaHUo3TYcF6w2NGzpeq0/3Ea&#10;DrupkqNdKNrPxdUeNsXrcTL91np432+eQCTq03/41n4xGmZqvoC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TMQsYAAADdAAAADwAAAAAAAAAAAAAAAACYAgAAZHJz&#10;L2Rvd25yZXYueG1sUEsFBgAAAAAEAAQA9QAAAIsDAAAAAA==&#10;" strokecolor="blue" strokeweight="2pt">
                  <v:textbox>
                    <w:txbxContent>
                      <w:p w:rsidR="004A12B0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やる気をなくす</w:t>
                        </w:r>
                      </w:p>
                      <w:p w:rsidR="0006634B" w:rsidRPr="00F7564C" w:rsidRDefault="0006634B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注意を</w:t>
                        </w:r>
                        <w:r w:rsidR="00DE0D6F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聞き流す</w:t>
                        </w:r>
                      </w:p>
                      <w:p w:rsidR="0006634B" w:rsidRPr="00F7564C" w:rsidRDefault="00AD2BF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06634B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反抗</w:t>
                        </w:r>
                      </w:p>
                      <w:p w:rsidR="00DE0D6F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group id="Group 5078" o:spid="_x0000_s1050" style="position:absolute;left:17790;top:8108;width:8915;height:5614" coordorigin="4750,8003" coordsize="1404,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WAb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9YBuwwAAAN0AAAAP&#10;AAAAAAAAAAAAAAAAAKoCAABkcnMvZG93bnJldi54bWxQSwUGAAAAAAQABAD6AAAAmgMAAAAA&#10;">
                  <v:shape id="テキスト ボックス 2" o:spid="_x0000_s1051" type="#_x0000_t176" style="position:absolute;left:4791;top:8013;width:130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bR8QA&#10;AADdAAAADwAAAGRycy9kb3ducmV2LnhtbESPQYvCMBSE7wv+h/AEL6KpLoqtRlkWBGFPVtHrs3m2&#10;xealNtF2//1GEPY4zMw3zGrTmUo8qXGlZQWTcQSCOLO65FzB8bAdLUA4j6yxskwKfsnBZt37WGGi&#10;bct7eqY+FwHCLkEFhfd1IqXLCjLoxrYmDt7VNgZ9kE0udYNtgJtKTqNoLg2WHBYKrOm7oOyWPkyg&#10;/LT37WV+3pX79BTraTz8TJGUGvS7ryUIT53/D7/bO61gFsUTeL0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W0fEAAAA3QAAAA8AAAAAAAAAAAAAAAAAmAIAAGRycy9k&#10;b3ducmV2LnhtbFBLBQYAAAAABAAEAPUAAACJAwAAAAA=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Text Box 4916" o:spid="_x0000_s1052" type="#_x0000_t202" style="position:absolute;left:4750;top:8003;width:1404;height: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j+8cA&#10;AADdAAAADwAAAGRycy9kb3ducmV2LnhtbESPT2vCQBTE7wW/w/KE3upGof6J2YhIpT1oqbb1/Nh9&#10;JsHs25DdxvjtuwWhx2FmfsNkq97WoqPWV44VjEcJCGLtTMWFgq/P7dMchA/IBmvHpOBGHlb54CHD&#10;1LgrH6g7hkJECPsUFZQhNKmUXpdk0Y9cQxy9s2sthijbQpoWrxFuazlJkqm0WHFcKLGhTUn6cvyx&#10;Cl71R7OfzRbz3VYf+Ps0vbx35kWpx2G/XoII1If/8L39ZhQ8J4sJ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jo/vHAAAA3QAAAA8AAAAAAAAAAAAAAAAAmAIAAGRy&#10;cy9kb3ducmV2LnhtbFBLBQYAAAAABAAEAPUAAACM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困り感</w:t>
                          </w:r>
                        </w:p>
                        <w:p w:rsidR="004A12B0" w:rsidRDefault="00DE0D6F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怒る　責める</w:t>
                          </w:r>
                        </w:p>
                        <w:p w:rsidR="005D762F" w:rsidRPr="003E21DC" w:rsidRDefault="005D762F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待てない</w:t>
                          </w:r>
                        </w:p>
                      </w:txbxContent>
                    </v:textbox>
                  </v:shape>
                </v:group>
                <v:group id="Group 5077" o:spid="_x0000_s1053" style="position:absolute;left:-457;top:8193;width:9086;height:5519" coordorigin="1880,8013" coordsize="1431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ceG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xq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ceGccAAADd&#10;AAAADwAAAAAAAAAAAAAAAACqAgAAZHJzL2Rvd25yZXYueG1sUEsFBgAAAAAEAAQA+gAAAJ4DAAAA&#10;AA==&#10;">
                  <v:shape id="テキスト ボックス 2" o:spid="_x0000_s1054" type="#_x0000_t176" style="position:absolute;left:1952;top:8029;width:130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438UA&#10;AADdAAAADwAAAGRycy9kb3ducmV2LnhtbESPQWvCQBSE7wX/w/IKXopu1Faa6CaIIAieTEu9vmaf&#10;SWj2bcyuJv33XaHgcZiZb5h1NphG3KhztWUFs2kEgriwuuZSwefHbvIOwnlkjY1lUvBLDrJ09LTG&#10;RNuej3TLfSkChF2CCirv20RKV1Rk0E1tSxy8s+0M+iC7UuoO+wA3jZxH0VIarDksVNjStqLiJ7+a&#10;QDn0l9338rSvj/lXrOfxyyJHUmr8PGxWIDwN/hH+b++1grcofoX7m/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fjfxQAAAN0AAAAPAAAAAAAAAAAAAAAAAJgCAABkcnMv&#10;ZG93bnJldi54bWxQSwUGAAAAAAQABAD1AAAAigMAAAAA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Text Box 4919" o:spid="_x0000_s1055" type="#_x0000_t202" style="position:absolute;left:1880;top:8013;width:1431;height: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l+MYA&#10;AADdAAAADwAAAGRycy9kb3ducmV2LnhtbESPQWvCQBSE7wX/w/IEb3VjoVFTV5FS0YOVaqvnx+5r&#10;Esy+Ddk1xn/vCoUeh5n5hpktOluJlhpfOlYwGiYgiLUzJecKfr5XzxMQPiAbrByTght5WMx7TzPM&#10;jLvyntpDyEWEsM9QQRFCnUnpdUEW/dDVxNH7dY3FEGWTS9PgNcJtJV+SJJUWS44LBdb0XpA+Hy5W&#10;wVp/1Z/j8XSyXek9H0/pedeaD6UG/W75BiJQF/7Df+2NUfCaTF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il+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</w:t>
                          </w:r>
                          <w:r w:rsidR="005D762F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不安</w:t>
                          </w:r>
                        </w:p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落ち込み</w:t>
                          </w:r>
                        </w:p>
                      </w:txbxContent>
                    </v:textbox>
                  </v:shape>
                </v:group>
                <v:group id="Group 5081" o:spid="_x0000_s1056" style="position:absolute;left:7448;top:5201;width:12122;height:6877" coordorigin="3111,7543" coordsize="1909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wYGs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JxNP2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BgaxgAAAN0A&#10;AAAPAAAAAAAAAAAAAAAAAKoCAABkcnMvZG93bnJldi54bWxQSwUGAAAAAAQABAD6AAAAnQMAAAAA&#10;">
                  <v:shape id="Text Box 4922" o:spid="_x0000_s1057" type="#_x0000_t202" style="position:absolute;left:3111;top:7543;width:1909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FOcQA&#10;AADdAAAADwAAAGRycy9kb3ducmV2LnhtbERPXWvCMBR9H+w/hCv4NhMHFu2MMgpTxxRdt7HXS3PX&#10;lDU3pYna/fvlYbDHw/lergfXigv1ofGsYTpRIIgrbxquNby/Pd3NQYSIbLD1TBp+KMB6dXuzxNz4&#10;K7/SpYy1SCEcctRgY+xyKUNlyWGY+I44cV++dxgT7GtperymcNfKe6Uy6bDh1GCxo8JS9V2enYbn&#10;0zn7KOJG8efmZZsV9nAs90br8Wh4fAARaYj/4j/3zmiYqUWam9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5RTnEAAAA3QAAAA8AAAAAAAAAAAAAAAAAmAIAAGRycy9k&#10;b3ducmV2LnhtbFBLBQYAAAAABAAEAPUAAACJ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9050D9" w:rsidRDefault="005D762F">
                          <w:pPr>
                            <w:rPr>
                              <w:rFonts w:ascii="Meiryo UI" w:eastAsia="Meiryo UI" w:hAnsi="Meiryo UI" w:cs="Meiryo UI"/>
                              <w:b/>
                              <w:sz w:val="36"/>
                              <w:szCs w:val="24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24"/>
                            </w:rPr>
                            <w:t>イライラ</w:t>
                          </w:r>
                          <w:r w:rsidR="004A12B0" w:rsidRPr="009050D9">
                            <w:rPr>
                              <w:rFonts w:ascii="Meiryo UI" w:eastAsia="Meiryo UI" w:hAnsi="Meiryo UI" w:cs="Meiryo UI" w:hint="eastAsia"/>
                              <w:b/>
                              <w:sz w:val="24"/>
                            </w:rPr>
                            <w:t>サイクル</w:t>
                          </w:r>
                        </w:p>
                      </w:txbxContent>
                    </v:textbox>
                  </v:shape>
                  <v:group id="Group 5054" o:spid="_x0000_s1058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8p88YAAADd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OZ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zynzxgAAAN0A&#10;AAAPAAAAAAAAAAAAAAAAAKoCAABkcnMvZG93bnJldi54bWxQSwUGAAAAAAQABAD6AAAAnQMAAAAA&#10;">
                    <v:line id="直線コネクタ 1" o:spid="_x0000_s1059" style="position:absolute;visibility:visible;mso-wrap-style:square" from="3844,8337" to="3957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tD8MAAADdAAAADwAAAGRycy9kb3ducmV2LnhtbERPz2vCMBS+C/4P4QneNFW3OapRhiDs&#10;Nqwbw9tb82y7JS9dEm333y8HwePH93u97a0RV/KhcaxgNs1AEJdON1wpeD/uJ88gQkTWaByTgj8K&#10;sN0MB2vMtev4QNciViKFcMhRQR1jm0sZyposhqlriRN3dt5iTNBXUnvsUrg1cp5lT9Jiw6mhxpZ2&#10;NZU/xcUqePvWp+VnfDDFQS46v/j6mNOvUWo86l9WICL18S6+uV+1gsdZlvanN+kJ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Z7Q/DAAAA3QAAAA8AAAAAAAAAAAAA&#10;AAAAoQIAAGRycy9kb3ducmV2LnhtbFBLBQYAAAAABAAEAPkAAACRAwAAAAA=&#10;" strokecolor="blue" strokeweight="1.25pt"/>
                    <v:line id="直線コネクタ 2" o:spid="_x0000_s1060" style="position:absolute;flip:y;visibility:visible;mso-wrap-style:square" from="4160,8337" to="4285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eHscAAADdAAAADwAAAGRycy9kb3ducmV2LnhtbESPQWsCMRSE74X+h/AKvdXsii2yGqUq&#10;pT24yGoPPT43z03o5mXZpLr+e1Mo9DjMzDfMfDm4VpypD9azgnyUgSCuvbbcKPg8vD1NQYSIrLH1&#10;TAquFGC5uL+bY6H9hSs672MjEoRDgQpMjF0hZagNOQwj3xEn7+R7hzHJvpG6x0uCu1aOs+xFOrSc&#10;Fgx2tDZUf+9/nIIvU5VlebTXKu9W281uIt/t5KTU48PwOgMRaYj/4b/2h1bwnGc5/L5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314exwAAAN0AAAAPAAAAAAAA&#10;AAAAAAAAAKECAABkcnMvZG93bnJldi54bWxQSwUGAAAAAAQABAD5AAAAlQMAAAAA&#10;" strokecolor="blue" strokeweight="1.25pt"/>
                    <v:line id="直線コネクタ 5" o:spid="_x0000_s1061" style="position:absolute;visibility:visible;mso-wrap-style:square" from="4052,8461" to="4261,8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W48YAAADdAAAADwAAAGRycy9kb3ducmV2LnhtbESPT2sCMRTE74V+h/CE3jTrav+wNUoR&#10;Cr2Jq6X09rp57q4mL2uSuttv3xSEHoeZ+Q2zWA3WiAv50DpWMJ1kIIgrp1uuFex3r+MnECEiazSO&#10;ScEPBVgtb28WWGjX85YuZaxFgnAoUEETY1dIGaqGLIaJ64iTd3DeYkzS11J77BPcGpln2YO02HJa&#10;aLCjdUPVqfy2CjZH/fn4Eeem3MpZ72df7zmdjVJ3o+HlGUSkIf6Hr+03reB+muXw9yY9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H1uPGAAAA3QAAAA8AAAAAAAAA&#10;AAAAAAAAoQIAAGRycy9kb3ducmV2LnhtbFBLBQYAAAAABAAEAPkAAACUAwAAAAA=&#10;" strokecolor="blue" strokeweight="1.25pt"/>
                    <v:group id="Group 5053" o:spid="_x0000_s1062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EA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Op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MhAPFAAAA3QAA&#10;AA8AAAAAAAAAAAAAAAAAqgIAAGRycy9kb3ducmV2LnhtbFBLBQYAAAAABAAEAPoAAACcAwAAAAA=&#10;">
                      <v:rect id="正方形/長方形 8" o:spid="_x0000_s1063" style="position:absolute;left:3369;top:7979;width:475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G98QA&#10;AADdAAAADwAAAGRycy9kb3ducmV2LnhtbESPQYvCMBSE78L+h/AWvGmquLJUo5RlFT1qF8Tbs3m2&#10;1ealNLHWf78RBI/DzHzDzJedqURLjSstKxgNIxDEmdUl5wr+0tXgG4TzyBory6TgQQ6Wi4/eHGNt&#10;77yjdu9zESDsYlRQeF/HUrqsIINuaGvi4J1tY9AH2eRSN3gPcFPJcRRNpcGSw0KBNf0UlF33N6PA&#10;ndpt+qiTw+XoslPyyyadbNdK9T+7ZAbCU+ff4Vd7oxV8jaIJPN+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9hvfEAAAA3QAAAA8AAAAAAAAAAAAAAAAAmAIAAGRycy9k&#10;b3ducmV2LnhtbFBLBQYAAAAABAAEAPUAAACJAwAAAAA=&#10;" filled="f" stroked="f" strokeweight="2pt">
                        <v:textbox>
                          <w:txbxContent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532434">
                                <w:rPr>
                                  <w:rFonts w:hint="eastAsia"/>
                                  <w:color w:val="0000FF"/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7" o:spid="_x0000_s1064" type="#_x0000_t185" style="position:absolute;left:3710;top:8276;width:66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li8YA&#10;AADdAAAADwAAAGRycy9kb3ducmV2LnhtbESPQWvCQBSE74L/YXmFXkQ3FiwSXaXaCno0tuDxJftM&#10;FrNv0+zWpP++KxQ8DjPzDbNc97YWN2q9caxgOklAEBdOGy4VfJ524zkIH5A11o5JwS95WK+GgyWm&#10;2nV8pFsWShEh7FNUUIXQpFL6oiKLfuIa4uhdXGsxRNmWUrfYRbit5UuSvEqLhuNChQ1tKyqu2Y9V&#10;8GXy/GLybPc+yvaH8/Gj/N5sO6Wen/q3BYhAfXiE/9t7rWA2TWZw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Sli8YAAADdAAAADwAAAAAAAAAAAAAAAACYAgAAZHJz&#10;L2Rvd25yZXYueG1sUEsFBgAAAAAEAAQA9QAAAIsDAAAAAA==&#10;" strokecolor="blue" strokeweight="1.25pt"/>
                    </v:group>
                  </v:group>
                </v:group>
                <v:group id="Group 5073" o:spid="_x0000_s1065" style="position:absolute;left:20781;top:1054;width:2813;height:6388" coordorigin="5211,6884" coordsize="443,1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snm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OFrC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uyebxgAAAN0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57" o:spid="_x0000_s1066" type="#_x0000_t32" style="position:absolute;left:5636;top:6884;width:1;height:1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aIcQAAADdAAAADwAAAGRycy9kb3ducmV2LnhtbESPQUvDQBSE74L/YXlCb/alpVWJ3ZZS&#10;EL1aS87P3WeSmn0bdrdJ9Ne7guBxmJlvmM1ucp0aOMTWi4bFvADFYrxtpdZwenu6fQAVE4mlzgtr&#10;+OIIu+311YZK60d55eGYapUhEkvS0KTUl4jRNOwozn3Pkr0PHxylLEONNtCY4a7DZVHcoaNW8kJD&#10;PR8aNp/Hi9NQrQ7ju8O1ea7O/fliBvyuAmo9u5n2j6AST+k//Nd+sRrWi+Ieft/kJ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UVohxAAAAN0AAAAPAAAAAAAAAAAA&#10;AAAAAKECAABkcnMvZG93bnJldi54bWxQSwUGAAAAAAQABAD5AAAAkgMAAAAA&#10;" strokecolor="blue" strokeweight="4pt">
                    <v:stroke endarrow="block"/>
                  </v:shape>
                  <v:shape id="AutoShape 4862" o:spid="_x0000_s1067" type="#_x0000_t32" style="position:absolute;left:5211;top:6913;width: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M98IAAADdAAAADwAAAGRycy9kb3ducmV2LnhtbERPTWsCMRC9C/0PYQq9aaJQkdUoIgr2&#10;UlBbvI6bMbu6mSyb6G77681B8Ph437NF5ypxpyaUnjUMBwoEce5NyVbDz2HTn4AIEdlg5Zk0/FGA&#10;xfytN8PM+JZ3dN9HK1IIhww1FDHWmZQhL8hhGPiaOHFn3ziMCTZWmgbbFO4qOVJqLB2WnBoKrGlV&#10;UH7d35yG3//vOuab45c6jVq76y7tVq2t1h/v3XIKIlIXX+Kne2s0fA5VmpvepCc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PM98IAAADdAAAADwAAAAAAAAAAAAAA&#10;AAChAgAAZHJzL2Rvd25yZXYueG1sUEsFBgAAAAAEAAQA+QAAAJADAAAAAA==&#10;" strokecolor="blue" strokeweight="4pt"/>
                </v:group>
                <v:group id="Group 5079" o:spid="_x0000_s1068" style="position:absolute;left:20663;top:14131;width:2845;height:4998" coordorigin="5107,8938" coordsize="545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Sz6c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Zx9Al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JLPpxgAAAN0A&#10;AAAPAAAAAAAAAAAAAAAAAKoCAABkcnMvZG93bnJldi54bWxQSwUGAAAAAAQABAD6AAAAnQMAAAAA&#10;">
                  <v:shape id="AutoShape 4858" o:spid="_x0000_s1069" type="#_x0000_t32" style="position:absolute;left:5651;top:8938;width:1;height:7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WLMIAAADdAAAADwAAAGRycy9kb3ducmV2LnhtbERPz2vCMBS+C/sfwht406SCIp1Rxpig&#10;F0Hd2PXZPNNq81KazFb/enMY7Pjx/V6seleLG7Wh8qwhGysQxIU3FVsNX8f1aA4iRGSDtWfScKcA&#10;q+XLYIG58R3v6XaIVqQQDjlqKGNscilDUZLDMPYNceLOvnUYE2ytNC12KdzVcqLUTDqsODWU2NBH&#10;ScX18Os0fD92TSzWP1t1mnR231+6jfq0Wg9f+/c3EJH6+C/+c2+MhmmWpf3pTXo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xWLMIAAADdAAAADwAAAAAAAAAAAAAA&#10;AAChAgAAZHJzL2Rvd25yZXYueG1sUEsFBgAAAAAEAAQA+QAAAJADAAAAAA==&#10;" strokecolor="blue" strokeweight="4pt"/>
                  <v:shape id="AutoShape 4863" o:spid="_x0000_s1070" type="#_x0000_t32" style="position:absolute;left:5107;top:9679;width:54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IKMMAAADdAAAADwAAAGRycy9kb3ducmV2LnhtbESP0YrCMBRE3xf8h3AFXxZNK7hoNYoI&#10;grgvW/UDLs21rTY3oYm1/v1GWNjHYebMMKtNbxrRUetrywrSSQKCuLC65lLB5bwfz0H4gKyxsUwK&#10;XuRhsx58rDDT9sk5dadQiljCPkMFVQguk9IXFRn0E+uIo3e1rcEQZVtK3eIzlptGTpPkSxqsOS5U&#10;6GhXUXE/PYyCGbrudv35XJh6m/M0P7rw+HZKjYb9dgkiUB/+w3/0QUcuTVN4v4lP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OiCjDAAAA3QAAAA8AAAAAAAAAAAAA&#10;AAAAoQIAAGRycy9kb3ducmV2LnhtbFBLBQYAAAAABAAEAPkAAACRAwAAAAA=&#10;" strokecolor="blue" strokeweight="4pt">
                    <v:stroke startarrow="block"/>
                  </v:shape>
                </v:group>
                <v:group id="Group 5080" o:spid="_x0000_s1071" style="position:absolute;left:3206;top:14250;width:3410;height:4515" coordorigin="2454,8963" coordsize="537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m3R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EqRH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WbdFxgAAAN0A&#10;AAAPAAAAAAAAAAAAAAAAAKoCAABkcnMvZG93bnJldi54bWxQSwUGAAAAAAQABAD6AAAAnQMAAAAA&#10;">
                  <v:shape id="AutoShape 4859" o:spid="_x0000_s1072" type="#_x0000_t32" style="position:absolute;left:2491;top:8963;width:3;height: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yaMgAAADdAAAADwAAAGRycy9kb3ducmV2LnhtbESPQUvDQBSE74L/YXlCL8Vu0hKR2G1p&#10;hULFQ7FND94e2WcS3H0bss82/ntXEDwOM/MNs1yP3qkLDbELbCCfZaCI62A7bgxUp939I6goyBZd&#10;YDLwTRHWq9ubJZY2XPmNLkdpVIJwLNFAK9KXWse6JY9xFnri5H2EwaMkOTTaDnhNcO/0PMsetMeO&#10;00KLPT23VH8ev7yBqXsvqmK6O20rJ/PF6/nwIueDMZO7cfMESmiU//Bfe28NFHm+gN836Qno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GRyaMgAAADdAAAADwAAAAAA&#10;AAAAAAAAAAChAgAAZHJzL2Rvd25yZXYueG1sUEsFBgAAAAAEAAQA+QAAAJYDAAAAAA==&#10;" strokecolor="blue" strokeweight="4pt">
                    <v:stroke endarrow="block"/>
                  </v:shape>
                  <v:shape id="AutoShape 4864" o:spid="_x0000_s1073" type="#_x0000_t32" style="position:absolute;left:2454;top:9662;width:537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QL8YAAADdAAAADwAAAGRycy9kb3ducmV2LnhtbESPT2sCMRTE7wW/Q3hCbzVZaUVWo4hU&#10;sJeC/+j1dfPMbrt5WTapu/XTG6HQ4zAzv2Hmy97V4kJtqDxryEYKBHHhTcVWw/GweZqCCBHZYO2Z&#10;NPxSgOVi8DDH3PiOd3TZRysShEOOGsoYm1zKUJTkMIx8Q5y8s28dxiRbK02LXYK7Wo6VmkiHFaeF&#10;Ehtal1R873+chtP1vYnF5uNNfY47u+u/uq16tVo/DvvVDESkPv6H/9pbo+Ely57h/iY9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nUC/GAAAA3QAAAA8AAAAAAAAA&#10;AAAAAAAAoQIAAGRycy9kb3ducmV2LnhtbFBLBQYAAAAABAAEAPkAAACUAwAAAAA=&#10;" strokecolor="blue" strokeweight="4pt"/>
                </v:group>
                <v:group id="Group 5072" o:spid="_x0000_s1074" style="position:absolute;left:6531;width:13678;height:4343" coordorigin="2973,6650" coordsize="215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sC8xxgAAAN0A&#10;AAAPAAAAAAAAAAAAAAAAAKoCAABkcnMvZG93bnJldi54bWxQSwUGAAAAAAQABAD6AAAAnQMAAAAA&#10;">
                  <v:shape id="テキスト ボックス 2" o:spid="_x0000_s1075" type="#_x0000_t176" style="position:absolute;left:3058;top:6650;width:197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CKsYA&#10;AADdAAAADwAAAGRycy9kb3ducmV2LnhtbESPT2sCMRTE74V+h/AKvRTN7mJFV6OIUCj1VP/cn5vn&#10;ZtvNy5qkun77plDwOMzMb5j5sretuJAPjWMF+TADQVw53XCtYL97G0xAhIissXVMCm4UYLl4fJhj&#10;qd2VP+myjbVIEA4lKjAxdqWUoTJkMQxdR5y8k/MWY5K+ltrjNcFtK4ssG0uLDacFgx2tDVXf2x+r&#10;4LAZZfJl44v2OL2Zw6r4+MpHZ6Wen/rVDESkPt7D/+13reA1z8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DCKsYAAADdAAAADwAAAAAAAAAAAAAAAACYAgAAZHJz&#10;L2Rvd25yZXYueG1sUEsFBgAAAAAEAAQA9QAAAIsDAAAAAA==&#10;" strokecolor="blue" strokeweight="2pt">
                    <v:textbox>
                      <w:txbxContent>
                        <w:p w:rsidR="004A12B0" w:rsidRPr="00B44FF6" w:rsidRDefault="004A12B0" w:rsidP="00894772">
                          <w:pPr>
                            <w:spacing w:line="276" w:lineRule="auto"/>
                            <w:jc w:val="left"/>
                            <w:rPr>
                              <w:rFonts w:ascii="HGS創英角ﾎﾟｯﾌﾟ体" w:eastAsia="HGS創英角ﾎﾟｯﾌﾟ体" w:hAnsi="HGS創英角ﾎﾟｯﾌﾟ体"/>
                            </w:rPr>
                          </w:pPr>
                        </w:p>
                      </w:txbxContent>
                    </v:textbox>
                  </v:shape>
                  <v:shape id="Text Box 4921" o:spid="_x0000_s1076" type="#_x0000_t202" style="position:absolute;left:2973;top:6654;width:2154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MpMYA&#10;AADdAAAADwAAAGRycy9kb3ducmV2LnhtbESPQWvCQBSE7wX/w/IEb3WTgsZGV5GitIdW1LaeH7vP&#10;JJh9G7JrTP99t1DwOMzMN8xi1dtadNT6yrGCdJyAINbOVFwo+PrcPs5A+IBssHZMCn7Iw2o5eFhg&#10;btyND9QdQyEihH2OCsoQmlxKr0uy6MeuIY7e2bUWQ5RtIU2Ltwi3tXxKkqm0WHFcKLGhl5L05Xi1&#10;Cl71vvnIsufZ+1Yf+Ps0vew6s1FqNOzXcxCB+nAP/7ffjIJJmm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YMp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F7564C" w:rsidRDefault="00AD2BFF" w:rsidP="00693054">
                          <w:pPr>
                            <w:spacing w:line="276" w:lineRule="auto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子供</w:t>
                          </w:r>
                          <w:r w:rsidR="004A12B0" w:rsidRPr="00F7564C"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の行動</w:t>
                          </w:r>
                        </w:p>
                      </w:txbxContent>
                    </v:textbox>
                  </v:shape>
                </v:group>
                <v:group id="Group 5071" o:spid="_x0000_s1077" style="position:absolute;left:3206;top:1425;width:2946;height:6369" coordorigin="2441,6945" coordsize="464,1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GAr8IAAADdAAAADwAAAGRycy9kb3ducmV2LnhtbERPTYvCMBC9L/gfwgh7&#10;W9MoLlKNIuLKHkRYFcTb0IxtsZmUJtvWf28OgsfH+16seluJlhpfOtagRgkI4syZknMN59PP1wyE&#10;D8gGK8ek4UEeVsvBxwJT4zr+o/YYchFD2KeooQihTqX0WUEW/cjVxJG7ucZiiLDJpWmwi+G2kuMk&#10;+ZYWS44NBda0KSi7H/+thl2H3Xqitu3+fts8rqfp4bJX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GxgK/CAAAA3QAAAA8A&#10;AAAAAAAAAAAAAAAAqgIAAGRycy9kb3ducmV2LnhtbFBLBQYAAAAABAAEAPoAAACZAwAAAAA=&#10;">
                  <v:shape id="AutoShape 4860" o:spid="_x0000_s1078" type="#_x0000_t32" style="position:absolute;left:2480;top:6945;width:1;height:1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A38YAAADdAAAADwAAAGRycy9kb3ducmV2LnhtbESP3WrCQBSE7wt9h+UUeiN1k9JWja6i&#10;hYJQaPHnAQ7ZYxLNng3Zo0nf3hWEXg4z8w0zW/SuVhdqQ+XZQDpMQBHn3lZcGNjvvl7GoIIgW6w9&#10;k4E/CrCYPz7MMLO+4w1dtlKoCOGQoYFSpMm0DnlJDsPQN8TRO/jWoUTZFtq22EW4q/VrknxohxXH&#10;hRIb+iwpP23PzoD87G2x2oy0fO+6/ojn9eh38GbM81O/nIIS6uU/fG+vrYH3NJ3A7U18Anp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pQN/GAAAA3QAAAA8AAAAAAAAA&#10;AAAAAAAAoQIAAGRycy9kb3ducmV2LnhtbFBLBQYAAAAABAAEAPkAAACUAwAAAAA=&#10;" strokecolor="blue" strokeweight="4pt"/>
                  <v:shape id="AutoShape 4861" o:spid="_x0000_s1079" type="#_x0000_t32" style="position:absolute;left:2441;top:6952;width:464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/vcgAAADdAAAADwAAAGRycy9kb3ducmV2LnhtbESPQWvCQBSE7wX/w/KEXqRutFU0dZW2&#10;ILT0INV48PbIvibB3bch+6rpv+8WCj0OM/MNs9r03qkLdbEJbGAyzkARl8E2XBkoDtu7BagoyBZd&#10;YDLwTRE268HNCnMbrvxBl71UKkE45migFmlzrWNZk8c4Di1x8j5D51GS7CptO7wmuHd6mmVz7bHh&#10;tFBjSy81lef9lzcwcqdZMRttD8+Fk+n9+3H3JsedMbfD/ukRlFAv/+G/9qs18LBYzuH3TXoCev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eR/vcgAAADdAAAADwAAAAAA&#10;AAAAAAAAAAChAgAAZHJzL2Rvd25yZXYueG1sUEsFBgAAAAAEAAQA+QAAAJYDAAAAAA==&#10;" strokecolor="blue" strokeweight="4pt">
                    <v:stroke endarrow="block"/>
                  </v:shape>
                </v:group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A37FA28" wp14:editId="0084BD42">
                <wp:simplePos x="0" y="0"/>
                <wp:positionH relativeFrom="column">
                  <wp:posOffset>5323840</wp:posOffset>
                </wp:positionH>
                <wp:positionV relativeFrom="paragraph">
                  <wp:posOffset>1509395</wp:posOffset>
                </wp:positionV>
                <wp:extent cx="286385" cy="461645"/>
                <wp:effectExtent l="38100" t="0" r="37465" b="109855"/>
                <wp:wrapNone/>
                <wp:docPr id="4980" name="Group 5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461645"/>
                          <a:chOff x="9540" y="8981"/>
                          <a:chExt cx="451" cy="727"/>
                        </a:xfrm>
                      </wpg:grpSpPr>
                      <wps:wsp>
                        <wps:cNvPr id="4981" name="AutoShape 4868"/>
                        <wps:cNvCnPr>
                          <a:cxnSpLocks noChangeShapeType="1"/>
                        </wps:cNvCnPr>
                        <wps:spPr bwMode="auto">
                          <a:xfrm>
                            <a:off x="9540" y="9681"/>
                            <a:ext cx="451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2" name="AutoShape 4872"/>
                        <wps:cNvCnPr>
                          <a:cxnSpLocks noChangeShapeType="1"/>
                        </wps:cNvCnPr>
                        <wps:spPr bwMode="auto">
                          <a:xfrm flipH="1">
                            <a:off x="9959" y="8981"/>
                            <a:ext cx="3" cy="727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89" o:spid="_x0000_s1026" style="position:absolute;left:0;text-align:left;margin-left:419.2pt;margin-top:118.85pt;width:22.55pt;height:36.35pt;z-index:251666944" coordorigin="9540,8981" coordsize="451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">
                <v:shape id="AutoShape 4868" o:spid="_x0000_s1027" type="#_x0000_t32" style="position:absolute;left:9540;top:9681;width:4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cnr8YAAADdAAAADwAAAGRycy9kb3ducmV2LnhtbESPQWsCMRSE74X+h/AK3mrWIuKuRimF&#10;ilgqaNXzc/PcbLt5WZKo239vCkKPw8x8w0znnW3EhXyoHSsY9DMQxKXTNVcKdl/vz2MQISJrbByT&#10;gl8KMJ89Pkyx0O7KG7psYyUShEOBCkyMbSFlKA1ZDH3XEifv5LzFmKSvpPZ4TXDbyJcsG0mLNacF&#10;gy29GSp/tmer4NiNPs6H03rY+v333rhVvlh/5kr1nrrXCYhIXfwP39tLrWCYjwfw9yY9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3J6/GAAAA3QAAAA8AAAAAAAAA&#10;AAAAAAAAoQIAAGRycy9kb3ducmV2LnhtbFBLBQYAAAAABAAEAPkAAACUAwAAAAA=&#10;" strokecolor="#f3c" strokeweight="4pt">
                  <v:stroke startarrow="block"/>
                </v:shape>
                <v:shape id="AutoShape 4872" o:spid="_x0000_s1028" type="#_x0000_t32" style="position:absolute;left:9959;top:8981;width:3;height:7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6IV8UAAADdAAAADwAAAGRycy9kb3ducmV2LnhtbESPS2/CMBCE75X4D9ZW4lKBw0MlBAxC&#10;iJZeed2XeEmixuvINiH8+7pSpR5HM/ONZrnuTC1acr6yrGA0TEAQ51ZXXCg4nz4GKQgfkDXWlknB&#10;kzysV72XJWbaPvhA7TEUIkLYZ6igDKHJpPR5SQb90DbE0btZZzBE6QqpHT4i3NRynCTv0mDFcaHE&#10;hrYl5d/Hu1FAm8Npcr3kafHZ7t5GYT+b3J9Oqf5rt1mACNSF//Bf+0srmM7TMfy+i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6IV8UAAADdAAAADwAAAAAAAAAA&#10;AAAAAAChAgAAZHJzL2Rvd25yZXYueG1sUEsFBgAAAAAEAAQA+QAAAJMDAAAAAA==&#10;" strokecolor="#f3c" strokeweight="4pt"/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F5D2F97" wp14:editId="34F7B0EA">
                <wp:simplePos x="0" y="0"/>
                <wp:positionH relativeFrom="column">
                  <wp:posOffset>3588385</wp:posOffset>
                </wp:positionH>
                <wp:positionV relativeFrom="paragraph">
                  <wp:posOffset>1517650</wp:posOffset>
                </wp:positionV>
                <wp:extent cx="262890" cy="462915"/>
                <wp:effectExtent l="114300" t="38100" r="22860" b="32385"/>
                <wp:wrapNone/>
                <wp:docPr id="4964" name="Group 5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462915"/>
                          <a:chOff x="6807" y="8994"/>
                          <a:chExt cx="414" cy="729"/>
                        </a:xfrm>
                      </wpg:grpSpPr>
                      <wps:wsp>
                        <wps:cNvPr id="4965" name="AutoShape 4867"/>
                        <wps:cNvCnPr>
                          <a:cxnSpLocks noChangeShapeType="1"/>
                        </wps:cNvCnPr>
                        <wps:spPr bwMode="auto">
                          <a:xfrm>
                            <a:off x="6807" y="9683"/>
                            <a:ext cx="41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6" name="AutoShape 48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20" y="8994"/>
                            <a:ext cx="4" cy="729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1" o:spid="_x0000_s1026" style="position:absolute;left:0;text-align:left;margin-left:282.55pt;margin-top:119.5pt;width:20.7pt;height:36.45pt;z-index:251661824" coordorigin="6807,8994" coordsize="414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">
                <v:shape id="AutoShape 4867" o:spid="_x0000_s1027" type="#_x0000_t32" style="position:absolute;left:6807;top:9683;width:41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FokcYAAADdAAAADwAAAGRycy9kb3ducmV2LnhtbESPQWvCQBSE70L/w/IK3nSjWBtT11AK&#10;ggc9VHtob4/s6yaYfZtk1xj/fVcoeBxm5htmnQ+2Fj11vnKsYDZNQBAXTldsFHydtpMUhA/IGmvH&#10;pOBGHvLN02iNmXZX/qT+GIyIEPYZKihDaDIpfVGSRT91DXH0fl1nMUTZGak7vEa4reU8SZbSYsVx&#10;ocSGPkoqzseLVfBz0DfbzHdp2u5Xpk+35vW7NUqNn4f3NxCBhvAI/7d3WsFitXyB+5v4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xaJHGAAAA3QAAAA8AAAAAAAAA&#10;AAAAAAAAoQIAAGRycy9kb3ducmV2LnhtbFBLBQYAAAAABAAEAPkAAACUAwAAAAA=&#10;" strokecolor="#f3c" strokeweight="4pt"/>
                <v:shape id="AutoShape 4869" o:spid="_x0000_s1028" type="#_x0000_t32" style="position:absolute;left:6820;top:8994;width:4;height:7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ugisgAAADdAAAADwAAAGRycy9kb3ducmV2LnhtbESPQWvCQBSE74X+h+UVeilm01KjRlcp&#10;gVIPIjQK4u2RfSbB7Ns0u2r013cLQo/DzHzDzBa9acSZOldbVvAaxSCIC6trLhVsN5+DMQjnkTU2&#10;lknBlRws5o8PM0y1vfA3nXNfigBhl6KCyvs2ldIVFRl0kW2Jg3ewnUEfZFdK3eElwE0j3+I4kQZr&#10;DgsVtpRVVBzzk1GwXo2G2enr1mT7nf+5Hl9WJtdOqeen/mMKwlPv/8P39lIreJ8kCfy9CU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ugisgAAADdAAAADwAAAAAA&#10;AAAAAAAAAAChAgAAZHJzL2Rvd25yZXYueG1sUEsFBgAAAAAEAAQA+QAAAJYDAAAAAA==&#10;" strokecolor="#f3c" strokeweight="4pt">
                  <v:stroke endarrow="block"/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8542DFB" wp14:editId="4074C456">
                <wp:simplePos x="0" y="0"/>
                <wp:positionH relativeFrom="column">
                  <wp:posOffset>3561715</wp:posOffset>
                </wp:positionH>
                <wp:positionV relativeFrom="paragraph">
                  <wp:posOffset>191135</wp:posOffset>
                </wp:positionV>
                <wp:extent cx="319405" cy="567055"/>
                <wp:effectExtent l="19050" t="95250" r="0" b="23495"/>
                <wp:wrapNone/>
                <wp:docPr id="4983" name="Group 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" cy="567055"/>
                          <a:chOff x="6784" y="6905"/>
                          <a:chExt cx="503" cy="893"/>
                        </a:xfrm>
                      </wpg:grpSpPr>
                      <wps:wsp>
                        <wps:cNvPr id="4984" name="AutoShape 4865"/>
                        <wps:cNvCnPr>
                          <a:cxnSpLocks noChangeShapeType="1"/>
                        </wps:cNvCnPr>
                        <wps:spPr bwMode="auto">
                          <a:xfrm>
                            <a:off x="6811" y="6947"/>
                            <a:ext cx="476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5" name="AutoShape 48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84" y="6905"/>
                            <a:ext cx="9" cy="893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4" o:spid="_x0000_s1026" style="position:absolute;left:0;text-align:left;margin-left:280.45pt;margin-top:15.05pt;width:25.15pt;height:44.65pt;z-index:251667968" coordorigin="6784,6905" coordsize="503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">
                <v:shape id="AutoShape 4865" o:spid="_x0000_s1027" type="#_x0000_t32" style="position:absolute;left:6811;top:6947;width:4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KR38YAAADdAAAADwAAAGRycy9kb3ducmV2LnhtbESPX2vCMBTF3wf7DuEKe5uJw41YjeLG&#10;ZHvYg3MFfbw017bY3JQm2vrtzWCwx8P58+MsVoNrxIW6UHs2MBkrEMSFtzWXBvKfzaMGESKyxcYz&#10;GbhSgNXy/m6BmfU9f9NlF0uRRjhkaKCKsc2kDEVFDsPYt8TJO/rOYUyyK6XtsE/jrpFPSr1IhzUn&#10;QoUtvVVUnHZnl7hf+Xqi9eGDn1Wv32ev+XavcmMeRsN6DiLSEP/Df+1Pa2A601P4fZOe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ikd/GAAAA3QAAAA8AAAAAAAAA&#10;AAAAAAAAoQIAAGRycy9kb3ducmV2LnhtbFBLBQYAAAAABAAEAPkAAACUAwAAAAA=&#10;" strokecolor="#f3c" strokeweight="4pt">
                  <v:stroke endarrow="block"/>
                </v:shape>
                <v:shape id="AutoShape 4870" o:spid="_x0000_s1028" type="#_x0000_t32" style="position:absolute;left:6784;top:6905;width:9;height:8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htVsgAAADdAAAADwAAAGRycy9kb3ducmV2LnhtbESPQWvCQBSE74L/YXmCF9FNpRWbukq1&#10;lCqKUpXi8Zl9Jmmzb0N2q/HfdwuCx2FmvmFGk9oU4kyVyy0reOhFIIgTq3NOFex3790hCOeRNRaW&#10;ScGVHEzGzcYIY20v/EnnrU9FgLCLUUHmfRlL6ZKMDLqeLYmDd7KVQR9klUpd4SXATSH7UTSQBnMO&#10;CxmWNMso+dn+GgVuOl/VH8viePz6PkwXm/U6f5Mdpdqt+vUFhKfa38O39lwreHwePsH/m/AE5Pg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RhtVsgAAADdAAAADwAAAAAA&#10;AAAAAAAAAAChAgAAZHJzL2Rvd25yZXYueG1sUEsFBgAAAAAEAAQA+QAAAJYDAAAAAA==&#10;" strokecolor="#f3c" strokeweight="4pt"/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A9CDC06" wp14:editId="4EB1C8A4">
                <wp:simplePos x="0" y="0"/>
                <wp:positionH relativeFrom="column">
                  <wp:posOffset>3910965</wp:posOffset>
                </wp:positionH>
                <wp:positionV relativeFrom="paragraph">
                  <wp:posOffset>40640</wp:posOffset>
                </wp:positionV>
                <wp:extent cx="1343025" cy="471170"/>
                <wp:effectExtent l="19050" t="19050" r="28575" b="24130"/>
                <wp:wrapNone/>
                <wp:docPr id="4977" name="Group 5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471170"/>
                          <a:chOff x="7321" y="6595"/>
                          <a:chExt cx="2115" cy="742"/>
                        </a:xfrm>
                      </wpg:grpSpPr>
                      <wps:wsp>
                        <wps:cNvPr id="497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21" y="6599"/>
                            <a:ext cx="2115" cy="7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3633E4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9" name="Text Box 4912"/>
                        <wps:cNvSpPr txBox="1">
                          <a:spLocks noChangeArrowheads="1"/>
                        </wps:cNvSpPr>
                        <wps:spPr bwMode="auto">
                          <a:xfrm>
                            <a:off x="7325" y="6595"/>
                            <a:ext cx="2096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F7564C" w:rsidRDefault="00AD2BFF" w:rsidP="00F7577B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4A12B0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行動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075" o:spid="_x0000_s1080" style="position:absolute;left:0;text-align:left;margin-left:307.95pt;margin-top:3.2pt;width:105.75pt;height:37.1pt;z-index:251665920;mso-width-relative:margin" coordorigin="7321,6595" coordsize="2115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">
                <v:oval id="テキスト ボックス 2" o:spid="_x0000_s1081" style="position:absolute;left:7321;top:6599;width:2115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4IcUA&#10;AADdAAAADwAAAGRycy9kb3ducmV2LnhtbERPTWvCQBC9C/6HZYTedKMV26RZRcTaHsRQmx56G7LT&#10;JJidDdmtSf999yB4fLzvdDOYRlypc7VlBfNZBIK4sLrmUkH++Tp9BuE8ssbGMin4Iweb9XiUYqJt&#10;zx90PftShBB2CSqovG8TKV1RkUE3sy1x4H5sZ9AH2JVSd9iHcNPIRRStpMGaQ0OFLe0qKi7nX6Mg&#10;e8yP3/J0ecty2n+1sc2P/WGv1MNk2L6A8DT4u/jmftcKlvFTmBve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LghxQAAAN0AAAAPAAAAAAAAAAAAAAAAAJgCAABkcnMv&#10;ZG93bnJldi54bWxQSwUGAAAAAAQABAD1AAAAigMAAAAA&#10;" strokecolor="#f3c" strokeweight="2.25pt">
                  <v:stroke joinstyle="miter"/>
                  <v:textbox>
                    <w:txbxContent>
                      <w:p w:rsidR="004A12B0" w:rsidRPr="00225E78" w:rsidRDefault="004A12B0" w:rsidP="003633E4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shape id="Text Box 4912" o:spid="_x0000_s1082" type="#_x0000_t202" style="position:absolute;left:7325;top:6595;width:2096;height: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6RMgA&#10;AADdAAAADwAAAGRycy9kb3ducmV2LnhtbESPT2vCQBTE7wW/w/KEXopuLK1/oquU0kILejB6ye2R&#10;fSbR7Nslu9XYT98VCh6HmfkNs1h1phFnan1tWcFomIAgLqyuuVSw330OpiB8QNbYWCYFV/KwWvYe&#10;Fphqe+EtnbNQighhn6KCKgSXSumLigz6oXXE0TvY1mCIsi2lbvES4aaRz0kylgZrjgsVOnqvqDhl&#10;P0bBqwnrtcs314984/bfh/xokqdfpR773dscRKAu3MP/7S+t4GU2mcHtTX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jpEyAAAAN0AAAAPAAAAAAAAAAAAAAAAAJgCAABk&#10;cnMvZG93bnJldi54bWxQSwUGAAAAAAQABAD1AAAAjQMAAAAA&#10;" filled="f" stroked="f" strokecolor="#f90" strokeweight="6pt">
                  <v:stroke linestyle="thickBetweenThin"/>
                  <v:textbox inset="1.76mm,.05mm,1.76mm,.05mm">
                    <w:txbxContent>
                      <w:p w:rsidR="004A12B0" w:rsidRPr="00F7564C" w:rsidRDefault="00AD2BFF" w:rsidP="00F7577B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4A12B0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行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693054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56B1C17" wp14:editId="49215008">
                <wp:simplePos x="0" y="0"/>
                <wp:positionH relativeFrom="column">
                  <wp:posOffset>5339080</wp:posOffset>
                </wp:positionH>
                <wp:positionV relativeFrom="paragraph">
                  <wp:posOffset>25087</wp:posOffset>
                </wp:positionV>
                <wp:extent cx="228600" cy="538480"/>
                <wp:effectExtent l="0" t="0" r="114300" b="52070"/>
                <wp:wrapNone/>
                <wp:docPr id="4986" name="Group 5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538480"/>
                          <a:chOff x="9583" y="6929"/>
                          <a:chExt cx="360" cy="848"/>
                        </a:xfrm>
                      </wpg:grpSpPr>
                      <wps:wsp>
                        <wps:cNvPr id="4987" name="AutoShape 4866"/>
                        <wps:cNvCnPr>
                          <a:cxnSpLocks noChangeShapeType="1"/>
                        </wps:cNvCnPr>
                        <wps:spPr bwMode="auto">
                          <a:xfrm>
                            <a:off x="9583" y="6967"/>
                            <a:ext cx="34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8" name="AutoShape 4871"/>
                        <wps:cNvCnPr>
                          <a:cxnSpLocks noChangeShapeType="1"/>
                        </wps:cNvCnPr>
                        <wps:spPr bwMode="auto">
                          <a:xfrm>
                            <a:off x="9943" y="6929"/>
                            <a:ext cx="0" cy="848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6" o:spid="_x0000_s1026" style="position:absolute;left:0;text-align:left;margin-left:420.4pt;margin-top:2pt;width:18pt;height:42.4pt;z-index:251668992" coordorigin="9583,6929" coordsize="36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">
                <v:shape id="AutoShape 4866" o:spid="_x0000_s1027" type="#_x0000_t32" style="position:absolute;left:9583;top:6967;width:34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1h8UAAADdAAAADwAAAGRycy9kb3ducmV2LnhtbESPQWsCMRSE74L/IbxCb5qtFI2rUaQg&#10;eKiHqge9PTbP7OLmZd2k6/rvm0Khx2FmvmGW697VoqM2VJ41vI0zEMSFNxVbDafjdqRAhIhssPZM&#10;Gp4UYL0aDpaYG//gL+oO0YoE4ZCjhjLGJpcyFCU5DGPfECfv6luHMcnWStPiI8FdLSdZNpUOK04L&#10;JTb0UVJxO3w7DZe9ebpmslPq/jm3ndra2flutX596TcLEJH6+B/+a++Mhve5msHvm/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1h8UAAADdAAAADwAAAAAAAAAA&#10;AAAAAAChAgAAZHJzL2Rvd25yZXYueG1sUEsFBgAAAAAEAAQA+QAAAJMDAAAAAA==&#10;" strokecolor="#f3c" strokeweight="4pt"/>
                <v:shape id="AutoShape 4871" o:spid="_x0000_s1028" type="#_x0000_t32" style="position:absolute;left:9943;top:6929;width:0;height: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b2sMAAADdAAAADwAAAGRycy9kb3ducmV2LnhtbERPS0vDQBC+C/6HZQRvdrdSZRu7LVUq&#10;evDQR0CPQ3ZMgtnZkF2b+O+dg+Dx43uvNlPo1JmG1EZ2MJ8ZUMRV9C3XDsrT840FlTKyxy4yOfih&#10;BJv15cUKCx9HPtD5mGslIZwKdNDk3Bdap6qhgGkWe2LhPuMQMAscau0HHCU8dPrWmHsdsGVpaLCn&#10;p4aqr+N3kN63cju39uOF78xod8vHcv9uSueur6btA6hMU/4X/7lfvYPF0spceSNP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vm9rDAAAA3QAAAA8AAAAAAAAAAAAA&#10;AAAAoQIAAGRycy9kb3ducmV2LnhtbFBLBQYAAAAABAAEAPkAAACRAwAAAAA=&#10;" strokecolor="#f3c" strokeweight="4pt">
                  <v:stroke endarrow="block"/>
                </v:shape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F7577B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FA4C9A3" wp14:editId="1FD85A5E">
                <wp:simplePos x="0" y="0"/>
                <wp:positionH relativeFrom="column">
                  <wp:posOffset>4013588</wp:posOffset>
                </wp:positionH>
                <wp:positionV relativeFrom="paragraph">
                  <wp:posOffset>70031</wp:posOffset>
                </wp:positionV>
                <wp:extent cx="1149985" cy="739140"/>
                <wp:effectExtent l="0" t="0" r="0" b="3810"/>
                <wp:wrapNone/>
                <wp:docPr id="4970" name="Group 5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985" cy="739140"/>
                          <a:chOff x="7478" y="7499"/>
                          <a:chExt cx="1811" cy="1164"/>
                        </a:xfrm>
                      </wpg:grpSpPr>
                      <wps:wsp>
                        <wps:cNvPr id="49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1" y="8085"/>
                            <a:ext cx="1243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3556EC" w:rsidRDefault="004A12B0" w:rsidP="004F38E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</w:pPr>
                              <w:r w:rsidRPr="003556E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  <w:t>(^o^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2" name="Text Box 4923"/>
                        <wps:cNvSpPr txBox="1">
                          <a:spLocks noChangeArrowheads="1"/>
                        </wps:cNvSpPr>
                        <wps:spPr bwMode="auto">
                          <a:xfrm>
                            <a:off x="7478" y="7499"/>
                            <a:ext cx="181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9050D9" w:rsidRDefault="005D762F" w:rsidP="00352548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ニコニコ</w:t>
                              </w:r>
                              <w:r w:rsidR="004A12B0" w:rsidRPr="009050D9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サイクル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2" o:spid="_x0000_s1083" style="position:absolute;left:0;text-align:left;margin-left:316.05pt;margin-top:5.5pt;width:90.55pt;height:58.2pt;z-index:251663872;mso-height-relative:margin" coordorigin="7478,7499" coordsize="1811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">
                <v:shape id="テキスト ボックス 2" o:spid="_x0000_s1084" type="#_x0000_t202" style="position:absolute;left:7731;top:8085;width:1243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lnMMA&#10;AADdAAAADwAAAGRycy9kb3ducmV2LnhtbESPW4vCMBSE34X9D+Es7JumulK1GkUEL6/e3g/NsSnb&#10;nJQma+v++o0g+DjMzDfMYtXZStyp8aVjBcNBAoI4d7rkQsHlvO1PQfiArLFyTAoe5GG1/OgtMNOu&#10;5SPdT6EQEcI+QwUmhDqT0ueGLPqBq4mjd3ONxRBlU0jdYBvhtpKjJEmlxZLjgsGaNobyn9OvVbC/&#10;bbbpeVf+6e92tDaHK6d6ykp9fXbrOYhAXXiHX+2DVjCeTYbwfB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7lnMMAAADdAAAADwAAAAAAAAAAAAAAAACYAgAAZHJzL2Rv&#10;d25yZXYueG1sUEsFBgAAAAAEAAQA9QAAAIgDAAAAAA==&#10;" filled="f" fillcolor="#ffc000" stroked="f">
                  <v:textbox>
                    <w:txbxContent>
                      <w:p w:rsidR="004A12B0" w:rsidRPr="003556EC" w:rsidRDefault="004A12B0" w:rsidP="004F38E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33CC"/>
                            <w:sz w:val="36"/>
                            <w:szCs w:val="32"/>
                          </w:rPr>
                        </w:pPr>
                        <w:r w:rsidRPr="003556E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CC"/>
                            <w:sz w:val="36"/>
                            <w:szCs w:val="32"/>
                          </w:rPr>
                          <w:t>(^o^)</w:t>
                        </w:r>
                      </w:p>
                    </w:txbxContent>
                  </v:textbox>
                </v:shape>
                <v:shape id="Text Box 4923" o:spid="_x0000_s1085" type="#_x0000_t202" style="position:absolute;left:7478;top:7499;width:1811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5PsgA&#10;AADdAAAADwAAAGRycy9kb3ducmV2LnhtbESP3UrDQBSE7wXfYTkF79pNi0RNuy0SsD+0okaLt4fs&#10;MRvMng3ZbZu+fVcoeDnMzDfMbNHbRhyp87VjBeNRAoK4dLrmSsHX58vwEYQPyBobx6TgTB4W89ub&#10;GWbanfiDjkWoRISwz1CBCaHNpPSlIYt+5Fri6P24zmKIsquk7vAU4baRkyRJpcWa44LBlnJD5W9x&#10;sAo274d0n4dlwt/L7SrNzetbsdNK3Q365ymIQH34D1/ba63g/ulhAn9v4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+Tk+yAAAAN0AAAAPAAAAAAAAAAAAAAAAAJgCAABk&#10;cnMvZG93bnJldi54bWxQSwUGAAAAAAQABAD1AAAAjQMAAAAA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9050D9" w:rsidRDefault="005D762F" w:rsidP="00352548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36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ニコニコ</w:t>
                        </w:r>
                        <w:r w:rsidR="004A12B0" w:rsidRPr="009050D9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サイク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3E21DC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6481962" wp14:editId="4702C088">
                <wp:simplePos x="0" y="0"/>
                <wp:positionH relativeFrom="column">
                  <wp:posOffset>3208172</wp:posOffset>
                </wp:positionH>
                <wp:positionV relativeFrom="paragraph">
                  <wp:posOffset>77572</wp:posOffset>
                </wp:positionV>
                <wp:extent cx="720090" cy="686574"/>
                <wp:effectExtent l="19050" t="19050" r="22860" b="18415"/>
                <wp:wrapNone/>
                <wp:docPr id="4974" name="Group 5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686574"/>
                          <a:chOff x="6247" y="7909"/>
                          <a:chExt cx="1134" cy="1139"/>
                        </a:xfrm>
                      </wpg:grpSpPr>
                      <wps:wsp>
                        <wps:cNvPr id="4975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6247" y="7909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D72C9B" w:rsidRDefault="004A12B0" w:rsidP="00552A32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6" name="Text Box 4913"/>
                        <wps:cNvSpPr txBox="1">
                          <a:spLocks noChangeArrowheads="1"/>
                        </wps:cNvSpPr>
                        <wps:spPr bwMode="auto">
                          <a:xfrm>
                            <a:off x="6249" y="7916"/>
                            <a:ext cx="1128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自信</w:t>
                              </w:r>
                            </w:p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心の安定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5" o:spid="_x0000_s1086" style="position:absolute;left:0;text-align:left;margin-left:252.6pt;margin-top:6.1pt;width:56.7pt;height:54.05pt;z-index:251664896;mso-width-relative:margin;mso-height-relative:margin" coordorigin="6247,7909" coordsize="1134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">
                <v:oval id="テキスト ボックス 2" o:spid="_x0000_s1087" style="position:absolute;left:6247;top:7909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gFMYA&#10;AADdAAAADwAAAGRycy9kb3ducmV2LnhtbESPQWvCQBSE70L/w/IKvemmRRsTs5G2InhVK16f2dck&#10;JPs2ZLcm9td3C0KPw8x8w2Tr0bTiSr2rLSt4nkUgiAuray4VfB630yUI55E1tpZJwY0crPOHSYap&#10;tgPv6XrwpQgQdikqqLzvUildUZFBN7MdcfC+bG/QB9mXUvc4BLhp5UsUvUqDNYeFCjv6qKhoDt9G&#10;wbZITvtNEx+j+eZ9PO8up+QnbpV6ehzfViA8jf4/fG/vtIJ5Ei/g701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agFMYAAADdAAAADwAAAAAAAAAAAAAAAACYAgAAZHJz&#10;L2Rvd25yZXYueG1sUEsFBgAAAAAEAAQA9QAAAIsDAAAAAA==&#10;" fillcolor="fuchsia" strokecolor="#f3c" strokeweight="2.25pt">
                  <v:stroke joinstyle="miter"/>
                  <v:textbox>
                    <w:txbxContent>
                      <w:p w:rsidR="004A12B0" w:rsidRPr="00D72C9B" w:rsidRDefault="004A12B0" w:rsidP="00552A32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  <w:color w:val="FFFFFF"/>
                          </w:rPr>
                        </w:pPr>
                      </w:p>
                    </w:txbxContent>
                  </v:textbox>
                </v:oval>
                <v:shape id="Text Box 4913" o:spid="_x0000_s1088" type="#_x0000_t202" style="position:absolute;left:6249;top:7916;width:1128;height:1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DuFcYA&#10;AADdAAAADwAAAGRycy9kb3ducmV2LnhtbESPzWrDMBCE74W8g9hCb43cUOzEjRJCaGgPacj/eZG2&#10;tom1MpbqOG9fFQo5DjPzDTOd97YWHbW+cqzgZZiAINbOVFwoOB5Wz2MQPiAbrB2Tght5mM8GD1PM&#10;jbvyjrp9KESEsM9RQRlCk0vpdUkW/dA1xNH7dq3FEGVbSNPiNcJtLUdJkkqLFceFEhtalqQv+x+r&#10;4ENvm68sm4zXK73j0zm9bDrzrtTTY794AxGoD/fwf/vTKHidZCn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DuFcYAAADdAAAADwAAAAAAAAAAAAAAAACYAgAAZHJz&#10;L2Rvd25yZXYueG1sUEsFBgAAAAAEAAQA9QAAAIsDAAAAAA==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自信</w:t>
                        </w:r>
                      </w:p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心の安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05B6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C90552E" wp14:editId="58209D87">
                <wp:simplePos x="0" y="0"/>
                <wp:positionH relativeFrom="column">
                  <wp:posOffset>5117440</wp:posOffset>
                </wp:positionH>
                <wp:positionV relativeFrom="paragraph">
                  <wp:posOffset>55626</wp:posOffset>
                </wp:positionV>
                <wp:extent cx="826770" cy="730936"/>
                <wp:effectExtent l="0" t="19050" r="0" b="0"/>
                <wp:wrapNone/>
                <wp:docPr id="4967" name="Group 5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730936"/>
                          <a:chOff x="9211" y="7845"/>
                          <a:chExt cx="1302" cy="1212"/>
                        </a:xfrm>
                      </wpg:grpSpPr>
                      <wps:wsp>
                        <wps:cNvPr id="496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81" y="7845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822AA6" w:rsidRDefault="004A12B0" w:rsidP="003E21DC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11" y="7868"/>
                            <a:ext cx="1302" cy="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6EC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喜び</w:t>
                              </w:r>
                            </w:p>
                            <w:p w:rsidR="004A12B0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ほめ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4" o:spid="_x0000_s1089" style="position:absolute;left:0;text-align:left;margin-left:402.95pt;margin-top:4.4pt;width:65.1pt;height:57.55pt;z-index:251662848;mso-width-relative:margin;mso-height-relative:margin" coordorigin="9211,7845" coordsize="1302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">
                <v:oval id="テキスト ボックス 2" o:spid="_x0000_s1090" style="position:absolute;left:9281;top:7845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ZV8EA&#10;AADdAAAADwAAAGRycy9kb3ducmV2LnhtbERPTYvCMBC9C/6HMMLeNFVEt7VRdEXwqq54HZuxLW0m&#10;pclq119vDoLHx/tOV52pxZ1aV1pWMB5FIIgzq0vOFfyedsNvEM4ja6wtk4J/crBa9nspJto++ED3&#10;o89FCGGXoILC+yaR0mUFGXQj2xAH7mZbgz7ANpe6xUcIN7WcRNFMGiw5NBTY0E9BWXX8Mwp2WXw+&#10;bKv5KZpuN91lfz3Hz3mt1NegWy9AeOr8R/x277WCaTwLc8Ob8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umVfBAAAA3QAAAA8AAAAAAAAAAAAAAAAAmAIAAGRycy9kb3du&#10;cmV2LnhtbFBLBQYAAAAABAAEAPUAAACGAwAAAAA=&#10;" fillcolor="fuchsia" strokecolor="#f3c" strokeweight="2.25pt">
                  <v:stroke joinstyle="miter"/>
                  <v:textbox>
                    <w:txbxContent>
                      <w:p w:rsidR="004A12B0" w:rsidRPr="00822AA6" w:rsidRDefault="004A12B0" w:rsidP="003E21DC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91" style="position:absolute;left:9211;top:7868;width:1302;height: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cI8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pD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JwjxQAAAN0AAAAPAAAAAAAAAAAAAAAAAJgCAABkcnMv&#10;ZG93bnJldi54bWxQSwUGAAAAAAQABAD1AAAAigMAAAAA&#10;" filled="f" stroked="f" strokecolor="#f3c" strokeweight="2.25pt">
                  <v:textbox>
                    <w:txbxContent>
                      <w:p w:rsidR="003556EC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喜び</w:t>
                        </w:r>
                      </w:p>
                      <w:p w:rsidR="004A12B0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ほめ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F05C62" wp14:editId="441519DB">
                <wp:simplePos x="0" y="0"/>
                <wp:positionH relativeFrom="column">
                  <wp:posOffset>1544510</wp:posOffset>
                </wp:positionH>
                <wp:positionV relativeFrom="paragraph">
                  <wp:posOffset>112395</wp:posOffset>
                </wp:positionV>
                <wp:extent cx="120015" cy="63500"/>
                <wp:effectExtent l="0" t="0" r="32385" b="31750"/>
                <wp:wrapNone/>
                <wp:docPr id="4962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" cy="6350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pt,8.85pt" to="131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" strokecolor="blue" strokeweight="1.25pt"/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0C78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4E050E5" wp14:editId="5C8C4B97">
                <wp:simplePos x="0" y="0"/>
                <wp:positionH relativeFrom="column">
                  <wp:posOffset>3910330</wp:posOffset>
                </wp:positionH>
                <wp:positionV relativeFrom="paragraph">
                  <wp:posOffset>35882</wp:posOffset>
                </wp:positionV>
                <wp:extent cx="1381125" cy="575945"/>
                <wp:effectExtent l="19050" t="19050" r="9525" b="14605"/>
                <wp:wrapNone/>
                <wp:docPr id="4989" name="Group 5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575945"/>
                          <a:chOff x="7360" y="9286"/>
                          <a:chExt cx="2176" cy="680"/>
                        </a:xfrm>
                      </wpg:grpSpPr>
                      <wps:wsp>
                        <wps:cNvPr id="4990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4" y="9286"/>
                            <a:ext cx="2154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7B6B7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1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0" y="9286"/>
                            <a:ext cx="2176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0B4073" w:rsidRDefault="00AD2BFF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子供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心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に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満足感</w:t>
                              </w:r>
                            </w:p>
                            <w:p w:rsidR="004A12B0" w:rsidRPr="000B4073" w:rsidRDefault="004A12B0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自信，自主性が育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3" o:spid="_x0000_s1092" style="position:absolute;left:0;text-align:left;margin-left:307.9pt;margin-top:2.85pt;width:108.75pt;height:45.35pt;z-index:251670016;mso-width-relative:margin;mso-height-relative:margin" coordorigin="7360,9286" coordsize="217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">
                <v:oval id="テキスト ボックス 2" o:spid="_x0000_s1093" style="position:absolute;left:7364;top:9286;width:2154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S3cQA&#10;AADdAAAADwAAAGRycy9kb3ducmV2LnhtbERPy2rCQBTdF/yH4Qru6sRaiomZiIh9LERR48LdJXNN&#10;gpk7ITM16d93FoUuD+edrgbTiAd1rrasYDaNQBAXVtdcKsjP788LEM4ja2wsk4IfcrDKRk8pJtr2&#10;fKTHyZcihLBLUEHlfZtI6YqKDLqpbYkDd7OdQR9gV0rdYR/CTSNfouhNGqw5NFTY0qai4n76NgoO&#10;83x3lfv75yGn7aWNbb7rP7ZKTcbDegnC0+D/xX/uL63gNY7D/vAmP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Ut3EAAAA3QAAAA8AAAAAAAAAAAAAAAAAmAIAAGRycy9k&#10;b3ducmV2LnhtbFBLBQYAAAAABAAEAPUAAACJAwAAAAA=&#10;" strokecolor="#f3c" strokeweight="2.25pt">
                  <v:stroke joinstyle="miter"/>
                  <v:textbox>
                    <w:txbxContent>
                      <w:p w:rsidR="004A12B0" w:rsidRPr="00225E78" w:rsidRDefault="004A12B0" w:rsidP="007B6B7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94" style="position:absolute;left:7360;top:9286;width:2176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/gAs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8BH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7+ACxQAAAN0AAAAPAAAAAAAAAAAAAAAAAJgCAABkcnMv&#10;ZG93bnJldi54bWxQSwUGAAAAAAQABAD1AAAAigMAAAAA&#10;" filled="f" stroked="f" strokecolor="#f3c" strokeweight="2.25pt">
                  <v:textbox>
                    <w:txbxContent>
                      <w:p w:rsidR="004A12B0" w:rsidRPr="000B4073" w:rsidRDefault="00AD2BFF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子供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の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心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に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満足感</w:t>
                        </w:r>
                      </w:p>
                      <w:p w:rsidR="004A12B0" w:rsidRPr="000B4073" w:rsidRDefault="004A12B0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自信，自主性が育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CAAA9" wp14:editId="7C3BDB39">
                <wp:simplePos x="0" y="0"/>
                <wp:positionH relativeFrom="column">
                  <wp:posOffset>645572</wp:posOffset>
                </wp:positionH>
                <wp:positionV relativeFrom="paragraph">
                  <wp:posOffset>169339</wp:posOffset>
                </wp:positionV>
                <wp:extent cx="5070669" cy="249382"/>
                <wp:effectExtent l="0" t="0" r="15875" b="17780"/>
                <wp:wrapNone/>
                <wp:docPr id="4960" name="AutoShape 4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0669" cy="2493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F7577B" w:rsidRDefault="004A12B0" w:rsidP="00F7577B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18"/>
                              </w:rPr>
                            </w:pP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２つのコミュニケーションサイクル</w:t>
                            </w:r>
                            <w:r w:rsidR="00DB635E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，</w:t>
                            </w:r>
                            <w:r w:rsidRPr="00372636">
                              <w:rPr>
                                <w:rFonts w:ascii="HGPｺﾞｼｯｸE" w:eastAsia="HGPｺﾞｼｯｸE" w:hAnsi="HGPｺﾞｼｯｸE" w:cs="Meiryo UI" w:hint="eastAsia"/>
                                <w:sz w:val="24"/>
                                <w:szCs w:val="18"/>
                              </w:rPr>
                              <w:t>「</w:t>
                            </w:r>
                            <w:r w:rsidR="005D762F">
                              <w:rPr>
                                <w:rFonts w:ascii="HGPｺﾞｼｯｸE" w:eastAsia="HGPｺﾞｼｯｸE" w:hAnsi="HGPｺﾞｼｯｸE" w:cs="Meiryo UI" w:hint="eastAsia"/>
                                <w:sz w:val="24"/>
                                <w:szCs w:val="18"/>
                              </w:rPr>
                              <w:t>ニコニコ</w:t>
                            </w:r>
                            <w:r w:rsidRPr="00372636">
                              <w:rPr>
                                <w:rFonts w:ascii="HGPｺﾞｼｯｸE" w:eastAsia="HGPｺﾞｼｯｸE" w:hAnsi="HGPｺﾞｼｯｸE" w:cs="Meiryo UI" w:hint="eastAsia"/>
                                <w:sz w:val="24"/>
                                <w:szCs w:val="18"/>
                              </w:rPr>
                              <w:t>サイクル」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にな</w:t>
                            </w:r>
                            <w:r w:rsidR="00B90A60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るポイントは何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78" o:spid="_x0000_s1095" style="position:absolute;left:0;text-align:left;margin-left:50.85pt;margin-top:13.35pt;width:399.2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">
                <v:stroke dashstyle="1 1"/>
                <v:textbox inset="5.85pt,.7pt,5.85pt,.7pt">
                  <w:txbxContent>
                    <w:p w:rsidR="004A12B0" w:rsidRPr="00F7577B" w:rsidRDefault="004A12B0" w:rsidP="00F7577B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18"/>
                        </w:rPr>
                      </w:pP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２つのコミュニケーションサイクル</w:t>
                      </w:r>
                      <w:r w:rsidR="00DB635E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，</w:t>
                      </w:r>
                      <w:r w:rsidRPr="00372636">
                        <w:rPr>
                          <w:rFonts w:ascii="HGPｺﾞｼｯｸE" w:eastAsia="HGPｺﾞｼｯｸE" w:hAnsi="HGPｺﾞｼｯｸE" w:cs="Meiryo UI" w:hint="eastAsia"/>
                          <w:sz w:val="24"/>
                          <w:szCs w:val="18"/>
                        </w:rPr>
                        <w:t>「</w:t>
                      </w:r>
                      <w:r w:rsidR="005D762F">
                        <w:rPr>
                          <w:rFonts w:ascii="HGPｺﾞｼｯｸE" w:eastAsia="HGPｺﾞｼｯｸE" w:hAnsi="HGPｺﾞｼｯｸE" w:cs="Meiryo UI" w:hint="eastAsia"/>
                          <w:sz w:val="24"/>
                          <w:szCs w:val="18"/>
                        </w:rPr>
                        <w:t>ニコニコ</w:t>
                      </w:r>
                      <w:r w:rsidRPr="00372636">
                        <w:rPr>
                          <w:rFonts w:ascii="HGPｺﾞｼｯｸE" w:eastAsia="HGPｺﾞｼｯｸE" w:hAnsi="HGPｺﾞｼｯｸE" w:cs="Meiryo UI" w:hint="eastAsia"/>
                          <w:sz w:val="24"/>
                          <w:szCs w:val="18"/>
                        </w:rPr>
                        <w:t>サイクル」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にな</w:t>
                      </w:r>
                      <w:r w:rsidR="00B90A60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るポイントは何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E70A72" w:rsidRPr="005858F1" w:rsidRDefault="001373F5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 w:rsidRPr="00DA77B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41B29D9" wp14:editId="4121373C">
                <wp:simplePos x="0" y="0"/>
                <wp:positionH relativeFrom="column">
                  <wp:posOffset>-209550</wp:posOffset>
                </wp:positionH>
                <wp:positionV relativeFrom="paragraph">
                  <wp:posOffset>146685</wp:posOffset>
                </wp:positionV>
                <wp:extent cx="6489700" cy="3205480"/>
                <wp:effectExtent l="0" t="0" r="25400" b="13970"/>
                <wp:wrapNone/>
                <wp:docPr id="1585" name="正方形/長方形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3205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5" o:spid="_x0000_s1026" style="position:absolute;left:0;text-align:left;margin-left:-16.5pt;margin-top:11.55pt;width:511pt;height:252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" filled="f" strokecolor="#205867 [1608]" strokeweight="2pt"/>
            </w:pict>
          </mc:Fallback>
        </mc:AlternateContent>
      </w:r>
      <w:r w:rsidR="001C5F3B"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C18A99D" wp14:editId="292FA6B5">
                <wp:simplePos x="0" y="0"/>
                <wp:positionH relativeFrom="column">
                  <wp:posOffset>-196215</wp:posOffset>
                </wp:positionH>
                <wp:positionV relativeFrom="paragraph">
                  <wp:posOffset>161735</wp:posOffset>
                </wp:positionV>
                <wp:extent cx="935990" cy="287655"/>
                <wp:effectExtent l="0" t="0" r="0" b="0"/>
                <wp:wrapNone/>
                <wp:docPr id="31" name="Rectangle 5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0B2B" w:rsidRPr="00822AA6" w:rsidRDefault="006E0B2B" w:rsidP="006E0B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</w:rPr>
                            </w:pPr>
                            <w:r w:rsidRPr="00822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>参考資料３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3" o:spid="_x0000_s1096" style="position:absolute;left:0;text-align:left;margin-left:-15.45pt;margin-top:12.75pt;width:73.7pt;height:22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" fillcolor="#205867 [1608]" stroked="f" strokeweight="2pt">
                <v:textbox inset="1.76mm,.05mm,1.76mm,.05mm">
                  <w:txbxContent>
                    <w:p w:rsidR="006E0B2B" w:rsidRPr="00822AA6" w:rsidRDefault="006E0B2B" w:rsidP="006E0B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</w:rPr>
                      </w:pPr>
                      <w:r w:rsidRPr="00822A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</w:rPr>
                        <w:t>参考資料３</w:t>
                      </w:r>
                    </w:p>
                  </w:txbxContent>
                </v:textbox>
              </v:rect>
            </w:pict>
          </mc:Fallback>
        </mc:AlternateContent>
      </w:r>
      <w:r w:rsidR="001C5F3B"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58969FE" wp14:editId="03B3FA96">
                <wp:simplePos x="0" y="0"/>
                <wp:positionH relativeFrom="column">
                  <wp:posOffset>-186055</wp:posOffset>
                </wp:positionH>
                <wp:positionV relativeFrom="paragraph">
                  <wp:posOffset>145225</wp:posOffset>
                </wp:positionV>
                <wp:extent cx="6489700" cy="3091180"/>
                <wp:effectExtent l="0" t="0" r="635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3091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3F" w:rsidRPr="00CF008B" w:rsidRDefault="00682E3F" w:rsidP="00A00D8B">
                            <w:pPr>
                              <w:pStyle w:val="Web"/>
                              <w:spacing w:before="0" w:after="0" w:line="44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  <w:t>親子のコミュニケーションに生かしてみてはいかがですか。</w:t>
                            </w:r>
                          </w:p>
                          <w:p w:rsidR="009050D9" w:rsidRPr="00CF008B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45AB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普通のこと，当たり前と思うことでもほめてみましょう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。</w:t>
                            </w:r>
                          </w:p>
                          <w:p w:rsidR="009050D9" w:rsidRPr="00CF008B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AB4693" w:rsidRPr="0037263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</w:t>
                            </w:r>
                            <w:r w:rsidR="00645AB2" w:rsidRPr="0037263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ほめほめポイント</w:t>
                            </w:r>
                            <w:r w:rsidR="00AB4693" w:rsidRPr="0037263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」</w:t>
                            </w:r>
                            <w:r w:rsidR="00645AB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を見つけた時は，できるだけその場で，何が良かったのか分かるように具体的にほめましょう。</w:t>
                            </w:r>
                          </w:p>
                          <w:p w:rsidR="009050D9" w:rsidRPr="00CF008B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FA4E6B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AB4693" w:rsidRPr="0037263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</w:t>
                            </w:r>
                            <w:r w:rsidR="00722109" w:rsidRPr="0037263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ほめほめポイント</w:t>
                            </w:r>
                            <w:r w:rsidR="00AB4693" w:rsidRPr="0037263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」</w:t>
                            </w:r>
                            <w:r w:rsidR="0072210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を見つけた時，「ママは（パパは）とってもうれしいよ！」という気持ちを，笑顔と共に伝えましょう。</w:t>
                            </w:r>
                          </w:p>
                          <w:p w:rsidR="00682E3F" w:rsidRPr="009050D9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少しでもうまくいったときは，当たり前と思わずに</w:t>
                            </w:r>
                            <w:r w:rsidR="00655085" w:rsidRPr="00655085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kern w:val="24"/>
                                <w:szCs w:val="22"/>
                              </w:rPr>
                              <w:t>「頭をなでる」</w:t>
                            </w:r>
                            <w:r w:rsidR="00372636" w:rsidRPr="0037263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</w:t>
                            </w:r>
                            <w:r w:rsidR="00682E3F" w:rsidRPr="0037263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ちょっと抱っこ</w:t>
                            </w:r>
                            <w:r w:rsidR="00372636" w:rsidRPr="0037263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」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など，肌の触れ合いなどでしっかりほめてあげましょう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5" o:spid="_x0000_s1097" type="#_x0000_t176" style="position:absolute;left:0;text-align:left;margin-left:-14.65pt;margin-top:11.45pt;width:511pt;height:243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" stroked="f" strokeweight="2.25pt">
                <v:textbox inset="5.85pt,.7pt,5.85pt,.7pt">
                  <w:txbxContent>
                    <w:p w:rsidR="00682E3F" w:rsidRPr="00CF008B" w:rsidRDefault="00682E3F" w:rsidP="00A00D8B">
                      <w:pPr>
                        <w:pStyle w:val="Web"/>
                        <w:spacing w:before="0" w:after="0" w:line="44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  <w:t>親子のコミュニケーションに生かしてみてはいかがですか。</w:t>
                      </w:r>
                    </w:p>
                    <w:p w:rsidR="009050D9" w:rsidRPr="00CF008B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45AB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普通のこと，当たり前と思うことでもほめてみましょう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。</w:t>
                      </w:r>
                    </w:p>
                    <w:p w:rsidR="009050D9" w:rsidRPr="00CF008B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AB4693" w:rsidRPr="0037263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「</w:t>
                      </w:r>
                      <w:r w:rsidR="00645AB2" w:rsidRPr="0037263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ほめほめポイント</w:t>
                      </w:r>
                      <w:r w:rsidR="00AB4693" w:rsidRPr="0037263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」</w:t>
                      </w:r>
                      <w:r w:rsidR="00645AB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を見つけた時は，できるだけその場で，何が良かったのか分かるように具体的にほめましょう。</w:t>
                      </w:r>
                    </w:p>
                    <w:p w:rsidR="009050D9" w:rsidRPr="00CF008B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FA4E6B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AB4693" w:rsidRPr="0037263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「</w:t>
                      </w:r>
                      <w:r w:rsidR="00722109" w:rsidRPr="0037263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ほめほめポイント</w:t>
                      </w:r>
                      <w:r w:rsidR="00AB4693" w:rsidRPr="0037263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」</w:t>
                      </w:r>
                      <w:r w:rsidR="0072210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を見つけた時，「ママは（パパは）とってもうれしいよ！」という気持ちを，笑顔と共に伝えましょう。</w:t>
                      </w:r>
                    </w:p>
                    <w:p w:rsidR="00682E3F" w:rsidRPr="009050D9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少しでもうまくいったときは，当たり前と思わずに</w:t>
                      </w:r>
                      <w:r w:rsidR="00655085" w:rsidRPr="00655085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kern w:val="24"/>
                          <w:szCs w:val="22"/>
                        </w:rPr>
                        <w:t>「頭をなでる」</w:t>
                      </w:r>
                      <w:r w:rsidR="00372636" w:rsidRPr="0037263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「</w:t>
                      </w:r>
                      <w:r w:rsidR="00682E3F" w:rsidRPr="0037263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ちょっと抱っこ</w:t>
                      </w:r>
                      <w:r w:rsidR="00372636" w:rsidRPr="0037263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」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など，肌の触れ合いなどでしっかりほめてあげましょう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F0AA5" w:rsidRDefault="003F0AA5" w:rsidP="00A00D8B">
      <w:pPr>
        <w:rPr>
          <w:rFonts w:ascii="HG丸ｺﾞｼｯｸM-PRO" w:eastAsia="HG丸ｺﾞｼｯｸM-PRO"/>
          <w:b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1373F5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AA22DB" wp14:editId="1E080793">
                <wp:simplePos x="0" y="0"/>
                <wp:positionH relativeFrom="column">
                  <wp:posOffset>276860</wp:posOffset>
                </wp:positionH>
                <wp:positionV relativeFrom="paragraph">
                  <wp:posOffset>291465</wp:posOffset>
                </wp:positionV>
                <wp:extent cx="4459605" cy="529590"/>
                <wp:effectExtent l="0" t="0" r="264795" b="22860"/>
                <wp:wrapNone/>
                <wp:docPr id="27" name="AutoShape 5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9605" cy="529590"/>
                        </a:xfrm>
                        <a:prstGeom prst="wedgeRoundRectCallout">
                          <a:avLst>
                            <a:gd name="adj1" fmla="val 54731"/>
                            <a:gd name="adj2" fmla="val 2412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6F4A" w:rsidRPr="009D1AB8" w:rsidRDefault="00EA6F4A" w:rsidP="009D1AB8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013" o:spid="_x0000_s1098" type="#_x0000_t62" style="position:absolute;left:0;text-align:left;margin-left:21.8pt;margin-top:22.95pt;width:351.15pt;height:41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" adj="22622,11321" fillcolor="#ffc" strokecolor="#f90" strokeweight="1.5pt">
                <v:textbox inset="1.76mm,.05mm,1.76mm,.05mm">
                  <w:txbxContent>
                    <w:p w:rsidR="00EA6F4A" w:rsidRPr="009D1AB8" w:rsidRDefault="00EA6F4A" w:rsidP="009D1AB8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472A698" wp14:editId="3D6DD2F6">
                <wp:simplePos x="0" y="0"/>
                <wp:positionH relativeFrom="column">
                  <wp:posOffset>322580</wp:posOffset>
                </wp:positionH>
                <wp:positionV relativeFrom="paragraph">
                  <wp:posOffset>339090</wp:posOffset>
                </wp:positionV>
                <wp:extent cx="4380865" cy="461010"/>
                <wp:effectExtent l="0" t="0" r="0" b="15240"/>
                <wp:wrapNone/>
                <wp:docPr id="28" name="Rectangle 5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08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2109" w:rsidRPr="0059080A" w:rsidRDefault="00AB4693" w:rsidP="0072210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</w:rPr>
                            </w:pPr>
                            <w:r w:rsidRPr="00372636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2"/>
                                <w:szCs w:val="26"/>
                              </w:rPr>
                              <w:t>「</w:t>
                            </w:r>
                            <w:r w:rsidR="00722109" w:rsidRPr="00372636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2"/>
                                <w:szCs w:val="26"/>
                              </w:rPr>
                              <w:t>魔法の虫メガネ</w:t>
                            </w:r>
                            <w:r w:rsidRPr="00372636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2"/>
                                <w:szCs w:val="26"/>
                              </w:rPr>
                              <w:t>」</w:t>
                            </w:r>
                            <w:r w:rsidR="00722109" w:rsidRPr="0059080A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でよ～く</w:t>
                            </w:r>
                            <w:r w:rsidR="00AD2BFF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子供</w:t>
                            </w:r>
                            <w:r w:rsidR="00722109" w:rsidRPr="0059080A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を見てみるニャン。ほめる</w:t>
                            </w:r>
                            <w:r w:rsidR="00722109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こ</w:t>
                            </w:r>
                            <w:r w:rsidR="00722109" w:rsidRPr="0059080A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とが増えると，</w:t>
                            </w:r>
                            <w:r w:rsidR="00AD2BFF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子供</w:t>
                            </w:r>
                            <w:r w:rsidR="00722109" w:rsidRPr="0059080A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との関係にも良い変化が出る</w:t>
                            </w:r>
                            <w:r w:rsidR="00C9783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</w:rPr>
                              <w:t>かもニャー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4" o:spid="_x0000_s1099" style="position:absolute;left:0;text-align:left;margin-left:25.4pt;margin-top:26.7pt;width:344.95pt;height:36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722109" w:rsidRPr="0059080A" w:rsidRDefault="00AB4693" w:rsidP="0072210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</w:rPr>
                      </w:pPr>
                      <w:r w:rsidRPr="00372636">
                        <w:rPr>
                          <w:rFonts w:ascii="HGPｺﾞｼｯｸE" w:eastAsia="HGPｺﾞｼｯｸE" w:hAnsi="HGPｺﾞｼｯｸE" w:cs="Meiryo UI" w:hint="eastAsia"/>
                          <w:b/>
                          <w:sz w:val="22"/>
                          <w:szCs w:val="26"/>
                        </w:rPr>
                        <w:t>「</w:t>
                      </w:r>
                      <w:r w:rsidR="00722109" w:rsidRPr="00372636">
                        <w:rPr>
                          <w:rFonts w:ascii="HGPｺﾞｼｯｸE" w:eastAsia="HGPｺﾞｼｯｸE" w:hAnsi="HGPｺﾞｼｯｸE" w:cs="Meiryo UI" w:hint="eastAsia"/>
                          <w:b/>
                          <w:sz w:val="22"/>
                          <w:szCs w:val="26"/>
                        </w:rPr>
                        <w:t>魔法の虫メガネ</w:t>
                      </w:r>
                      <w:r w:rsidRPr="00372636">
                        <w:rPr>
                          <w:rFonts w:ascii="HGPｺﾞｼｯｸE" w:eastAsia="HGPｺﾞｼｯｸE" w:hAnsi="HGPｺﾞｼｯｸE" w:cs="Meiryo UI" w:hint="eastAsia"/>
                          <w:b/>
                          <w:sz w:val="22"/>
                          <w:szCs w:val="26"/>
                        </w:rPr>
                        <w:t>」</w:t>
                      </w:r>
                      <w:r w:rsidR="00722109" w:rsidRPr="0059080A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でよ～く</w:t>
                      </w:r>
                      <w:r w:rsidR="00AD2BFF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子供</w:t>
                      </w:r>
                      <w:r w:rsidR="00722109" w:rsidRPr="0059080A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を見てみるニャン。ほめる</w:t>
                      </w:r>
                      <w:r w:rsidR="00722109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こ</w:t>
                      </w:r>
                      <w:r w:rsidR="00722109" w:rsidRPr="0059080A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とが増えると，</w:t>
                      </w:r>
                      <w:r w:rsidR="00AD2BFF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子供</w:t>
                      </w:r>
                      <w:r w:rsidR="00722109" w:rsidRPr="0059080A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との関係にも良い変化が出る</w:t>
                      </w:r>
                      <w:r w:rsidR="00C9783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</w:rPr>
                        <w:t>かもニャー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3942F49E" wp14:editId="58AF35A7">
            <wp:simplePos x="0" y="0"/>
            <wp:positionH relativeFrom="column">
              <wp:posOffset>5100320</wp:posOffset>
            </wp:positionH>
            <wp:positionV relativeFrom="paragraph">
              <wp:posOffset>163005</wp:posOffset>
            </wp:positionV>
            <wp:extent cx="809625" cy="714375"/>
            <wp:effectExtent l="0" t="0" r="9525" b="9525"/>
            <wp:wrapNone/>
            <wp:docPr id="5095" name="図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363D6E" w:rsidRDefault="009050D9" w:rsidP="002F1C2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79506710" wp14:editId="1C8EC5EE">
            <wp:simplePos x="0" y="0"/>
            <wp:positionH relativeFrom="column">
              <wp:posOffset>-212725</wp:posOffset>
            </wp:positionH>
            <wp:positionV relativeFrom="paragraph">
              <wp:posOffset>296355</wp:posOffset>
            </wp:positionV>
            <wp:extent cx="2879725" cy="431800"/>
            <wp:effectExtent l="0" t="0" r="0" b="6350"/>
            <wp:wrapNone/>
            <wp:docPr id="4973" name="図 49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3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8D0630B" wp14:editId="7D747017">
                <wp:simplePos x="0" y="0"/>
                <wp:positionH relativeFrom="column">
                  <wp:posOffset>-417195</wp:posOffset>
                </wp:positionH>
                <wp:positionV relativeFrom="paragraph">
                  <wp:posOffset>146050</wp:posOffset>
                </wp:positionV>
                <wp:extent cx="181610" cy="52705"/>
                <wp:effectExtent l="0" t="0" r="0" b="0"/>
                <wp:wrapSquare wrapText="bothSides"/>
                <wp:docPr id="25" name="Rectangl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3" o:spid="_x0000_s1100" style="position:absolute;left:0;text-align:left;margin-left:-32.85pt;margin-top:11.5pt;width:14.3pt;height:4.15pt;rotation:90;z-index:25161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6FD0D0D" wp14:editId="64EA9EBC">
                <wp:simplePos x="0" y="0"/>
                <wp:positionH relativeFrom="column">
                  <wp:posOffset>-1117600</wp:posOffset>
                </wp:positionH>
                <wp:positionV relativeFrom="paragraph">
                  <wp:posOffset>238760</wp:posOffset>
                </wp:positionV>
                <wp:extent cx="181610" cy="52705"/>
                <wp:effectExtent l="0" t="0" r="0" b="0"/>
                <wp:wrapSquare wrapText="bothSides"/>
                <wp:docPr id="24" name="Rectangle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3" o:spid="_x0000_s1101" style="position:absolute;left:0;text-align:left;margin-left:-88pt;margin-top:18.8pt;width:14.3pt;height:4.15pt;rotation:90;z-index:25161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7D88B9C" wp14:editId="69709611">
                <wp:simplePos x="0" y="0"/>
                <wp:positionH relativeFrom="column">
                  <wp:posOffset>-1119505</wp:posOffset>
                </wp:positionH>
                <wp:positionV relativeFrom="paragraph">
                  <wp:posOffset>147955</wp:posOffset>
                </wp:positionV>
                <wp:extent cx="181610" cy="48895"/>
                <wp:effectExtent l="0" t="0" r="0" b="0"/>
                <wp:wrapSquare wrapText="bothSides"/>
                <wp:docPr id="23" name="Rectangl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2" o:spid="_x0000_s1102" style="position:absolute;left:0;text-align:left;margin-left:-88.15pt;margin-top:11.65pt;width:14.3pt;height:3.85pt;rotation:90;z-index:25161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3A056F" wp14:editId="0FEF4573">
                <wp:simplePos x="0" y="0"/>
                <wp:positionH relativeFrom="column">
                  <wp:posOffset>-1114425</wp:posOffset>
                </wp:positionH>
                <wp:positionV relativeFrom="paragraph">
                  <wp:posOffset>68580</wp:posOffset>
                </wp:positionV>
                <wp:extent cx="181610" cy="43180"/>
                <wp:effectExtent l="0" t="0" r="0" b="0"/>
                <wp:wrapSquare wrapText="bothSides"/>
                <wp:docPr id="22" name="Rectangl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1" o:spid="_x0000_s1103" style="position:absolute;left:0;text-align:left;margin-left:-87.75pt;margin-top:5.4pt;width:14.3pt;height:3.4pt;rotation:90;z-index:25161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948033F" wp14:editId="0AB18A1E">
                <wp:simplePos x="0" y="0"/>
                <wp:positionH relativeFrom="column">
                  <wp:posOffset>-1351280</wp:posOffset>
                </wp:positionH>
                <wp:positionV relativeFrom="paragraph">
                  <wp:posOffset>238760</wp:posOffset>
                </wp:positionV>
                <wp:extent cx="181610" cy="53340"/>
                <wp:effectExtent l="0" t="0" r="0" b="0"/>
                <wp:wrapSquare wrapText="bothSides"/>
                <wp:docPr id="21" name="Rectangl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さ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8" o:spid="_x0000_s1104" style="position:absolute;left:0;text-align:left;margin-left:-106.4pt;margin-top:18.8pt;width:14.3pt;height:4.2pt;rotation:90;z-index:25160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さ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80C4889" wp14:editId="6A478CFA">
                <wp:simplePos x="0" y="0"/>
                <wp:positionH relativeFrom="column">
                  <wp:posOffset>-1350645</wp:posOffset>
                </wp:positionH>
                <wp:positionV relativeFrom="paragraph">
                  <wp:posOffset>145415</wp:posOffset>
                </wp:positionV>
                <wp:extent cx="181610" cy="54610"/>
                <wp:effectExtent l="0" t="0" r="0" b="0"/>
                <wp:wrapSquare wrapText="bothSides"/>
                <wp:docPr id="19" name="Rectangl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価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7" o:spid="_x0000_s1105" style="position:absolute;left:0;text-align:left;margin-left:-106.35pt;margin-top:11.45pt;width:14.3pt;height:4.3pt;rotation:90;z-index:25160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F85186" wp14:editId="325C6170">
                <wp:simplePos x="0" y="0"/>
                <wp:positionH relativeFrom="column">
                  <wp:posOffset>-1551940</wp:posOffset>
                </wp:positionH>
                <wp:positionV relativeFrom="paragraph">
                  <wp:posOffset>238125</wp:posOffset>
                </wp:positionV>
                <wp:extent cx="181610" cy="53975"/>
                <wp:effectExtent l="0" t="0" r="0" b="0"/>
                <wp:wrapSquare wrapText="bothSides"/>
                <wp:docPr id="18" name="Rectangl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職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2" o:spid="_x0000_s1106" style="position:absolute;left:0;text-align:left;margin-left:-122.2pt;margin-top:18.75pt;width:14.3pt;height:4.25pt;rotation:90;z-index:25160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D12E4C6" wp14:editId="78DF46A9">
                <wp:simplePos x="0" y="0"/>
                <wp:positionH relativeFrom="column">
                  <wp:posOffset>-1549400</wp:posOffset>
                </wp:positionH>
                <wp:positionV relativeFrom="paragraph">
                  <wp:posOffset>160655</wp:posOffset>
                </wp:positionV>
                <wp:extent cx="181610" cy="43180"/>
                <wp:effectExtent l="0" t="0" r="0" b="0"/>
                <wp:wrapSquare wrapText="bothSides"/>
                <wp:docPr id="17" name="Rectangl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1" o:spid="_x0000_s1107" style="position:absolute;left:0;text-align:left;margin-left:-122pt;margin-top:12.65pt;width:14.3pt;height:3.4pt;rotation:90;z-index:25160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8A6AD38" wp14:editId="1D4FFF82">
                <wp:simplePos x="0" y="0"/>
                <wp:positionH relativeFrom="column">
                  <wp:posOffset>-417830</wp:posOffset>
                </wp:positionH>
                <wp:positionV relativeFrom="paragraph">
                  <wp:posOffset>150495</wp:posOffset>
                </wp:positionV>
                <wp:extent cx="181610" cy="51435"/>
                <wp:effectExtent l="0" t="0" r="0" b="0"/>
                <wp:wrapSquare wrapText="bothSides"/>
                <wp:docPr id="16" name="Rectangle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た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5" o:spid="_x0000_s1108" style="position:absolute;left:0;text-align:left;margin-left:-32.9pt;margin-top:11.85pt;width:14.3pt;height:4.05pt;rotation:90;z-index:25161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109E09E" wp14:editId="12FABE54">
                <wp:simplePos x="0" y="0"/>
                <wp:positionH relativeFrom="column">
                  <wp:posOffset>-416560</wp:posOffset>
                </wp:positionH>
                <wp:positionV relativeFrom="paragraph">
                  <wp:posOffset>83185</wp:posOffset>
                </wp:positionV>
                <wp:extent cx="181610" cy="38735"/>
                <wp:effectExtent l="0" t="0" r="0" b="0"/>
                <wp:wrapSquare wrapText="bothSides"/>
                <wp:docPr id="15" name="Rectangl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っ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4" o:spid="_x0000_s1109" style="position:absolute;left:0;text-align:left;margin-left:-32.8pt;margin-top:6.55pt;width:14.3pt;height:3.05pt;rotation:90;z-index:25161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っ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8646772" wp14:editId="7EE14C76">
                <wp:simplePos x="0" y="0"/>
                <wp:positionH relativeFrom="column">
                  <wp:posOffset>-1114425</wp:posOffset>
                </wp:positionH>
                <wp:positionV relativeFrom="paragraph">
                  <wp:posOffset>164465</wp:posOffset>
                </wp:positionV>
                <wp:extent cx="181610" cy="43180"/>
                <wp:effectExtent l="0" t="0" r="0" b="0"/>
                <wp:wrapSquare wrapText="bothSides"/>
                <wp:docPr id="14" name="Rectangl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4" o:spid="_x0000_s1110" style="position:absolute;left:0;text-align:left;margin-left:-87.75pt;margin-top:12.95pt;width:14.3pt;height:3.4pt;rotation:90;z-index:25161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3F5915" wp14:editId="2D494B07">
                <wp:simplePos x="0" y="0"/>
                <wp:positionH relativeFrom="column">
                  <wp:posOffset>-1347470</wp:posOffset>
                </wp:positionH>
                <wp:positionV relativeFrom="paragraph">
                  <wp:posOffset>348615</wp:posOffset>
                </wp:positionV>
                <wp:extent cx="181610" cy="43815"/>
                <wp:effectExtent l="0" t="0" r="0" b="0"/>
                <wp:wrapSquare wrapText="bothSides"/>
                <wp:docPr id="13" name="Rectangl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1" o:spid="_x0000_s1111" style="position:absolute;left:0;text-align:left;margin-left:-106.1pt;margin-top:27.45pt;width:14.3pt;height:3.45pt;rotation:90;z-index:25161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D0218F" wp14:editId="1EA458DF">
                <wp:simplePos x="0" y="0"/>
                <wp:positionH relativeFrom="column">
                  <wp:posOffset>-1351280</wp:posOffset>
                </wp:positionH>
                <wp:positionV relativeFrom="paragraph">
                  <wp:posOffset>242570</wp:posOffset>
                </wp:positionV>
                <wp:extent cx="181610" cy="53340"/>
                <wp:effectExtent l="0" t="0" r="0" b="0"/>
                <wp:wrapSquare wrapText="bothSides"/>
                <wp:docPr id="12" name="Rectangl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0" o:spid="_x0000_s1112" style="position:absolute;left:0;text-align:left;margin-left:-106.4pt;margin-top:19.1pt;width:14.3pt;height:4.2pt;rotation:90;z-index:25161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1F22879" wp14:editId="62076C0B">
                <wp:simplePos x="0" y="0"/>
                <wp:positionH relativeFrom="column">
                  <wp:posOffset>-1351280</wp:posOffset>
                </wp:positionH>
                <wp:positionV relativeFrom="paragraph">
                  <wp:posOffset>149860</wp:posOffset>
                </wp:positionV>
                <wp:extent cx="181610" cy="53340"/>
                <wp:effectExtent l="0" t="0" r="0" b="0"/>
                <wp:wrapSquare wrapText="bothSides"/>
                <wp:docPr id="11" name="Rectangl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9" o:spid="_x0000_s1113" style="position:absolute;left:0;text-align:left;margin-left:-106.4pt;margin-top:11.8pt;width:14.3pt;height:4.2pt;rotation:90;z-index:25161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れ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1C8C3C7" wp14:editId="1E0B84B5">
                <wp:simplePos x="0" y="0"/>
                <wp:positionH relativeFrom="column">
                  <wp:posOffset>-1552575</wp:posOffset>
                </wp:positionH>
                <wp:positionV relativeFrom="paragraph">
                  <wp:posOffset>334645</wp:posOffset>
                </wp:positionV>
                <wp:extent cx="181610" cy="52705"/>
                <wp:effectExtent l="0" t="0" r="0" b="0"/>
                <wp:wrapSquare wrapText="bothSides"/>
                <wp:docPr id="10" name="Rectangl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5" o:spid="_x0000_s1114" style="position:absolute;left:0;text-align:left;margin-left:-122.25pt;margin-top:26.35pt;width:14.3pt;height:4.15pt;rotation:90;z-index:25160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EEDE4F" wp14:editId="78D34C45">
                <wp:simplePos x="0" y="0"/>
                <wp:positionH relativeFrom="column">
                  <wp:posOffset>-1546860</wp:posOffset>
                </wp:positionH>
                <wp:positionV relativeFrom="paragraph">
                  <wp:posOffset>254000</wp:posOffset>
                </wp:positionV>
                <wp:extent cx="181610" cy="47625"/>
                <wp:effectExtent l="0" t="0" r="0" b="0"/>
                <wp:wrapSquare wrapText="bothSides"/>
                <wp:docPr id="9" name="Rectangl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で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4" o:spid="_x0000_s1115" style="position:absolute;left:0;text-align:left;margin-left:-121.8pt;margin-top:20pt;width:14.3pt;height:3.75pt;rotation:90;z-index:25160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で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D21EF85" wp14:editId="79EEB647">
                <wp:simplePos x="0" y="0"/>
                <wp:positionH relativeFrom="column">
                  <wp:posOffset>-1551940</wp:posOffset>
                </wp:positionH>
                <wp:positionV relativeFrom="paragraph">
                  <wp:posOffset>149225</wp:posOffset>
                </wp:positionV>
                <wp:extent cx="181610" cy="53975"/>
                <wp:effectExtent l="0" t="0" r="0" b="0"/>
                <wp:wrapSquare wrapText="bothSides"/>
                <wp:docPr id="8" name="Rectangl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3" o:spid="_x0000_s1116" style="position:absolute;left:0;text-align:left;margin-left:-122.2pt;margin-top:11.75pt;width:14.3pt;height:4.25pt;rotation:90;z-index:25160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5D3B063" wp14:editId="3522A3B3">
                <wp:simplePos x="0" y="0"/>
                <wp:positionH relativeFrom="column">
                  <wp:posOffset>804545</wp:posOffset>
                </wp:positionH>
                <wp:positionV relativeFrom="paragraph">
                  <wp:posOffset>7841615</wp:posOffset>
                </wp:positionV>
                <wp:extent cx="6036310" cy="1745615"/>
                <wp:effectExtent l="0" t="0" r="21590" b="26035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6310" cy="1745615"/>
                        </a:xfrm>
                        <a:prstGeom prst="roundRect">
                          <a:avLst/>
                        </a:prstGeom>
                        <a:pattFill prst="pct75">
                          <a:fgClr>
                            <a:sysClr val="window" lastClr="FFFFFF"/>
                          </a:fgClr>
                          <a:bgClr>
                            <a:srgbClr val="F79646">
                              <a:lumMod val="40000"/>
                              <a:lumOff val="60000"/>
                            </a:srgbClr>
                          </a:bgClr>
                        </a:pattFill>
                        <a:ln w="25400" cap="flat" cmpd="sng" algn="ctr">
                          <a:solidFill>
                            <a:srgbClr val="98480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12B0" w:rsidRPr="00874CD5" w:rsidRDefault="004A12B0" w:rsidP="008A50C3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〇〇と言ってね」「片付けてね」「来なさい」など，「動詞」で表現すると，具体的でお子さんに伝わりやすくなりま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否定的」な表現（走らないなど）を避けることも有効で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少しでもうまくいったときは，当たり前と思わずに「ちょっと抱っこ」など，肌の触れ合いでしっかりほめてあげ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117" style="position:absolute;left:0;text-align:left;margin-left:63.35pt;margin-top:617.45pt;width:475.3pt;height:137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" fillcolor="window" strokecolor="#984806" strokeweight="2pt">
                <v:fill r:id="rId22" o:title="" color2="#fcd5b5" type="pattern"/>
                <v:path arrowok="t"/>
                <v:textbox>
                  <w:txbxContent>
                    <w:p w:rsidR="004A12B0" w:rsidRPr="00874CD5" w:rsidRDefault="004A12B0" w:rsidP="008A50C3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〇〇と言ってね」「片付けてね」「来なさい」など，「動詞」で表現すると，具体的でお子さんに伝わりやすくなりま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否定的」な表現（走らないなど）を避けることも有効で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少しでもうまくいったときは，当たり前と思わずに「ちょっと抱っこ」など，肌の触れ合いでしっかりほめてあげ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1C5F3B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4132B88" wp14:editId="3E79C39E">
                <wp:simplePos x="0" y="0"/>
                <wp:positionH relativeFrom="column">
                  <wp:posOffset>-186055</wp:posOffset>
                </wp:positionH>
                <wp:positionV relativeFrom="paragraph">
                  <wp:posOffset>120460</wp:posOffset>
                </wp:positionV>
                <wp:extent cx="6489720" cy="988560"/>
                <wp:effectExtent l="0" t="0" r="25400" b="21590"/>
                <wp:wrapNone/>
                <wp:docPr id="26" name="AutoShape 4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20" cy="988560"/>
                        </a:xfrm>
                        <a:prstGeom prst="roundRect">
                          <a:avLst>
                            <a:gd name="adj" fmla="val 259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D86" w:rsidRPr="00CF008B" w:rsidRDefault="00163D86" w:rsidP="00582BFC">
                            <w:pPr>
                              <w:tabs>
                                <w:tab w:val="left" w:pos="642"/>
                              </w:tabs>
                              <w:spacing w:line="240" w:lineRule="exact"/>
                              <w:ind w:firstLineChars="100" w:firstLine="212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582BFC">
                              <w:rPr>
                                <w:rFonts w:ascii="HG丸ｺﾞｼｯｸM-PRO" w:eastAsia="HG丸ｺﾞｼｯｸM-PRO" w:hint="eastAsia"/>
                                <w:spacing w:val="-6"/>
                                <w:sz w:val="22"/>
                                <w:szCs w:val="24"/>
                              </w:rPr>
                              <w:t>自分の中で，なるほどと感じたこと，これからやってみたいと思うことなど，心に残っていることに</w:t>
                            </w:r>
                            <w:r w:rsidRPr="00CF008B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ついて</w:t>
                            </w:r>
                            <w:r w:rsidR="00582BFC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，</w:t>
                            </w:r>
                            <w:r w:rsidRPr="00CF008B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振り返っ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72" o:spid="_x0000_s1118" style="position:absolute;left:0;text-align:left;margin-left:-14.65pt;margin-top:9.5pt;width:511pt;height:77.8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" strokecolor="black [3213]">
                <v:textbox inset="5.85pt,.7pt,5.85pt,.7pt">
                  <w:txbxContent>
                    <w:p w:rsidR="00163D86" w:rsidRPr="00CF008B" w:rsidRDefault="00163D86" w:rsidP="00582BFC">
                      <w:pPr>
                        <w:tabs>
                          <w:tab w:val="left" w:pos="642"/>
                        </w:tabs>
                        <w:spacing w:line="240" w:lineRule="exact"/>
                        <w:ind w:firstLineChars="100" w:firstLine="212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582BFC">
                        <w:rPr>
                          <w:rFonts w:ascii="HG丸ｺﾞｼｯｸM-PRO" w:eastAsia="HG丸ｺﾞｼｯｸM-PRO" w:hint="eastAsia"/>
                          <w:spacing w:val="-6"/>
                          <w:sz w:val="22"/>
                          <w:szCs w:val="24"/>
                        </w:rPr>
                        <w:t>自分の中で，なるほどと感じたこと，これからやってみたいと思うことなど，心に残っていることに</w:t>
                      </w:r>
                      <w:r w:rsidRPr="00CF008B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ついて</w:t>
                      </w:r>
                      <w:r w:rsidR="00582BFC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，</w:t>
                      </w:r>
                      <w:r w:rsidRPr="00CF008B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振り返って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D13BBD" w:rsidRDefault="001C5F3B" w:rsidP="00FA4808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A1298D" wp14:editId="0DC3CB63">
                <wp:simplePos x="0" y="0"/>
                <wp:positionH relativeFrom="column">
                  <wp:posOffset>64770</wp:posOffset>
                </wp:positionH>
                <wp:positionV relativeFrom="paragraph">
                  <wp:posOffset>1326705</wp:posOffset>
                </wp:positionV>
                <wp:extent cx="3028950" cy="609600"/>
                <wp:effectExtent l="0" t="0" r="0" b="0"/>
                <wp:wrapNone/>
                <wp:docPr id="5" name="Text Box 5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2773" w:rsidRPr="00FD2773" w:rsidRDefault="00FD2773" w:rsidP="00FD2773">
                            <w:pPr>
                              <w:snapToGrid w:val="0"/>
                              <w:rPr>
                                <w:rFonts w:ascii="ＭＳ ゴシック" w:eastAsia="ＭＳ ゴシック"/>
                              </w:rPr>
                            </w:pPr>
                            <w:r w:rsidRPr="00FD2773">
                              <w:rPr>
                                <w:rFonts w:eastAsia="ＭＳ ゴシック" w:hint="eastAsia"/>
                              </w:rPr>
                              <w:t>広島県立生涯学習センター</w:t>
                            </w:r>
                          </w:p>
                          <w:p w:rsidR="00FD2773" w:rsidRDefault="00FD2773" w:rsidP="002905B6">
                            <w:pPr>
                              <w:ind w:leftChars="100" w:left="214"/>
                            </w:pPr>
                            <w:r w:rsidRPr="00FD2773">
                              <w:rPr>
                                <w:rFonts w:ascii="?l?r ?S?V?b?N" w:eastAsia="ＭＳ ゴシック"/>
                              </w:rPr>
                              <w:t>TEL</w:t>
                            </w:r>
                            <w:r w:rsidRPr="00FD2773">
                              <w:rPr>
                                <w:rFonts w:ascii="ＭＳ ゴシック"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8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FAX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0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="00FA2A50">
                              <w:rPr>
                                <w:rFonts w:eastAsia="ＭＳ ゴシック"/>
                              </w:rPr>
                              <w:br/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E-mail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sgcshinkou@pref.hiroshima.lg.jp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8" o:spid="_x0000_s1119" type="#_x0000_t202" style="position:absolute;left:0;text-align:left;margin-left:5.1pt;margin-top:104.45pt;width:238.5pt;height:4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FD2773" w:rsidRPr="00FD2773" w:rsidRDefault="00FD2773" w:rsidP="00FD2773">
                      <w:pPr>
                        <w:snapToGrid w:val="0"/>
                        <w:rPr>
                          <w:rFonts w:ascii="ＭＳ ゴシック" w:eastAsia="ＭＳ ゴシック"/>
                        </w:rPr>
                      </w:pPr>
                      <w:r w:rsidRPr="00FD2773">
                        <w:rPr>
                          <w:rFonts w:eastAsia="ＭＳ ゴシック" w:hint="eastAsia"/>
                        </w:rPr>
                        <w:t>広島県立生涯学習センター</w:t>
                      </w:r>
                    </w:p>
                    <w:p w:rsidR="00FD2773" w:rsidRDefault="00FD2773" w:rsidP="002905B6">
                      <w:pPr>
                        <w:ind w:leftChars="100" w:left="214"/>
                      </w:pPr>
                      <w:r w:rsidRPr="00FD2773">
                        <w:rPr>
                          <w:rFonts w:ascii="?l?r ?S?V?b?N" w:eastAsia="ＭＳ ゴシック"/>
                        </w:rPr>
                        <w:t>TEL</w:t>
                      </w:r>
                      <w:r w:rsidRPr="00FD2773">
                        <w:rPr>
                          <w:rFonts w:ascii="ＭＳ ゴシック"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8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FD2773">
                        <w:rPr>
                          <w:rFonts w:ascii="?l?r ?S?V?b?N" w:eastAsia="ＭＳ ゴシック"/>
                        </w:rPr>
                        <w:t>FAX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0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="00FA2A50">
                        <w:rPr>
                          <w:rFonts w:eastAsia="ＭＳ ゴシック"/>
                        </w:rPr>
                        <w:br/>
                      </w:r>
                      <w:r w:rsidRPr="00FD2773">
                        <w:rPr>
                          <w:rFonts w:ascii="?l?r ?S?V?b?N" w:eastAsia="ＭＳ ゴシック"/>
                        </w:rPr>
                        <w:t>E-mail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sgcshinkou@pref.hiroshima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D19665B" wp14:editId="0278A4FA">
                <wp:simplePos x="0" y="0"/>
                <wp:positionH relativeFrom="page">
                  <wp:posOffset>534390</wp:posOffset>
                </wp:positionH>
                <wp:positionV relativeFrom="page">
                  <wp:posOffset>8882743</wp:posOffset>
                </wp:positionV>
                <wp:extent cx="6489720" cy="248760"/>
                <wp:effectExtent l="0" t="0" r="25400" b="18415"/>
                <wp:wrapNone/>
                <wp:docPr id="7" name="Rectangle 4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20" cy="248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CF008B" w:rsidRDefault="00927076" w:rsidP="00450242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「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親</w:t>
                            </w:r>
                            <w:r w:rsidR="00FA2A5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プロ」親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子コミュニケーション</w:t>
                            </w:r>
                            <w:r w:rsidR="00170B65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応援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編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に関するお問い合わせはこちら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7" o:spid="_x0000_s1120" style="position:absolute;left:0;text-align:left;margin-left:42.1pt;margin-top:699.45pt;width:511pt;height:19.6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" fillcolor="#4f81bd [3204]">
                <v:stroke dashstyle="1 1"/>
                <v:textbox inset="5.85pt,.7pt,5.85pt,.7pt">
                  <w:txbxContent>
                    <w:p w:rsidR="004A12B0" w:rsidRPr="00CF008B" w:rsidRDefault="00927076" w:rsidP="00450242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「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親</w:t>
                      </w:r>
                      <w:r w:rsidR="00FA2A5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プロ」親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子コミュニケーション</w:t>
                      </w:r>
                      <w:r w:rsidR="00170B65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応援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編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に関するお問い合わせはこちらか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95DBE4B" wp14:editId="4C5A3B48">
                <wp:simplePos x="0" y="0"/>
                <wp:positionH relativeFrom="page">
                  <wp:posOffset>534035</wp:posOffset>
                </wp:positionH>
                <wp:positionV relativeFrom="page">
                  <wp:posOffset>8872665</wp:posOffset>
                </wp:positionV>
                <wp:extent cx="6489720" cy="1083960"/>
                <wp:effectExtent l="0" t="0" r="25400" b="20955"/>
                <wp:wrapNone/>
                <wp:docPr id="6" name="Rectangle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20" cy="1083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0839A8" w:rsidRDefault="004A12B0" w:rsidP="002905B6">
                            <w:pPr>
                              <w:ind w:firstLineChars="150" w:firstLine="321"/>
                              <w:rPr>
                                <w:rFonts w:ascii="?l?r ?S?V?b?N" w:eastAsia="ＭＳ ゴシック"/>
                              </w:rPr>
                            </w:pPr>
                            <w:r>
                              <w:rPr>
                                <w:rFonts w:ascii="?l?r ?S?V?b?N" w:eastAsia="ＭＳ 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6" o:spid="_x0000_s1121" style="position:absolute;left:0;text-align:left;margin-left:42.05pt;margin-top:698.65pt;width:511pt;height:85.35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" filled="f" strokecolor="#4f81bd [3204]">
                <v:stroke dashstyle="1 1"/>
                <v:textbox inset="5.85pt,.7pt,5.85pt,.7pt">
                  <w:txbxContent>
                    <w:p w:rsidR="004A12B0" w:rsidRPr="000839A8" w:rsidRDefault="004A12B0" w:rsidP="002905B6">
                      <w:pPr>
                        <w:ind w:firstLineChars="150" w:firstLine="321"/>
                        <w:rPr>
                          <w:rFonts w:ascii="?l?r ?S?V?b?N" w:eastAsia="ＭＳ ゴシック"/>
                        </w:rPr>
                      </w:pPr>
                      <w:r>
                        <w:rPr>
                          <w:rFonts w:ascii="?l?r ?S?V?b?N" w:eastAsia="ＭＳ ゴシック" w:hint="eastAsia"/>
                        </w:rPr>
                        <w:t xml:space="preserve">　　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050D9">
        <w:rPr>
          <w:noProof/>
        </w:rPr>
        <w:drawing>
          <wp:anchor distT="0" distB="0" distL="114300" distR="114300" simplePos="0" relativeHeight="251703808" behindDoc="1" locked="0" layoutInCell="1" allowOverlap="1" wp14:anchorId="78FC235D" wp14:editId="7BE5AB54">
            <wp:simplePos x="0" y="0"/>
            <wp:positionH relativeFrom="column">
              <wp:posOffset>3323590</wp:posOffset>
            </wp:positionH>
            <wp:positionV relativeFrom="paragraph">
              <wp:posOffset>1160145</wp:posOffset>
            </wp:positionV>
            <wp:extent cx="2811145" cy="777875"/>
            <wp:effectExtent l="0" t="0" r="8255" b="3175"/>
            <wp:wrapThrough wrapText="bothSides">
              <wp:wrapPolygon edited="0">
                <wp:start x="0" y="0"/>
                <wp:lineTo x="0" y="21159"/>
                <wp:lineTo x="21517" y="21159"/>
                <wp:lineTo x="21517" y="0"/>
                <wp:lineTo x="0" y="0"/>
              </wp:wrapPolygon>
            </wp:wrapThrough>
            <wp:docPr id="1589" name="図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ＭＳ ゴシック" w:eastAsia="ＭＳ ゴシック" w:hint="eastAsia"/>
          <w:b/>
          <w:noProof/>
          <w:sz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4393565</wp:posOffset>
            </wp:positionV>
            <wp:extent cx="2581275" cy="714375"/>
            <wp:effectExtent l="19050" t="19050" r="28575" b="28575"/>
            <wp:wrapNone/>
            <wp:docPr id="4898" name="図 4898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8" descr="無題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3BBD" w:rsidSect="00804BA3">
      <w:headerReference w:type="default" r:id="rId25"/>
      <w:pgSz w:w="11906" w:h="16838" w:code="9"/>
      <w:pgMar w:top="1134" w:right="1134" w:bottom="1134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2A" w:rsidRDefault="001D462A">
      <w:r>
        <w:separator/>
      </w:r>
    </w:p>
  </w:endnote>
  <w:endnote w:type="continuationSeparator" w:id="0">
    <w:p w:rsidR="001D462A" w:rsidRDefault="001D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棺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@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2A" w:rsidRDefault="001D462A">
      <w:r>
        <w:separator/>
      </w:r>
    </w:p>
  </w:footnote>
  <w:footnote w:type="continuationSeparator" w:id="0">
    <w:p w:rsidR="001D462A" w:rsidRDefault="001D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B0" w:rsidRDefault="004A12B0">
    <w:pPr>
      <w:pStyle w:val="a6"/>
      <w:jc w:val="center"/>
      <w:rPr>
        <w:rFonts w:eastAsia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3E7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BA7A2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879AB69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CD0E4EE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7278090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6BE24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1AC091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2ED9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508D16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54B4183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6C26A63"/>
    <w:multiLevelType w:val="hybridMultilevel"/>
    <w:tmpl w:val="27487E66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7E92BC2"/>
    <w:multiLevelType w:val="hybridMultilevel"/>
    <w:tmpl w:val="AF9690B8"/>
    <w:lvl w:ilvl="0" w:tplc="668A3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7FF70DB"/>
    <w:multiLevelType w:val="hybridMultilevel"/>
    <w:tmpl w:val="A55E76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08A97989"/>
    <w:multiLevelType w:val="hybridMultilevel"/>
    <w:tmpl w:val="B1B052C4"/>
    <w:lvl w:ilvl="0" w:tplc="D728A77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11E6E39"/>
    <w:multiLevelType w:val="hybridMultilevel"/>
    <w:tmpl w:val="AB4AAD30"/>
    <w:lvl w:ilvl="0" w:tplc="AE963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14DE34F2"/>
    <w:multiLevelType w:val="hybridMultilevel"/>
    <w:tmpl w:val="2DF4563E"/>
    <w:lvl w:ilvl="0" w:tplc="2360A72E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>
    <w:nsid w:val="18261926"/>
    <w:multiLevelType w:val="hybridMultilevel"/>
    <w:tmpl w:val="DE9A4D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8F8264F"/>
    <w:multiLevelType w:val="multilevel"/>
    <w:tmpl w:val="9AE4C2C6"/>
    <w:lvl w:ilvl="0">
      <w:start w:val="1"/>
      <w:numFmt w:val="decimalFullWidth"/>
      <w:pStyle w:val="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17C57C0"/>
    <w:multiLevelType w:val="hybridMultilevel"/>
    <w:tmpl w:val="377E377E"/>
    <w:lvl w:ilvl="0" w:tplc="A0B495D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DBD66B9"/>
    <w:multiLevelType w:val="hybridMultilevel"/>
    <w:tmpl w:val="4DAAC706"/>
    <w:lvl w:ilvl="0" w:tplc="891C58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4014DC6"/>
    <w:multiLevelType w:val="hybridMultilevel"/>
    <w:tmpl w:val="09E039D8"/>
    <w:lvl w:ilvl="0" w:tplc="20F26BA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9152AEE"/>
    <w:multiLevelType w:val="hybridMultilevel"/>
    <w:tmpl w:val="5AA4A782"/>
    <w:lvl w:ilvl="0" w:tplc="5B5C3064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974477C0">
      <w:start w:val="2"/>
      <w:numFmt w:val="bullet"/>
      <w:lvlText w:val="※"/>
      <w:lvlJc w:val="left"/>
      <w:pPr>
        <w:ind w:left="1017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2">
    <w:nsid w:val="3D2C111D"/>
    <w:multiLevelType w:val="hybridMultilevel"/>
    <w:tmpl w:val="C64CCED4"/>
    <w:lvl w:ilvl="0" w:tplc="65CE12C0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B931616"/>
    <w:multiLevelType w:val="hybridMultilevel"/>
    <w:tmpl w:val="2918EECE"/>
    <w:lvl w:ilvl="0" w:tplc="CE4496D0">
      <w:numFmt w:val="bullet"/>
      <w:lvlText w:val="●"/>
      <w:lvlJc w:val="left"/>
      <w:pPr>
        <w:ind w:left="360" w:hanging="360"/>
      </w:pPr>
      <w:rPr>
        <w:rFonts w:ascii="Meiryo UI" w:eastAsia="Meiryo UI" w:hAnsi="Meiryo UI" w:cs="Meiryo UI" w:hint="eastAsia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6BF1C3E"/>
    <w:multiLevelType w:val="hybridMultilevel"/>
    <w:tmpl w:val="07AEDDD6"/>
    <w:lvl w:ilvl="0" w:tplc="C7D6C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8284AA0"/>
    <w:multiLevelType w:val="hybridMultilevel"/>
    <w:tmpl w:val="41E426FC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99A378A"/>
    <w:multiLevelType w:val="hybridMultilevel"/>
    <w:tmpl w:val="C932F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40A2923"/>
    <w:multiLevelType w:val="hybridMultilevel"/>
    <w:tmpl w:val="E2B2799A"/>
    <w:lvl w:ilvl="0" w:tplc="32147DC8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15759BF"/>
    <w:multiLevelType w:val="hybridMultilevel"/>
    <w:tmpl w:val="15FA57A2"/>
    <w:lvl w:ilvl="0" w:tplc="4612A8A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F580EB8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6CFA388C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192445F"/>
    <w:multiLevelType w:val="hybridMultilevel"/>
    <w:tmpl w:val="47422A02"/>
    <w:lvl w:ilvl="0" w:tplc="0DAA970C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5AE6F7F"/>
    <w:multiLevelType w:val="hybridMultilevel"/>
    <w:tmpl w:val="D30E373C"/>
    <w:lvl w:ilvl="0" w:tplc="FCB8ED0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9785337"/>
    <w:multiLevelType w:val="hybridMultilevel"/>
    <w:tmpl w:val="257E9E16"/>
    <w:lvl w:ilvl="0" w:tplc="AA6211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1606FA"/>
    <w:multiLevelType w:val="hybridMultilevel"/>
    <w:tmpl w:val="D04ECDD8"/>
    <w:lvl w:ilvl="0" w:tplc="73C84BA0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30"/>
  </w:num>
  <w:num w:numId="14">
    <w:abstractNumId w:val="28"/>
  </w:num>
  <w:num w:numId="15">
    <w:abstractNumId w:val="27"/>
  </w:num>
  <w:num w:numId="16">
    <w:abstractNumId w:val="29"/>
  </w:num>
  <w:num w:numId="17">
    <w:abstractNumId w:val="22"/>
  </w:num>
  <w:num w:numId="18">
    <w:abstractNumId w:val="13"/>
  </w:num>
  <w:num w:numId="19">
    <w:abstractNumId w:val="32"/>
  </w:num>
  <w:num w:numId="20">
    <w:abstractNumId w:val="19"/>
  </w:num>
  <w:num w:numId="21">
    <w:abstractNumId w:val="24"/>
  </w:num>
  <w:num w:numId="22">
    <w:abstractNumId w:val="14"/>
  </w:num>
  <w:num w:numId="23">
    <w:abstractNumId w:val="15"/>
  </w:num>
  <w:num w:numId="24">
    <w:abstractNumId w:val="21"/>
  </w:num>
  <w:num w:numId="25">
    <w:abstractNumId w:val="23"/>
  </w:num>
  <w:num w:numId="26">
    <w:abstractNumId w:val="16"/>
  </w:num>
  <w:num w:numId="27">
    <w:abstractNumId w:val="18"/>
  </w:num>
  <w:num w:numId="28">
    <w:abstractNumId w:val="25"/>
  </w:num>
  <w:num w:numId="29">
    <w:abstractNumId w:val="26"/>
  </w:num>
  <w:num w:numId="30">
    <w:abstractNumId w:val="10"/>
  </w:num>
  <w:num w:numId="31">
    <w:abstractNumId w:val="31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67585" strokecolor="blue">
      <v:stroke color="blue" weight="4pt"/>
      <v:textbox inset="1.76mm,.05mm,1.76mm,.05mm"/>
      <o:colormru v:ext="edit" colors="#6ff,#cff,#f3c,#f6c,#ffc,#963,#630,#9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A3"/>
    <w:rsid w:val="0000029F"/>
    <w:rsid w:val="00000927"/>
    <w:rsid w:val="00000B91"/>
    <w:rsid w:val="000016A0"/>
    <w:rsid w:val="0000171D"/>
    <w:rsid w:val="00002B4B"/>
    <w:rsid w:val="00010742"/>
    <w:rsid w:val="000109EE"/>
    <w:rsid w:val="000110E2"/>
    <w:rsid w:val="0001145B"/>
    <w:rsid w:val="00011FC8"/>
    <w:rsid w:val="000147ED"/>
    <w:rsid w:val="00014F82"/>
    <w:rsid w:val="0001563A"/>
    <w:rsid w:val="000157FB"/>
    <w:rsid w:val="000208AA"/>
    <w:rsid w:val="00020FD3"/>
    <w:rsid w:val="00022744"/>
    <w:rsid w:val="0002298F"/>
    <w:rsid w:val="00022D04"/>
    <w:rsid w:val="00023383"/>
    <w:rsid w:val="00023D35"/>
    <w:rsid w:val="00024B09"/>
    <w:rsid w:val="00024FAB"/>
    <w:rsid w:val="00025199"/>
    <w:rsid w:val="00026020"/>
    <w:rsid w:val="000260FD"/>
    <w:rsid w:val="00026CC5"/>
    <w:rsid w:val="00026DE3"/>
    <w:rsid w:val="00030959"/>
    <w:rsid w:val="00031338"/>
    <w:rsid w:val="00034A01"/>
    <w:rsid w:val="00035CAC"/>
    <w:rsid w:val="00035FEE"/>
    <w:rsid w:val="00041F13"/>
    <w:rsid w:val="0004411F"/>
    <w:rsid w:val="00044343"/>
    <w:rsid w:val="0004451A"/>
    <w:rsid w:val="00044C0A"/>
    <w:rsid w:val="00044DC1"/>
    <w:rsid w:val="000463B7"/>
    <w:rsid w:val="0004641F"/>
    <w:rsid w:val="0004743A"/>
    <w:rsid w:val="000477D3"/>
    <w:rsid w:val="00053DCB"/>
    <w:rsid w:val="00054096"/>
    <w:rsid w:val="000555A2"/>
    <w:rsid w:val="00056FD8"/>
    <w:rsid w:val="00057391"/>
    <w:rsid w:val="000605A6"/>
    <w:rsid w:val="00061012"/>
    <w:rsid w:val="00061DF6"/>
    <w:rsid w:val="0006250D"/>
    <w:rsid w:val="000629A9"/>
    <w:rsid w:val="0006403E"/>
    <w:rsid w:val="00064BAD"/>
    <w:rsid w:val="00065B5C"/>
    <w:rsid w:val="0006634B"/>
    <w:rsid w:val="000663BB"/>
    <w:rsid w:val="00066A12"/>
    <w:rsid w:val="00070C2F"/>
    <w:rsid w:val="00075AE4"/>
    <w:rsid w:val="00081977"/>
    <w:rsid w:val="00081B2C"/>
    <w:rsid w:val="0008426C"/>
    <w:rsid w:val="00085321"/>
    <w:rsid w:val="00085D0D"/>
    <w:rsid w:val="00085DAE"/>
    <w:rsid w:val="00092EC4"/>
    <w:rsid w:val="00094DB6"/>
    <w:rsid w:val="000950F9"/>
    <w:rsid w:val="00095D00"/>
    <w:rsid w:val="00095E98"/>
    <w:rsid w:val="00096276"/>
    <w:rsid w:val="000962EE"/>
    <w:rsid w:val="000A0E1D"/>
    <w:rsid w:val="000A1DD9"/>
    <w:rsid w:val="000A2113"/>
    <w:rsid w:val="000A3949"/>
    <w:rsid w:val="000A5207"/>
    <w:rsid w:val="000A621C"/>
    <w:rsid w:val="000A6547"/>
    <w:rsid w:val="000A65FD"/>
    <w:rsid w:val="000A68D1"/>
    <w:rsid w:val="000A6BD2"/>
    <w:rsid w:val="000A72EB"/>
    <w:rsid w:val="000B14F6"/>
    <w:rsid w:val="000B239F"/>
    <w:rsid w:val="000B288F"/>
    <w:rsid w:val="000B4073"/>
    <w:rsid w:val="000B4673"/>
    <w:rsid w:val="000B4810"/>
    <w:rsid w:val="000B49F4"/>
    <w:rsid w:val="000B64BC"/>
    <w:rsid w:val="000B6CB3"/>
    <w:rsid w:val="000B72B8"/>
    <w:rsid w:val="000B7F0B"/>
    <w:rsid w:val="000C1384"/>
    <w:rsid w:val="000C16E0"/>
    <w:rsid w:val="000C1808"/>
    <w:rsid w:val="000C1AB9"/>
    <w:rsid w:val="000C1DE5"/>
    <w:rsid w:val="000C20ED"/>
    <w:rsid w:val="000C2253"/>
    <w:rsid w:val="000C4121"/>
    <w:rsid w:val="000C4213"/>
    <w:rsid w:val="000C69D8"/>
    <w:rsid w:val="000C6AD5"/>
    <w:rsid w:val="000C7829"/>
    <w:rsid w:val="000D0949"/>
    <w:rsid w:val="000D18BA"/>
    <w:rsid w:val="000D1CA8"/>
    <w:rsid w:val="000D2E23"/>
    <w:rsid w:val="000D3860"/>
    <w:rsid w:val="000D4E02"/>
    <w:rsid w:val="000D6190"/>
    <w:rsid w:val="000D7C92"/>
    <w:rsid w:val="000E04F4"/>
    <w:rsid w:val="000E2F17"/>
    <w:rsid w:val="000E2F3A"/>
    <w:rsid w:val="000E3933"/>
    <w:rsid w:val="000E4127"/>
    <w:rsid w:val="000E4328"/>
    <w:rsid w:val="000E45C8"/>
    <w:rsid w:val="000E64F4"/>
    <w:rsid w:val="000E6844"/>
    <w:rsid w:val="000E73DF"/>
    <w:rsid w:val="000F1392"/>
    <w:rsid w:val="000F1B80"/>
    <w:rsid w:val="000F2131"/>
    <w:rsid w:val="000F29AD"/>
    <w:rsid w:val="000F370D"/>
    <w:rsid w:val="000F53B0"/>
    <w:rsid w:val="000F63A6"/>
    <w:rsid w:val="00100249"/>
    <w:rsid w:val="001002FF"/>
    <w:rsid w:val="00100CB7"/>
    <w:rsid w:val="00102059"/>
    <w:rsid w:val="001022AD"/>
    <w:rsid w:val="00103339"/>
    <w:rsid w:val="00103C40"/>
    <w:rsid w:val="00105708"/>
    <w:rsid w:val="00111765"/>
    <w:rsid w:val="00112EF2"/>
    <w:rsid w:val="00114724"/>
    <w:rsid w:val="00114865"/>
    <w:rsid w:val="00120352"/>
    <w:rsid w:val="001218E4"/>
    <w:rsid w:val="00122F4C"/>
    <w:rsid w:val="0012326E"/>
    <w:rsid w:val="001254E6"/>
    <w:rsid w:val="00126C26"/>
    <w:rsid w:val="001271F9"/>
    <w:rsid w:val="00127E68"/>
    <w:rsid w:val="00131D19"/>
    <w:rsid w:val="00132500"/>
    <w:rsid w:val="001326CC"/>
    <w:rsid w:val="00132BC2"/>
    <w:rsid w:val="001338B5"/>
    <w:rsid w:val="0013423E"/>
    <w:rsid w:val="001349F6"/>
    <w:rsid w:val="00134E5F"/>
    <w:rsid w:val="00135F2F"/>
    <w:rsid w:val="00135FF9"/>
    <w:rsid w:val="00136668"/>
    <w:rsid w:val="00136845"/>
    <w:rsid w:val="001373F5"/>
    <w:rsid w:val="00137EFA"/>
    <w:rsid w:val="00137F50"/>
    <w:rsid w:val="001409BB"/>
    <w:rsid w:val="0014210C"/>
    <w:rsid w:val="0014241F"/>
    <w:rsid w:val="00144E58"/>
    <w:rsid w:val="00145A35"/>
    <w:rsid w:val="001460E4"/>
    <w:rsid w:val="00147271"/>
    <w:rsid w:val="001506EF"/>
    <w:rsid w:val="00151281"/>
    <w:rsid w:val="0015299F"/>
    <w:rsid w:val="001529CB"/>
    <w:rsid w:val="00153DF3"/>
    <w:rsid w:val="00154479"/>
    <w:rsid w:val="00154948"/>
    <w:rsid w:val="001567CC"/>
    <w:rsid w:val="00157050"/>
    <w:rsid w:val="00157901"/>
    <w:rsid w:val="0015799D"/>
    <w:rsid w:val="001604C3"/>
    <w:rsid w:val="00162A2F"/>
    <w:rsid w:val="00162EE0"/>
    <w:rsid w:val="00163BC5"/>
    <w:rsid w:val="00163D86"/>
    <w:rsid w:val="00164045"/>
    <w:rsid w:val="00164A3A"/>
    <w:rsid w:val="00165F48"/>
    <w:rsid w:val="00166EC9"/>
    <w:rsid w:val="00170B65"/>
    <w:rsid w:val="00174141"/>
    <w:rsid w:val="00174A91"/>
    <w:rsid w:val="001760D3"/>
    <w:rsid w:val="0017627C"/>
    <w:rsid w:val="00176EF0"/>
    <w:rsid w:val="0018157D"/>
    <w:rsid w:val="00183756"/>
    <w:rsid w:val="001838EC"/>
    <w:rsid w:val="00184676"/>
    <w:rsid w:val="00184AD1"/>
    <w:rsid w:val="001861D0"/>
    <w:rsid w:val="001864AF"/>
    <w:rsid w:val="00190253"/>
    <w:rsid w:val="00193021"/>
    <w:rsid w:val="001A0C32"/>
    <w:rsid w:val="001A19A9"/>
    <w:rsid w:val="001A1D21"/>
    <w:rsid w:val="001A24A0"/>
    <w:rsid w:val="001A2790"/>
    <w:rsid w:val="001A32AD"/>
    <w:rsid w:val="001A3D24"/>
    <w:rsid w:val="001A5688"/>
    <w:rsid w:val="001A7EFB"/>
    <w:rsid w:val="001B07A9"/>
    <w:rsid w:val="001B0E4E"/>
    <w:rsid w:val="001B2B5F"/>
    <w:rsid w:val="001B2CED"/>
    <w:rsid w:val="001B312E"/>
    <w:rsid w:val="001B352F"/>
    <w:rsid w:val="001B4E7D"/>
    <w:rsid w:val="001B5466"/>
    <w:rsid w:val="001B7323"/>
    <w:rsid w:val="001C07F7"/>
    <w:rsid w:val="001C1BDA"/>
    <w:rsid w:val="001C26FD"/>
    <w:rsid w:val="001C308C"/>
    <w:rsid w:val="001C4AB8"/>
    <w:rsid w:val="001C557C"/>
    <w:rsid w:val="001C5F3B"/>
    <w:rsid w:val="001C64BA"/>
    <w:rsid w:val="001C6BDA"/>
    <w:rsid w:val="001D0DDD"/>
    <w:rsid w:val="001D19A4"/>
    <w:rsid w:val="001D3758"/>
    <w:rsid w:val="001D3A68"/>
    <w:rsid w:val="001D4565"/>
    <w:rsid w:val="001D462A"/>
    <w:rsid w:val="001D5C31"/>
    <w:rsid w:val="001D5E0F"/>
    <w:rsid w:val="001D7187"/>
    <w:rsid w:val="001E3302"/>
    <w:rsid w:val="001E43F5"/>
    <w:rsid w:val="001E48A1"/>
    <w:rsid w:val="001E5324"/>
    <w:rsid w:val="001E6B5E"/>
    <w:rsid w:val="001F07E6"/>
    <w:rsid w:val="001F1635"/>
    <w:rsid w:val="001F1674"/>
    <w:rsid w:val="001F1D79"/>
    <w:rsid w:val="001F1F83"/>
    <w:rsid w:val="001F3067"/>
    <w:rsid w:val="001F48C0"/>
    <w:rsid w:val="001F4BA4"/>
    <w:rsid w:val="001F6130"/>
    <w:rsid w:val="001F6DB3"/>
    <w:rsid w:val="00200483"/>
    <w:rsid w:val="002008EB"/>
    <w:rsid w:val="00202BBF"/>
    <w:rsid w:val="00203A46"/>
    <w:rsid w:val="00204278"/>
    <w:rsid w:val="0020458A"/>
    <w:rsid w:val="0020613C"/>
    <w:rsid w:val="00206C55"/>
    <w:rsid w:val="00207875"/>
    <w:rsid w:val="00207D6D"/>
    <w:rsid w:val="00212D9E"/>
    <w:rsid w:val="00212EE8"/>
    <w:rsid w:val="00213169"/>
    <w:rsid w:val="0021352E"/>
    <w:rsid w:val="002139AE"/>
    <w:rsid w:val="00214E14"/>
    <w:rsid w:val="0021670A"/>
    <w:rsid w:val="00216CC1"/>
    <w:rsid w:val="002170DA"/>
    <w:rsid w:val="00221ADA"/>
    <w:rsid w:val="00224D14"/>
    <w:rsid w:val="00224FB2"/>
    <w:rsid w:val="00225E78"/>
    <w:rsid w:val="002262DA"/>
    <w:rsid w:val="00226A0A"/>
    <w:rsid w:val="00232E4C"/>
    <w:rsid w:val="00234BEB"/>
    <w:rsid w:val="00234DBC"/>
    <w:rsid w:val="002357E6"/>
    <w:rsid w:val="00236064"/>
    <w:rsid w:val="002361A1"/>
    <w:rsid w:val="002361FC"/>
    <w:rsid w:val="00241E17"/>
    <w:rsid w:val="002424C3"/>
    <w:rsid w:val="00243238"/>
    <w:rsid w:val="0024350F"/>
    <w:rsid w:val="002460D9"/>
    <w:rsid w:val="00246917"/>
    <w:rsid w:val="00246B48"/>
    <w:rsid w:val="00246EC9"/>
    <w:rsid w:val="00251DAE"/>
    <w:rsid w:val="00253C8F"/>
    <w:rsid w:val="002547D3"/>
    <w:rsid w:val="00254F46"/>
    <w:rsid w:val="00260AF5"/>
    <w:rsid w:val="00260C7A"/>
    <w:rsid w:val="002621FD"/>
    <w:rsid w:val="00264400"/>
    <w:rsid w:val="002677B9"/>
    <w:rsid w:val="00270637"/>
    <w:rsid w:val="002707EC"/>
    <w:rsid w:val="00270B3B"/>
    <w:rsid w:val="0027111E"/>
    <w:rsid w:val="002719BD"/>
    <w:rsid w:val="00271C2C"/>
    <w:rsid w:val="00273937"/>
    <w:rsid w:val="00273A70"/>
    <w:rsid w:val="00273FAB"/>
    <w:rsid w:val="00274FFD"/>
    <w:rsid w:val="00277409"/>
    <w:rsid w:val="00277871"/>
    <w:rsid w:val="002804F6"/>
    <w:rsid w:val="002842E3"/>
    <w:rsid w:val="00284FC5"/>
    <w:rsid w:val="0028598C"/>
    <w:rsid w:val="002870BE"/>
    <w:rsid w:val="0028786C"/>
    <w:rsid w:val="002905B6"/>
    <w:rsid w:val="002916D8"/>
    <w:rsid w:val="0029220E"/>
    <w:rsid w:val="0029349D"/>
    <w:rsid w:val="0029398A"/>
    <w:rsid w:val="00296370"/>
    <w:rsid w:val="002A02EE"/>
    <w:rsid w:val="002A03D8"/>
    <w:rsid w:val="002A05D8"/>
    <w:rsid w:val="002A08A0"/>
    <w:rsid w:val="002A1024"/>
    <w:rsid w:val="002A23CA"/>
    <w:rsid w:val="002A4200"/>
    <w:rsid w:val="002A4F3A"/>
    <w:rsid w:val="002A5687"/>
    <w:rsid w:val="002A671F"/>
    <w:rsid w:val="002A6C0D"/>
    <w:rsid w:val="002A6CBE"/>
    <w:rsid w:val="002B01C6"/>
    <w:rsid w:val="002B2FAE"/>
    <w:rsid w:val="002B33A9"/>
    <w:rsid w:val="002B534D"/>
    <w:rsid w:val="002B5DD5"/>
    <w:rsid w:val="002B6FF0"/>
    <w:rsid w:val="002B7BB2"/>
    <w:rsid w:val="002B7C5C"/>
    <w:rsid w:val="002C01EF"/>
    <w:rsid w:val="002C2001"/>
    <w:rsid w:val="002C2683"/>
    <w:rsid w:val="002C2D2C"/>
    <w:rsid w:val="002C3372"/>
    <w:rsid w:val="002C3FFD"/>
    <w:rsid w:val="002C496D"/>
    <w:rsid w:val="002C5695"/>
    <w:rsid w:val="002C6310"/>
    <w:rsid w:val="002C6C28"/>
    <w:rsid w:val="002D0F44"/>
    <w:rsid w:val="002D1937"/>
    <w:rsid w:val="002D2780"/>
    <w:rsid w:val="002D2D68"/>
    <w:rsid w:val="002D4F21"/>
    <w:rsid w:val="002D7FD3"/>
    <w:rsid w:val="002E0479"/>
    <w:rsid w:val="002E1597"/>
    <w:rsid w:val="002E28CC"/>
    <w:rsid w:val="002E2A9B"/>
    <w:rsid w:val="002E33EC"/>
    <w:rsid w:val="002E4492"/>
    <w:rsid w:val="002E4568"/>
    <w:rsid w:val="002E6708"/>
    <w:rsid w:val="002F056F"/>
    <w:rsid w:val="002F0704"/>
    <w:rsid w:val="002F1C29"/>
    <w:rsid w:val="002F2D03"/>
    <w:rsid w:val="002F2D82"/>
    <w:rsid w:val="002F535E"/>
    <w:rsid w:val="002F5D57"/>
    <w:rsid w:val="002F72D5"/>
    <w:rsid w:val="00300329"/>
    <w:rsid w:val="003020F0"/>
    <w:rsid w:val="00303048"/>
    <w:rsid w:val="00303557"/>
    <w:rsid w:val="00303BDB"/>
    <w:rsid w:val="00304131"/>
    <w:rsid w:val="00305A15"/>
    <w:rsid w:val="003065E7"/>
    <w:rsid w:val="0030678E"/>
    <w:rsid w:val="00307367"/>
    <w:rsid w:val="00307BBE"/>
    <w:rsid w:val="003126F8"/>
    <w:rsid w:val="00312F09"/>
    <w:rsid w:val="00314C47"/>
    <w:rsid w:val="00314D61"/>
    <w:rsid w:val="00316C4E"/>
    <w:rsid w:val="003219B0"/>
    <w:rsid w:val="003221B1"/>
    <w:rsid w:val="003225D6"/>
    <w:rsid w:val="00324FD5"/>
    <w:rsid w:val="00325D45"/>
    <w:rsid w:val="00326524"/>
    <w:rsid w:val="003266D6"/>
    <w:rsid w:val="00330309"/>
    <w:rsid w:val="003321D3"/>
    <w:rsid w:val="003329E3"/>
    <w:rsid w:val="0033302A"/>
    <w:rsid w:val="003332F5"/>
    <w:rsid w:val="003346BD"/>
    <w:rsid w:val="00334E1C"/>
    <w:rsid w:val="00336797"/>
    <w:rsid w:val="0033783D"/>
    <w:rsid w:val="00337C3D"/>
    <w:rsid w:val="00340D8E"/>
    <w:rsid w:val="00340E57"/>
    <w:rsid w:val="00340EDD"/>
    <w:rsid w:val="003421BC"/>
    <w:rsid w:val="00342206"/>
    <w:rsid w:val="00342824"/>
    <w:rsid w:val="00346869"/>
    <w:rsid w:val="00347241"/>
    <w:rsid w:val="003475C8"/>
    <w:rsid w:val="0034774F"/>
    <w:rsid w:val="00350861"/>
    <w:rsid w:val="0035194B"/>
    <w:rsid w:val="00352459"/>
    <w:rsid w:val="00352548"/>
    <w:rsid w:val="00352593"/>
    <w:rsid w:val="0035314F"/>
    <w:rsid w:val="003531BB"/>
    <w:rsid w:val="003556EC"/>
    <w:rsid w:val="0035693D"/>
    <w:rsid w:val="00360703"/>
    <w:rsid w:val="00361FA4"/>
    <w:rsid w:val="003622B7"/>
    <w:rsid w:val="0036257C"/>
    <w:rsid w:val="003633E4"/>
    <w:rsid w:val="00363D6E"/>
    <w:rsid w:val="003648C3"/>
    <w:rsid w:val="003662AE"/>
    <w:rsid w:val="00366FAA"/>
    <w:rsid w:val="003678A5"/>
    <w:rsid w:val="00367CCB"/>
    <w:rsid w:val="00370BDB"/>
    <w:rsid w:val="00371935"/>
    <w:rsid w:val="00372636"/>
    <w:rsid w:val="00372682"/>
    <w:rsid w:val="00373EA0"/>
    <w:rsid w:val="0037621D"/>
    <w:rsid w:val="00376231"/>
    <w:rsid w:val="0037680A"/>
    <w:rsid w:val="0038028B"/>
    <w:rsid w:val="00380D66"/>
    <w:rsid w:val="00381B21"/>
    <w:rsid w:val="00382EBC"/>
    <w:rsid w:val="00383460"/>
    <w:rsid w:val="00383AA8"/>
    <w:rsid w:val="00383F7A"/>
    <w:rsid w:val="0038536F"/>
    <w:rsid w:val="00385E26"/>
    <w:rsid w:val="00386A8D"/>
    <w:rsid w:val="0038716F"/>
    <w:rsid w:val="003905E5"/>
    <w:rsid w:val="00391759"/>
    <w:rsid w:val="00391AF3"/>
    <w:rsid w:val="00391FE3"/>
    <w:rsid w:val="00392005"/>
    <w:rsid w:val="00392704"/>
    <w:rsid w:val="003931CD"/>
    <w:rsid w:val="00393B61"/>
    <w:rsid w:val="00393C26"/>
    <w:rsid w:val="00394A63"/>
    <w:rsid w:val="00395054"/>
    <w:rsid w:val="0039527C"/>
    <w:rsid w:val="00396501"/>
    <w:rsid w:val="00396EC0"/>
    <w:rsid w:val="00396F59"/>
    <w:rsid w:val="00397021"/>
    <w:rsid w:val="00397DED"/>
    <w:rsid w:val="003A3748"/>
    <w:rsid w:val="003A4112"/>
    <w:rsid w:val="003A413F"/>
    <w:rsid w:val="003A4A36"/>
    <w:rsid w:val="003A5BDF"/>
    <w:rsid w:val="003A5FC7"/>
    <w:rsid w:val="003A6386"/>
    <w:rsid w:val="003A66A9"/>
    <w:rsid w:val="003A6761"/>
    <w:rsid w:val="003A705F"/>
    <w:rsid w:val="003A7114"/>
    <w:rsid w:val="003A7ECD"/>
    <w:rsid w:val="003B18E7"/>
    <w:rsid w:val="003B35E3"/>
    <w:rsid w:val="003B574F"/>
    <w:rsid w:val="003B6737"/>
    <w:rsid w:val="003C0A78"/>
    <w:rsid w:val="003C1478"/>
    <w:rsid w:val="003C258F"/>
    <w:rsid w:val="003C2615"/>
    <w:rsid w:val="003C2D4E"/>
    <w:rsid w:val="003C37C0"/>
    <w:rsid w:val="003C4004"/>
    <w:rsid w:val="003C4213"/>
    <w:rsid w:val="003C56F5"/>
    <w:rsid w:val="003C716E"/>
    <w:rsid w:val="003D0FF5"/>
    <w:rsid w:val="003D1963"/>
    <w:rsid w:val="003D22A7"/>
    <w:rsid w:val="003D2E8E"/>
    <w:rsid w:val="003D3138"/>
    <w:rsid w:val="003D3DAF"/>
    <w:rsid w:val="003D4099"/>
    <w:rsid w:val="003D4862"/>
    <w:rsid w:val="003D5607"/>
    <w:rsid w:val="003D5707"/>
    <w:rsid w:val="003D588E"/>
    <w:rsid w:val="003D5A86"/>
    <w:rsid w:val="003D68FA"/>
    <w:rsid w:val="003D6940"/>
    <w:rsid w:val="003D77AF"/>
    <w:rsid w:val="003E0465"/>
    <w:rsid w:val="003E11C0"/>
    <w:rsid w:val="003E1373"/>
    <w:rsid w:val="003E1B8B"/>
    <w:rsid w:val="003E21DC"/>
    <w:rsid w:val="003E2AD3"/>
    <w:rsid w:val="003E2E3E"/>
    <w:rsid w:val="003E3D1D"/>
    <w:rsid w:val="003E3EF1"/>
    <w:rsid w:val="003E5791"/>
    <w:rsid w:val="003E5812"/>
    <w:rsid w:val="003E58C7"/>
    <w:rsid w:val="003F0AA5"/>
    <w:rsid w:val="003F1A3F"/>
    <w:rsid w:val="003F1C6A"/>
    <w:rsid w:val="003F1E1E"/>
    <w:rsid w:val="003F27EF"/>
    <w:rsid w:val="003F3C9E"/>
    <w:rsid w:val="003F3CB3"/>
    <w:rsid w:val="003F40B9"/>
    <w:rsid w:val="003F50FA"/>
    <w:rsid w:val="00400CE4"/>
    <w:rsid w:val="00402F48"/>
    <w:rsid w:val="00406B9A"/>
    <w:rsid w:val="00410226"/>
    <w:rsid w:val="004107C8"/>
    <w:rsid w:val="004131D8"/>
    <w:rsid w:val="00413831"/>
    <w:rsid w:val="004155B0"/>
    <w:rsid w:val="00415B73"/>
    <w:rsid w:val="0041734D"/>
    <w:rsid w:val="00417420"/>
    <w:rsid w:val="00420B8B"/>
    <w:rsid w:val="00421767"/>
    <w:rsid w:val="00421813"/>
    <w:rsid w:val="00422656"/>
    <w:rsid w:val="004250D0"/>
    <w:rsid w:val="0042588E"/>
    <w:rsid w:val="0042655E"/>
    <w:rsid w:val="004266D6"/>
    <w:rsid w:val="00426E4D"/>
    <w:rsid w:val="00432623"/>
    <w:rsid w:val="00434808"/>
    <w:rsid w:val="004354C8"/>
    <w:rsid w:val="00436B24"/>
    <w:rsid w:val="004406E5"/>
    <w:rsid w:val="00440E3A"/>
    <w:rsid w:val="00441559"/>
    <w:rsid w:val="00443485"/>
    <w:rsid w:val="00445BA2"/>
    <w:rsid w:val="004460CF"/>
    <w:rsid w:val="0044689B"/>
    <w:rsid w:val="004479B6"/>
    <w:rsid w:val="00447A82"/>
    <w:rsid w:val="00447CEC"/>
    <w:rsid w:val="004500BB"/>
    <w:rsid w:val="00450242"/>
    <w:rsid w:val="004508E8"/>
    <w:rsid w:val="004513BE"/>
    <w:rsid w:val="004524BC"/>
    <w:rsid w:val="00452C7F"/>
    <w:rsid w:val="00456A26"/>
    <w:rsid w:val="00456D25"/>
    <w:rsid w:val="00457B12"/>
    <w:rsid w:val="0046054E"/>
    <w:rsid w:val="0046057F"/>
    <w:rsid w:val="004605ED"/>
    <w:rsid w:val="00462FC7"/>
    <w:rsid w:val="004636F2"/>
    <w:rsid w:val="00463EF5"/>
    <w:rsid w:val="00465382"/>
    <w:rsid w:val="004655FB"/>
    <w:rsid w:val="00466114"/>
    <w:rsid w:val="0046706F"/>
    <w:rsid w:val="00467418"/>
    <w:rsid w:val="0046747A"/>
    <w:rsid w:val="00470C36"/>
    <w:rsid w:val="00471CB4"/>
    <w:rsid w:val="004736B2"/>
    <w:rsid w:val="0047540F"/>
    <w:rsid w:val="00475695"/>
    <w:rsid w:val="00477BFA"/>
    <w:rsid w:val="00481EC1"/>
    <w:rsid w:val="004829FD"/>
    <w:rsid w:val="00482D5B"/>
    <w:rsid w:val="00483B44"/>
    <w:rsid w:val="0048548A"/>
    <w:rsid w:val="00487A6E"/>
    <w:rsid w:val="00490181"/>
    <w:rsid w:val="0049028B"/>
    <w:rsid w:val="00490506"/>
    <w:rsid w:val="004918C1"/>
    <w:rsid w:val="004939DC"/>
    <w:rsid w:val="00493DAF"/>
    <w:rsid w:val="004945BA"/>
    <w:rsid w:val="00497614"/>
    <w:rsid w:val="00497E65"/>
    <w:rsid w:val="004A075C"/>
    <w:rsid w:val="004A12B0"/>
    <w:rsid w:val="004A13D7"/>
    <w:rsid w:val="004A19B8"/>
    <w:rsid w:val="004A49CD"/>
    <w:rsid w:val="004A5354"/>
    <w:rsid w:val="004A535E"/>
    <w:rsid w:val="004A56C2"/>
    <w:rsid w:val="004A619E"/>
    <w:rsid w:val="004A73C7"/>
    <w:rsid w:val="004A7F9E"/>
    <w:rsid w:val="004B2C29"/>
    <w:rsid w:val="004B49AA"/>
    <w:rsid w:val="004B4C63"/>
    <w:rsid w:val="004B4C9D"/>
    <w:rsid w:val="004B6D3E"/>
    <w:rsid w:val="004B731D"/>
    <w:rsid w:val="004C10BE"/>
    <w:rsid w:val="004C414C"/>
    <w:rsid w:val="004C4EA6"/>
    <w:rsid w:val="004C4F10"/>
    <w:rsid w:val="004C537F"/>
    <w:rsid w:val="004C5482"/>
    <w:rsid w:val="004C5691"/>
    <w:rsid w:val="004C5D2D"/>
    <w:rsid w:val="004C61AE"/>
    <w:rsid w:val="004C654D"/>
    <w:rsid w:val="004C6CBB"/>
    <w:rsid w:val="004C6F39"/>
    <w:rsid w:val="004C7535"/>
    <w:rsid w:val="004C7601"/>
    <w:rsid w:val="004D08F4"/>
    <w:rsid w:val="004D0AAD"/>
    <w:rsid w:val="004D19A8"/>
    <w:rsid w:val="004D2401"/>
    <w:rsid w:val="004D2937"/>
    <w:rsid w:val="004D4DE1"/>
    <w:rsid w:val="004D5D6F"/>
    <w:rsid w:val="004D6F1C"/>
    <w:rsid w:val="004D7496"/>
    <w:rsid w:val="004D7D27"/>
    <w:rsid w:val="004D7E19"/>
    <w:rsid w:val="004E0902"/>
    <w:rsid w:val="004E15ED"/>
    <w:rsid w:val="004E4586"/>
    <w:rsid w:val="004E4926"/>
    <w:rsid w:val="004E50A1"/>
    <w:rsid w:val="004E68AC"/>
    <w:rsid w:val="004E6D01"/>
    <w:rsid w:val="004F049C"/>
    <w:rsid w:val="004F18F1"/>
    <w:rsid w:val="004F22EE"/>
    <w:rsid w:val="004F29C2"/>
    <w:rsid w:val="004F2F67"/>
    <w:rsid w:val="004F38E7"/>
    <w:rsid w:val="004F4260"/>
    <w:rsid w:val="004F44E6"/>
    <w:rsid w:val="004F5DA1"/>
    <w:rsid w:val="004F6556"/>
    <w:rsid w:val="004F664D"/>
    <w:rsid w:val="004F67E8"/>
    <w:rsid w:val="004F7335"/>
    <w:rsid w:val="00500519"/>
    <w:rsid w:val="00500645"/>
    <w:rsid w:val="00500D44"/>
    <w:rsid w:val="00503576"/>
    <w:rsid w:val="00503C63"/>
    <w:rsid w:val="0050405D"/>
    <w:rsid w:val="00504309"/>
    <w:rsid w:val="0050552A"/>
    <w:rsid w:val="005056FD"/>
    <w:rsid w:val="00506177"/>
    <w:rsid w:val="005079EF"/>
    <w:rsid w:val="00510B73"/>
    <w:rsid w:val="00510EF4"/>
    <w:rsid w:val="00510F13"/>
    <w:rsid w:val="005111A3"/>
    <w:rsid w:val="005125D2"/>
    <w:rsid w:val="0051288E"/>
    <w:rsid w:val="005129E4"/>
    <w:rsid w:val="00512D0E"/>
    <w:rsid w:val="00515437"/>
    <w:rsid w:val="00515464"/>
    <w:rsid w:val="0051599C"/>
    <w:rsid w:val="00515E02"/>
    <w:rsid w:val="0051613E"/>
    <w:rsid w:val="00516690"/>
    <w:rsid w:val="00516D10"/>
    <w:rsid w:val="005179A4"/>
    <w:rsid w:val="005205FD"/>
    <w:rsid w:val="005210B2"/>
    <w:rsid w:val="005210B6"/>
    <w:rsid w:val="00521FAA"/>
    <w:rsid w:val="00522573"/>
    <w:rsid w:val="00524CFC"/>
    <w:rsid w:val="00525BFF"/>
    <w:rsid w:val="00525C5E"/>
    <w:rsid w:val="00530FC5"/>
    <w:rsid w:val="00532434"/>
    <w:rsid w:val="005338E5"/>
    <w:rsid w:val="00535175"/>
    <w:rsid w:val="00535B5A"/>
    <w:rsid w:val="00535DBF"/>
    <w:rsid w:val="00537833"/>
    <w:rsid w:val="00540F22"/>
    <w:rsid w:val="00542D01"/>
    <w:rsid w:val="0054446F"/>
    <w:rsid w:val="00544B7E"/>
    <w:rsid w:val="005452BA"/>
    <w:rsid w:val="00550129"/>
    <w:rsid w:val="00551304"/>
    <w:rsid w:val="00551E27"/>
    <w:rsid w:val="005527C5"/>
    <w:rsid w:val="00552A32"/>
    <w:rsid w:val="00553D0F"/>
    <w:rsid w:val="00554945"/>
    <w:rsid w:val="00554B8A"/>
    <w:rsid w:val="00556064"/>
    <w:rsid w:val="00556093"/>
    <w:rsid w:val="00556869"/>
    <w:rsid w:val="00560852"/>
    <w:rsid w:val="00560F35"/>
    <w:rsid w:val="00561991"/>
    <w:rsid w:val="00562D49"/>
    <w:rsid w:val="00564096"/>
    <w:rsid w:val="00565606"/>
    <w:rsid w:val="00565C6A"/>
    <w:rsid w:val="005711C5"/>
    <w:rsid w:val="00574928"/>
    <w:rsid w:val="00577282"/>
    <w:rsid w:val="00577BB9"/>
    <w:rsid w:val="005802AD"/>
    <w:rsid w:val="0058107B"/>
    <w:rsid w:val="0058111B"/>
    <w:rsid w:val="00582A43"/>
    <w:rsid w:val="00582BFC"/>
    <w:rsid w:val="00582F3F"/>
    <w:rsid w:val="00583706"/>
    <w:rsid w:val="005845A4"/>
    <w:rsid w:val="00585109"/>
    <w:rsid w:val="005858F1"/>
    <w:rsid w:val="00585F35"/>
    <w:rsid w:val="00587267"/>
    <w:rsid w:val="005904E5"/>
    <w:rsid w:val="00590AB6"/>
    <w:rsid w:val="00591A40"/>
    <w:rsid w:val="005921E0"/>
    <w:rsid w:val="0059373C"/>
    <w:rsid w:val="00596C76"/>
    <w:rsid w:val="00596F19"/>
    <w:rsid w:val="005A0301"/>
    <w:rsid w:val="005A0F5E"/>
    <w:rsid w:val="005A2202"/>
    <w:rsid w:val="005A22BC"/>
    <w:rsid w:val="005A2615"/>
    <w:rsid w:val="005A3589"/>
    <w:rsid w:val="005A7FE9"/>
    <w:rsid w:val="005B18CE"/>
    <w:rsid w:val="005B34EC"/>
    <w:rsid w:val="005B4685"/>
    <w:rsid w:val="005B5F20"/>
    <w:rsid w:val="005B636C"/>
    <w:rsid w:val="005B701C"/>
    <w:rsid w:val="005B7D9C"/>
    <w:rsid w:val="005C0A72"/>
    <w:rsid w:val="005C1652"/>
    <w:rsid w:val="005C192A"/>
    <w:rsid w:val="005C1B44"/>
    <w:rsid w:val="005C1F72"/>
    <w:rsid w:val="005C4F0C"/>
    <w:rsid w:val="005C516B"/>
    <w:rsid w:val="005C51DA"/>
    <w:rsid w:val="005C5984"/>
    <w:rsid w:val="005C682A"/>
    <w:rsid w:val="005C6C9F"/>
    <w:rsid w:val="005C7550"/>
    <w:rsid w:val="005D046F"/>
    <w:rsid w:val="005D0D00"/>
    <w:rsid w:val="005D15BA"/>
    <w:rsid w:val="005D1600"/>
    <w:rsid w:val="005D1830"/>
    <w:rsid w:val="005D2C3A"/>
    <w:rsid w:val="005D2E6F"/>
    <w:rsid w:val="005D31C5"/>
    <w:rsid w:val="005D515A"/>
    <w:rsid w:val="005D5755"/>
    <w:rsid w:val="005D5CD5"/>
    <w:rsid w:val="005D69C2"/>
    <w:rsid w:val="005D762F"/>
    <w:rsid w:val="005D7BEB"/>
    <w:rsid w:val="005E0781"/>
    <w:rsid w:val="005E1031"/>
    <w:rsid w:val="005E1731"/>
    <w:rsid w:val="005E1BC0"/>
    <w:rsid w:val="005E3FF1"/>
    <w:rsid w:val="005E5265"/>
    <w:rsid w:val="005E6ED2"/>
    <w:rsid w:val="005E761D"/>
    <w:rsid w:val="005E79C8"/>
    <w:rsid w:val="005F0DD8"/>
    <w:rsid w:val="005F1486"/>
    <w:rsid w:val="005F1C72"/>
    <w:rsid w:val="005F2456"/>
    <w:rsid w:val="005F53EF"/>
    <w:rsid w:val="005F5631"/>
    <w:rsid w:val="005F56FB"/>
    <w:rsid w:val="005F67EE"/>
    <w:rsid w:val="006003D4"/>
    <w:rsid w:val="00602236"/>
    <w:rsid w:val="00603575"/>
    <w:rsid w:val="006039E7"/>
    <w:rsid w:val="00604C60"/>
    <w:rsid w:val="006057D2"/>
    <w:rsid w:val="0060594C"/>
    <w:rsid w:val="0060658D"/>
    <w:rsid w:val="00607A09"/>
    <w:rsid w:val="00607F3A"/>
    <w:rsid w:val="00610545"/>
    <w:rsid w:val="00610AB8"/>
    <w:rsid w:val="00610B2F"/>
    <w:rsid w:val="00611104"/>
    <w:rsid w:val="00612279"/>
    <w:rsid w:val="00612E1F"/>
    <w:rsid w:val="00613569"/>
    <w:rsid w:val="00613D88"/>
    <w:rsid w:val="00614BAF"/>
    <w:rsid w:val="00614D69"/>
    <w:rsid w:val="00614F03"/>
    <w:rsid w:val="00616051"/>
    <w:rsid w:val="00616D83"/>
    <w:rsid w:val="00617254"/>
    <w:rsid w:val="0061747D"/>
    <w:rsid w:val="0061787B"/>
    <w:rsid w:val="00617AE9"/>
    <w:rsid w:val="006214B0"/>
    <w:rsid w:val="00621A6E"/>
    <w:rsid w:val="006224A5"/>
    <w:rsid w:val="00623A25"/>
    <w:rsid w:val="00624A46"/>
    <w:rsid w:val="0062654E"/>
    <w:rsid w:val="006273BF"/>
    <w:rsid w:val="0062771E"/>
    <w:rsid w:val="0063045A"/>
    <w:rsid w:val="00630565"/>
    <w:rsid w:val="00631C10"/>
    <w:rsid w:val="00632329"/>
    <w:rsid w:val="00633C34"/>
    <w:rsid w:val="00634C05"/>
    <w:rsid w:val="00637E8B"/>
    <w:rsid w:val="006406F8"/>
    <w:rsid w:val="0064086F"/>
    <w:rsid w:val="00641AEC"/>
    <w:rsid w:val="00641C7E"/>
    <w:rsid w:val="00642B0F"/>
    <w:rsid w:val="00643FD0"/>
    <w:rsid w:val="00644B9D"/>
    <w:rsid w:val="00644C19"/>
    <w:rsid w:val="00645AB2"/>
    <w:rsid w:val="00645BC3"/>
    <w:rsid w:val="006505B4"/>
    <w:rsid w:val="00651701"/>
    <w:rsid w:val="00653507"/>
    <w:rsid w:val="00653806"/>
    <w:rsid w:val="00655085"/>
    <w:rsid w:val="0065603F"/>
    <w:rsid w:val="00657C41"/>
    <w:rsid w:val="00661696"/>
    <w:rsid w:val="00662269"/>
    <w:rsid w:val="006624C6"/>
    <w:rsid w:val="00662639"/>
    <w:rsid w:val="0066388D"/>
    <w:rsid w:val="0066406D"/>
    <w:rsid w:val="006649CD"/>
    <w:rsid w:val="00667DD0"/>
    <w:rsid w:val="00670598"/>
    <w:rsid w:val="006708B0"/>
    <w:rsid w:val="0067277B"/>
    <w:rsid w:val="00672E6F"/>
    <w:rsid w:val="006735F6"/>
    <w:rsid w:val="006758EC"/>
    <w:rsid w:val="00676173"/>
    <w:rsid w:val="006766C4"/>
    <w:rsid w:val="0067772E"/>
    <w:rsid w:val="00682E3F"/>
    <w:rsid w:val="0068326E"/>
    <w:rsid w:val="00683D5D"/>
    <w:rsid w:val="00683D74"/>
    <w:rsid w:val="00685438"/>
    <w:rsid w:val="0068564F"/>
    <w:rsid w:val="00685FD9"/>
    <w:rsid w:val="0068643E"/>
    <w:rsid w:val="00691151"/>
    <w:rsid w:val="006915E5"/>
    <w:rsid w:val="00692772"/>
    <w:rsid w:val="00693054"/>
    <w:rsid w:val="00693994"/>
    <w:rsid w:val="0069459C"/>
    <w:rsid w:val="00694C87"/>
    <w:rsid w:val="00694F5C"/>
    <w:rsid w:val="006957A0"/>
    <w:rsid w:val="00695EBB"/>
    <w:rsid w:val="0069616C"/>
    <w:rsid w:val="00696321"/>
    <w:rsid w:val="00696CF2"/>
    <w:rsid w:val="006A0879"/>
    <w:rsid w:val="006A186B"/>
    <w:rsid w:val="006A19D9"/>
    <w:rsid w:val="006A266D"/>
    <w:rsid w:val="006A479A"/>
    <w:rsid w:val="006A5862"/>
    <w:rsid w:val="006A6401"/>
    <w:rsid w:val="006A75F0"/>
    <w:rsid w:val="006A7E69"/>
    <w:rsid w:val="006B0618"/>
    <w:rsid w:val="006B08BE"/>
    <w:rsid w:val="006B191B"/>
    <w:rsid w:val="006B6AC4"/>
    <w:rsid w:val="006B7C55"/>
    <w:rsid w:val="006C12F2"/>
    <w:rsid w:val="006C19AD"/>
    <w:rsid w:val="006C292A"/>
    <w:rsid w:val="006C2A9B"/>
    <w:rsid w:val="006C2CA3"/>
    <w:rsid w:val="006C3124"/>
    <w:rsid w:val="006C3A18"/>
    <w:rsid w:val="006C524B"/>
    <w:rsid w:val="006C787E"/>
    <w:rsid w:val="006C7E66"/>
    <w:rsid w:val="006D0667"/>
    <w:rsid w:val="006D15A1"/>
    <w:rsid w:val="006D4DBB"/>
    <w:rsid w:val="006D4E4B"/>
    <w:rsid w:val="006D578E"/>
    <w:rsid w:val="006D5CE7"/>
    <w:rsid w:val="006D5EFD"/>
    <w:rsid w:val="006D6445"/>
    <w:rsid w:val="006D654D"/>
    <w:rsid w:val="006E0B2B"/>
    <w:rsid w:val="006E2E44"/>
    <w:rsid w:val="006E38A6"/>
    <w:rsid w:val="006E3974"/>
    <w:rsid w:val="006E3FFF"/>
    <w:rsid w:val="006E4AA4"/>
    <w:rsid w:val="006E7143"/>
    <w:rsid w:val="006E7BE5"/>
    <w:rsid w:val="006F0738"/>
    <w:rsid w:val="006F0CBE"/>
    <w:rsid w:val="006F421E"/>
    <w:rsid w:val="006F50CE"/>
    <w:rsid w:val="006F518B"/>
    <w:rsid w:val="006F5893"/>
    <w:rsid w:val="00700A34"/>
    <w:rsid w:val="00702296"/>
    <w:rsid w:val="0070249F"/>
    <w:rsid w:val="00702CB7"/>
    <w:rsid w:val="00702EE7"/>
    <w:rsid w:val="00703760"/>
    <w:rsid w:val="00704E23"/>
    <w:rsid w:val="007058AA"/>
    <w:rsid w:val="007119EA"/>
    <w:rsid w:val="007148CB"/>
    <w:rsid w:val="00715138"/>
    <w:rsid w:val="00716102"/>
    <w:rsid w:val="007164A2"/>
    <w:rsid w:val="00717081"/>
    <w:rsid w:val="00717A10"/>
    <w:rsid w:val="007205DB"/>
    <w:rsid w:val="007214EB"/>
    <w:rsid w:val="00722109"/>
    <w:rsid w:val="007238E6"/>
    <w:rsid w:val="00724438"/>
    <w:rsid w:val="00724E33"/>
    <w:rsid w:val="00725438"/>
    <w:rsid w:val="007255C5"/>
    <w:rsid w:val="00725EBC"/>
    <w:rsid w:val="00727614"/>
    <w:rsid w:val="00727C4B"/>
    <w:rsid w:val="007303C6"/>
    <w:rsid w:val="007312FE"/>
    <w:rsid w:val="00732D60"/>
    <w:rsid w:val="00733326"/>
    <w:rsid w:val="00734F7B"/>
    <w:rsid w:val="00736507"/>
    <w:rsid w:val="00736528"/>
    <w:rsid w:val="007368E4"/>
    <w:rsid w:val="00737211"/>
    <w:rsid w:val="0074034E"/>
    <w:rsid w:val="00740913"/>
    <w:rsid w:val="007417AE"/>
    <w:rsid w:val="007427BA"/>
    <w:rsid w:val="0074338D"/>
    <w:rsid w:val="00744475"/>
    <w:rsid w:val="00744947"/>
    <w:rsid w:val="00745E01"/>
    <w:rsid w:val="00750029"/>
    <w:rsid w:val="00751711"/>
    <w:rsid w:val="00751716"/>
    <w:rsid w:val="007558A5"/>
    <w:rsid w:val="00755C4F"/>
    <w:rsid w:val="007569B0"/>
    <w:rsid w:val="00760C0B"/>
    <w:rsid w:val="00761B52"/>
    <w:rsid w:val="007631DB"/>
    <w:rsid w:val="0076341D"/>
    <w:rsid w:val="007639A7"/>
    <w:rsid w:val="00764038"/>
    <w:rsid w:val="0076439B"/>
    <w:rsid w:val="0076447A"/>
    <w:rsid w:val="0076499B"/>
    <w:rsid w:val="007657D0"/>
    <w:rsid w:val="007664DF"/>
    <w:rsid w:val="00767690"/>
    <w:rsid w:val="00770FF6"/>
    <w:rsid w:val="00772411"/>
    <w:rsid w:val="00772C63"/>
    <w:rsid w:val="00774113"/>
    <w:rsid w:val="007759E8"/>
    <w:rsid w:val="0077628A"/>
    <w:rsid w:val="00776C0C"/>
    <w:rsid w:val="00777F76"/>
    <w:rsid w:val="0078078A"/>
    <w:rsid w:val="007808B8"/>
    <w:rsid w:val="0078452B"/>
    <w:rsid w:val="00784E2A"/>
    <w:rsid w:val="007854D8"/>
    <w:rsid w:val="007855DE"/>
    <w:rsid w:val="007859FC"/>
    <w:rsid w:val="0078746F"/>
    <w:rsid w:val="007876D6"/>
    <w:rsid w:val="00790197"/>
    <w:rsid w:val="00790FC4"/>
    <w:rsid w:val="0079118F"/>
    <w:rsid w:val="007918E6"/>
    <w:rsid w:val="00793FD7"/>
    <w:rsid w:val="007945DA"/>
    <w:rsid w:val="0079688C"/>
    <w:rsid w:val="00796D14"/>
    <w:rsid w:val="00797AD0"/>
    <w:rsid w:val="007A07F3"/>
    <w:rsid w:val="007A176E"/>
    <w:rsid w:val="007A211A"/>
    <w:rsid w:val="007A2F38"/>
    <w:rsid w:val="007A4D71"/>
    <w:rsid w:val="007A5F8E"/>
    <w:rsid w:val="007A713E"/>
    <w:rsid w:val="007A7F5F"/>
    <w:rsid w:val="007B2370"/>
    <w:rsid w:val="007B2860"/>
    <w:rsid w:val="007B2897"/>
    <w:rsid w:val="007B2CD7"/>
    <w:rsid w:val="007B341B"/>
    <w:rsid w:val="007B39BF"/>
    <w:rsid w:val="007B3BB1"/>
    <w:rsid w:val="007B3ECD"/>
    <w:rsid w:val="007B6B75"/>
    <w:rsid w:val="007B7013"/>
    <w:rsid w:val="007C0E91"/>
    <w:rsid w:val="007C0EC1"/>
    <w:rsid w:val="007C1C74"/>
    <w:rsid w:val="007C22A7"/>
    <w:rsid w:val="007C34CD"/>
    <w:rsid w:val="007C387B"/>
    <w:rsid w:val="007C3E21"/>
    <w:rsid w:val="007C60AF"/>
    <w:rsid w:val="007D0311"/>
    <w:rsid w:val="007D0E24"/>
    <w:rsid w:val="007D3ADA"/>
    <w:rsid w:val="007D656D"/>
    <w:rsid w:val="007D7AEF"/>
    <w:rsid w:val="007E05C7"/>
    <w:rsid w:val="007E1B04"/>
    <w:rsid w:val="007E1D1D"/>
    <w:rsid w:val="007E32FC"/>
    <w:rsid w:val="007E3830"/>
    <w:rsid w:val="007E40A0"/>
    <w:rsid w:val="007E7C23"/>
    <w:rsid w:val="007F2292"/>
    <w:rsid w:val="007F2C01"/>
    <w:rsid w:val="007F4395"/>
    <w:rsid w:val="007F445F"/>
    <w:rsid w:val="007F45BC"/>
    <w:rsid w:val="007F513E"/>
    <w:rsid w:val="007F56CE"/>
    <w:rsid w:val="007F6364"/>
    <w:rsid w:val="007F660E"/>
    <w:rsid w:val="007F6A90"/>
    <w:rsid w:val="007F7E0B"/>
    <w:rsid w:val="008004F1"/>
    <w:rsid w:val="00800D4E"/>
    <w:rsid w:val="00804BA3"/>
    <w:rsid w:val="00804FC2"/>
    <w:rsid w:val="00805917"/>
    <w:rsid w:val="00805FFF"/>
    <w:rsid w:val="00806651"/>
    <w:rsid w:val="00807B24"/>
    <w:rsid w:val="00807F78"/>
    <w:rsid w:val="0081097C"/>
    <w:rsid w:val="00811F4E"/>
    <w:rsid w:val="008129AC"/>
    <w:rsid w:val="00813231"/>
    <w:rsid w:val="0081397B"/>
    <w:rsid w:val="00814403"/>
    <w:rsid w:val="00815301"/>
    <w:rsid w:val="008155C8"/>
    <w:rsid w:val="00817C4A"/>
    <w:rsid w:val="00821363"/>
    <w:rsid w:val="00822AA6"/>
    <w:rsid w:val="0082472A"/>
    <w:rsid w:val="008259D0"/>
    <w:rsid w:val="00825BD8"/>
    <w:rsid w:val="00825CD6"/>
    <w:rsid w:val="0082713F"/>
    <w:rsid w:val="008338B6"/>
    <w:rsid w:val="0083679D"/>
    <w:rsid w:val="00836FF6"/>
    <w:rsid w:val="008401DE"/>
    <w:rsid w:val="00840505"/>
    <w:rsid w:val="00841724"/>
    <w:rsid w:val="00842A64"/>
    <w:rsid w:val="0084763B"/>
    <w:rsid w:val="00850070"/>
    <w:rsid w:val="00851C7B"/>
    <w:rsid w:val="00852800"/>
    <w:rsid w:val="00853A8D"/>
    <w:rsid w:val="00853C71"/>
    <w:rsid w:val="008562D2"/>
    <w:rsid w:val="00856326"/>
    <w:rsid w:val="0085632B"/>
    <w:rsid w:val="00856740"/>
    <w:rsid w:val="008567E4"/>
    <w:rsid w:val="008572B0"/>
    <w:rsid w:val="00857614"/>
    <w:rsid w:val="00861201"/>
    <w:rsid w:val="008621E8"/>
    <w:rsid w:val="00863FE6"/>
    <w:rsid w:val="008649BA"/>
    <w:rsid w:val="00864DE0"/>
    <w:rsid w:val="00865AA7"/>
    <w:rsid w:val="00867162"/>
    <w:rsid w:val="00873B2B"/>
    <w:rsid w:val="00873FEF"/>
    <w:rsid w:val="00874596"/>
    <w:rsid w:val="008748D1"/>
    <w:rsid w:val="00874AE5"/>
    <w:rsid w:val="00874CD5"/>
    <w:rsid w:val="008759AE"/>
    <w:rsid w:val="00875C1B"/>
    <w:rsid w:val="00875FFB"/>
    <w:rsid w:val="00880DA1"/>
    <w:rsid w:val="00881931"/>
    <w:rsid w:val="008829D0"/>
    <w:rsid w:val="00884C2B"/>
    <w:rsid w:val="008856D9"/>
    <w:rsid w:val="00885709"/>
    <w:rsid w:val="00885ADA"/>
    <w:rsid w:val="0088685C"/>
    <w:rsid w:val="00886D5C"/>
    <w:rsid w:val="008870EB"/>
    <w:rsid w:val="00891C9F"/>
    <w:rsid w:val="00892459"/>
    <w:rsid w:val="00892894"/>
    <w:rsid w:val="0089318B"/>
    <w:rsid w:val="00893A4A"/>
    <w:rsid w:val="00894772"/>
    <w:rsid w:val="00894E11"/>
    <w:rsid w:val="00895E4E"/>
    <w:rsid w:val="00896EBF"/>
    <w:rsid w:val="008A1794"/>
    <w:rsid w:val="008A215B"/>
    <w:rsid w:val="008A2920"/>
    <w:rsid w:val="008A3F3A"/>
    <w:rsid w:val="008A50C3"/>
    <w:rsid w:val="008A600B"/>
    <w:rsid w:val="008A6969"/>
    <w:rsid w:val="008B4890"/>
    <w:rsid w:val="008B5775"/>
    <w:rsid w:val="008C011F"/>
    <w:rsid w:val="008C07A7"/>
    <w:rsid w:val="008C17FB"/>
    <w:rsid w:val="008C1893"/>
    <w:rsid w:val="008C2742"/>
    <w:rsid w:val="008C4B72"/>
    <w:rsid w:val="008C56D7"/>
    <w:rsid w:val="008C6891"/>
    <w:rsid w:val="008C7103"/>
    <w:rsid w:val="008C7363"/>
    <w:rsid w:val="008D1157"/>
    <w:rsid w:val="008D1DA8"/>
    <w:rsid w:val="008D27D5"/>
    <w:rsid w:val="008D2AD0"/>
    <w:rsid w:val="008D4777"/>
    <w:rsid w:val="008D555B"/>
    <w:rsid w:val="008D5E9B"/>
    <w:rsid w:val="008D644A"/>
    <w:rsid w:val="008D7408"/>
    <w:rsid w:val="008E074E"/>
    <w:rsid w:val="008E3120"/>
    <w:rsid w:val="008E39FC"/>
    <w:rsid w:val="008E6C49"/>
    <w:rsid w:val="008E6F87"/>
    <w:rsid w:val="008E7514"/>
    <w:rsid w:val="008F1567"/>
    <w:rsid w:val="008F158B"/>
    <w:rsid w:val="008F4731"/>
    <w:rsid w:val="0090066A"/>
    <w:rsid w:val="00900EBC"/>
    <w:rsid w:val="009010B9"/>
    <w:rsid w:val="009011FC"/>
    <w:rsid w:val="00902425"/>
    <w:rsid w:val="009028E8"/>
    <w:rsid w:val="00902C69"/>
    <w:rsid w:val="00903FB5"/>
    <w:rsid w:val="0090501B"/>
    <w:rsid w:val="009050D9"/>
    <w:rsid w:val="009051C7"/>
    <w:rsid w:val="00905DFD"/>
    <w:rsid w:val="00905E81"/>
    <w:rsid w:val="009063D2"/>
    <w:rsid w:val="00906939"/>
    <w:rsid w:val="00906D28"/>
    <w:rsid w:val="0091080D"/>
    <w:rsid w:val="0091161C"/>
    <w:rsid w:val="00913856"/>
    <w:rsid w:val="0091649C"/>
    <w:rsid w:val="009239C8"/>
    <w:rsid w:val="00924787"/>
    <w:rsid w:val="00924F65"/>
    <w:rsid w:val="00925CF5"/>
    <w:rsid w:val="00926D6C"/>
    <w:rsid w:val="00926DFD"/>
    <w:rsid w:val="00927076"/>
    <w:rsid w:val="00931A6B"/>
    <w:rsid w:val="00932B90"/>
    <w:rsid w:val="00932C16"/>
    <w:rsid w:val="009332AF"/>
    <w:rsid w:val="0093347B"/>
    <w:rsid w:val="00933E70"/>
    <w:rsid w:val="009354D8"/>
    <w:rsid w:val="00941101"/>
    <w:rsid w:val="00941409"/>
    <w:rsid w:val="009418C2"/>
    <w:rsid w:val="00941F91"/>
    <w:rsid w:val="00942EAC"/>
    <w:rsid w:val="0094424F"/>
    <w:rsid w:val="00945616"/>
    <w:rsid w:val="00947AB5"/>
    <w:rsid w:val="009506BC"/>
    <w:rsid w:val="00950985"/>
    <w:rsid w:val="00950A64"/>
    <w:rsid w:val="00952C87"/>
    <w:rsid w:val="00952F41"/>
    <w:rsid w:val="009533A8"/>
    <w:rsid w:val="00953E43"/>
    <w:rsid w:val="009548DB"/>
    <w:rsid w:val="00954B9D"/>
    <w:rsid w:val="009558F3"/>
    <w:rsid w:val="009569A6"/>
    <w:rsid w:val="00960F7B"/>
    <w:rsid w:val="00961D52"/>
    <w:rsid w:val="00962840"/>
    <w:rsid w:val="00964AAD"/>
    <w:rsid w:val="00966315"/>
    <w:rsid w:val="00966C9E"/>
    <w:rsid w:val="009679A8"/>
    <w:rsid w:val="0097066A"/>
    <w:rsid w:val="00970FDB"/>
    <w:rsid w:val="009711F5"/>
    <w:rsid w:val="00971C05"/>
    <w:rsid w:val="00971DAA"/>
    <w:rsid w:val="009735CA"/>
    <w:rsid w:val="0097369A"/>
    <w:rsid w:val="00974A05"/>
    <w:rsid w:val="009751A1"/>
    <w:rsid w:val="00976E93"/>
    <w:rsid w:val="00977B7A"/>
    <w:rsid w:val="00980AE3"/>
    <w:rsid w:val="0098302D"/>
    <w:rsid w:val="00983613"/>
    <w:rsid w:val="00983D1D"/>
    <w:rsid w:val="009849CC"/>
    <w:rsid w:val="00985142"/>
    <w:rsid w:val="009861A9"/>
    <w:rsid w:val="00987BAF"/>
    <w:rsid w:val="00990A77"/>
    <w:rsid w:val="00993259"/>
    <w:rsid w:val="009933C1"/>
    <w:rsid w:val="00996D98"/>
    <w:rsid w:val="009978EF"/>
    <w:rsid w:val="00997FCA"/>
    <w:rsid w:val="009A31F8"/>
    <w:rsid w:val="009A3B62"/>
    <w:rsid w:val="009A6182"/>
    <w:rsid w:val="009A63F3"/>
    <w:rsid w:val="009B0508"/>
    <w:rsid w:val="009B0E31"/>
    <w:rsid w:val="009B2884"/>
    <w:rsid w:val="009B2BAF"/>
    <w:rsid w:val="009B5D08"/>
    <w:rsid w:val="009B6C36"/>
    <w:rsid w:val="009C02DE"/>
    <w:rsid w:val="009C19D1"/>
    <w:rsid w:val="009C40A7"/>
    <w:rsid w:val="009C425B"/>
    <w:rsid w:val="009C6609"/>
    <w:rsid w:val="009C6BFF"/>
    <w:rsid w:val="009D1093"/>
    <w:rsid w:val="009D1AB8"/>
    <w:rsid w:val="009D3392"/>
    <w:rsid w:val="009D48BD"/>
    <w:rsid w:val="009D4F10"/>
    <w:rsid w:val="009D570A"/>
    <w:rsid w:val="009D6F4F"/>
    <w:rsid w:val="009D6F67"/>
    <w:rsid w:val="009D7D1B"/>
    <w:rsid w:val="009E0763"/>
    <w:rsid w:val="009E3BE6"/>
    <w:rsid w:val="009E3F22"/>
    <w:rsid w:val="009E46C5"/>
    <w:rsid w:val="009E58B8"/>
    <w:rsid w:val="009E5900"/>
    <w:rsid w:val="009E6F56"/>
    <w:rsid w:val="009E75B5"/>
    <w:rsid w:val="009F065C"/>
    <w:rsid w:val="009F0EC4"/>
    <w:rsid w:val="009F1A01"/>
    <w:rsid w:val="009F21CE"/>
    <w:rsid w:val="009F224B"/>
    <w:rsid w:val="009F3835"/>
    <w:rsid w:val="009F48AF"/>
    <w:rsid w:val="009F6545"/>
    <w:rsid w:val="009F67B6"/>
    <w:rsid w:val="009F7CFA"/>
    <w:rsid w:val="00A001DE"/>
    <w:rsid w:val="00A00D8B"/>
    <w:rsid w:val="00A05017"/>
    <w:rsid w:val="00A05A48"/>
    <w:rsid w:val="00A0755E"/>
    <w:rsid w:val="00A07A47"/>
    <w:rsid w:val="00A119A6"/>
    <w:rsid w:val="00A1200B"/>
    <w:rsid w:val="00A1276D"/>
    <w:rsid w:val="00A145C7"/>
    <w:rsid w:val="00A151CE"/>
    <w:rsid w:val="00A1646B"/>
    <w:rsid w:val="00A16EA2"/>
    <w:rsid w:val="00A22BE8"/>
    <w:rsid w:val="00A23D71"/>
    <w:rsid w:val="00A25111"/>
    <w:rsid w:val="00A2547D"/>
    <w:rsid w:val="00A254AF"/>
    <w:rsid w:val="00A25B8D"/>
    <w:rsid w:val="00A25D3E"/>
    <w:rsid w:val="00A27754"/>
    <w:rsid w:val="00A30AB9"/>
    <w:rsid w:val="00A31D9E"/>
    <w:rsid w:val="00A33C9B"/>
    <w:rsid w:val="00A357A7"/>
    <w:rsid w:val="00A360C1"/>
    <w:rsid w:val="00A40831"/>
    <w:rsid w:val="00A40D1B"/>
    <w:rsid w:val="00A42CC8"/>
    <w:rsid w:val="00A43843"/>
    <w:rsid w:val="00A44064"/>
    <w:rsid w:val="00A44509"/>
    <w:rsid w:val="00A44899"/>
    <w:rsid w:val="00A457CF"/>
    <w:rsid w:val="00A4581D"/>
    <w:rsid w:val="00A45E6B"/>
    <w:rsid w:val="00A46AC2"/>
    <w:rsid w:val="00A46CD8"/>
    <w:rsid w:val="00A472DA"/>
    <w:rsid w:val="00A478B5"/>
    <w:rsid w:val="00A47B02"/>
    <w:rsid w:val="00A47D4A"/>
    <w:rsid w:val="00A5044A"/>
    <w:rsid w:val="00A50D9A"/>
    <w:rsid w:val="00A521BE"/>
    <w:rsid w:val="00A535CD"/>
    <w:rsid w:val="00A54439"/>
    <w:rsid w:val="00A5503E"/>
    <w:rsid w:val="00A55AFD"/>
    <w:rsid w:val="00A56EB0"/>
    <w:rsid w:val="00A57835"/>
    <w:rsid w:val="00A60485"/>
    <w:rsid w:val="00A606C4"/>
    <w:rsid w:val="00A6099A"/>
    <w:rsid w:val="00A6235A"/>
    <w:rsid w:val="00A626E7"/>
    <w:rsid w:val="00A62BBC"/>
    <w:rsid w:val="00A62EB9"/>
    <w:rsid w:val="00A62F6E"/>
    <w:rsid w:val="00A65EDB"/>
    <w:rsid w:val="00A67FF3"/>
    <w:rsid w:val="00A71392"/>
    <w:rsid w:val="00A72881"/>
    <w:rsid w:val="00A73D5B"/>
    <w:rsid w:val="00A743AE"/>
    <w:rsid w:val="00A74A60"/>
    <w:rsid w:val="00A75308"/>
    <w:rsid w:val="00A76CF1"/>
    <w:rsid w:val="00A76F43"/>
    <w:rsid w:val="00A77689"/>
    <w:rsid w:val="00A805F4"/>
    <w:rsid w:val="00A80ED8"/>
    <w:rsid w:val="00A82538"/>
    <w:rsid w:val="00A828C0"/>
    <w:rsid w:val="00A82DC6"/>
    <w:rsid w:val="00A8304D"/>
    <w:rsid w:val="00A861B4"/>
    <w:rsid w:val="00A86A22"/>
    <w:rsid w:val="00A86C0C"/>
    <w:rsid w:val="00A879C0"/>
    <w:rsid w:val="00A92FFD"/>
    <w:rsid w:val="00A955B8"/>
    <w:rsid w:val="00A95897"/>
    <w:rsid w:val="00A979B6"/>
    <w:rsid w:val="00A97D4E"/>
    <w:rsid w:val="00AA0649"/>
    <w:rsid w:val="00AA0A96"/>
    <w:rsid w:val="00AA0AEB"/>
    <w:rsid w:val="00AA1125"/>
    <w:rsid w:val="00AA16D2"/>
    <w:rsid w:val="00AA1B3E"/>
    <w:rsid w:val="00AA2F74"/>
    <w:rsid w:val="00AA3AF8"/>
    <w:rsid w:val="00AA5415"/>
    <w:rsid w:val="00AA5EB0"/>
    <w:rsid w:val="00AA5FD7"/>
    <w:rsid w:val="00AA6210"/>
    <w:rsid w:val="00AA6F48"/>
    <w:rsid w:val="00AA7D05"/>
    <w:rsid w:val="00AB053D"/>
    <w:rsid w:val="00AB0BC9"/>
    <w:rsid w:val="00AB0D2D"/>
    <w:rsid w:val="00AB0DBA"/>
    <w:rsid w:val="00AB122E"/>
    <w:rsid w:val="00AB1865"/>
    <w:rsid w:val="00AB1ACB"/>
    <w:rsid w:val="00AB2E70"/>
    <w:rsid w:val="00AB4108"/>
    <w:rsid w:val="00AB4693"/>
    <w:rsid w:val="00AB4A3E"/>
    <w:rsid w:val="00AB5BF1"/>
    <w:rsid w:val="00AB6801"/>
    <w:rsid w:val="00AB79E4"/>
    <w:rsid w:val="00AB7A4B"/>
    <w:rsid w:val="00AC2E15"/>
    <w:rsid w:val="00AC517D"/>
    <w:rsid w:val="00AC543B"/>
    <w:rsid w:val="00AC5BB6"/>
    <w:rsid w:val="00AC727C"/>
    <w:rsid w:val="00AC76B5"/>
    <w:rsid w:val="00AD12BD"/>
    <w:rsid w:val="00AD1A63"/>
    <w:rsid w:val="00AD1B7F"/>
    <w:rsid w:val="00AD2BFF"/>
    <w:rsid w:val="00AD32DB"/>
    <w:rsid w:val="00AD4683"/>
    <w:rsid w:val="00AD46A1"/>
    <w:rsid w:val="00AD55FD"/>
    <w:rsid w:val="00AD6B7F"/>
    <w:rsid w:val="00AD78D1"/>
    <w:rsid w:val="00AE3799"/>
    <w:rsid w:val="00AE6358"/>
    <w:rsid w:val="00AE7CB8"/>
    <w:rsid w:val="00AF1FA3"/>
    <w:rsid w:val="00AF61CC"/>
    <w:rsid w:val="00AF61DD"/>
    <w:rsid w:val="00AF671B"/>
    <w:rsid w:val="00B013A2"/>
    <w:rsid w:val="00B0159C"/>
    <w:rsid w:val="00B01CE0"/>
    <w:rsid w:val="00B02484"/>
    <w:rsid w:val="00B0386D"/>
    <w:rsid w:val="00B03A2F"/>
    <w:rsid w:val="00B03A6C"/>
    <w:rsid w:val="00B03D1E"/>
    <w:rsid w:val="00B03E12"/>
    <w:rsid w:val="00B06164"/>
    <w:rsid w:val="00B06492"/>
    <w:rsid w:val="00B06834"/>
    <w:rsid w:val="00B06F5D"/>
    <w:rsid w:val="00B07C20"/>
    <w:rsid w:val="00B103F4"/>
    <w:rsid w:val="00B103FE"/>
    <w:rsid w:val="00B15ED9"/>
    <w:rsid w:val="00B1669E"/>
    <w:rsid w:val="00B167C3"/>
    <w:rsid w:val="00B16C80"/>
    <w:rsid w:val="00B21D3B"/>
    <w:rsid w:val="00B22415"/>
    <w:rsid w:val="00B23942"/>
    <w:rsid w:val="00B26024"/>
    <w:rsid w:val="00B2670C"/>
    <w:rsid w:val="00B26D6C"/>
    <w:rsid w:val="00B26E0F"/>
    <w:rsid w:val="00B2704E"/>
    <w:rsid w:val="00B274EB"/>
    <w:rsid w:val="00B27C3F"/>
    <w:rsid w:val="00B31EE8"/>
    <w:rsid w:val="00B32185"/>
    <w:rsid w:val="00B32786"/>
    <w:rsid w:val="00B33D95"/>
    <w:rsid w:val="00B33FB7"/>
    <w:rsid w:val="00B349E6"/>
    <w:rsid w:val="00B34C78"/>
    <w:rsid w:val="00B34CC7"/>
    <w:rsid w:val="00B357CF"/>
    <w:rsid w:val="00B406A7"/>
    <w:rsid w:val="00B40ADE"/>
    <w:rsid w:val="00B415E1"/>
    <w:rsid w:val="00B41BE9"/>
    <w:rsid w:val="00B41E58"/>
    <w:rsid w:val="00B41F68"/>
    <w:rsid w:val="00B42348"/>
    <w:rsid w:val="00B43609"/>
    <w:rsid w:val="00B44790"/>
    <w:rsid w:val="00B44FF6"/>
    <w:rsid w:val="00B4568A"/>
    <w:rsid w:val="00B46191"/>
    <w:rsid w:val="00B46465"/>
    <w:rsid w:val="00B46F16"/>
    <w:rsid w:val="00B50570"/>
    <w:rsid w:val="00B508FC"/>
    <w:rsid w:val="00B51D90"/>
    <w:rsid w:val="00B520FB"/>
    <w:rsid w:val="00B54BB5"/>
    <w:rsid w:val="00B55CC1"/>
    <w:rsid w:val="00B56E6E"/>
    <w:rsid w:val="00B57791"/>
    <w:rsid w:val="00B603F7"/>
    <w:rsid w:val="00B60B0A"/>
    <w:rsid w:val="00B613E9"/>
    <w:rsid w:val="00B617D2"/>
    <w:rsid w:val="00B621CD"/>
    <w:rsid w:val="00B623FE"/>
    <w:rsid w:val="00B64BB5"/>
    <w:rsid w:val="00B6611D"/>
    <w:rsid w:val="00B66333"/>
    <w:rsid w:val="00B675CC"/>
    <w:rsid w:val="00B67860"/>
    <w:rsid w:val="00B702CE"/>
    <w:rsid w:val="00B71715"/>
    <w:rsid w:val="00B758A8"/>
    <w:rsid w:val="00B76AAE"/>
    <w:rsid w:val="00B77D7D"/>
    <w:rsid w:val="00B807FB"/>
    <w:rsid w:val="00B80CC3"/>
    <w:rsid w:val="00B81928"/>
    <w:rsid w:val="00B82116"/>
    <w:rsid w:val="00B82252"/>
    <w:rsid w:val="00B83189"/>
    <w:rsid w:val="00B83411"/>
    <w:rsid w:val="00B84030"/>
    <w:rsid w:val="00B84F0A"/>
    <w:rsid w:val="00B85BC1"/>
    <w:rsid w:val="00B87628"/>
    <w:rsid w:val="00B90618"/>
    <w:rsid w:val="00B90A60"/>
    <w:rsid w:val="00B912EC"/>
    <w:rsid w:val="00B913EC"/>
    <w:rsid w:val="00B91668"/>
    <w:rsid w:val="00B91D2A"/>
    <w:rsid w:val="00B928EB"/>
    <w:rsid w:val="00B92A2B"/>
    <w:rsid w:val="00B92C36"/>
    <w:rsid w:val="00B92F6C"/>
    <w:rsid w:val="00B95358"/>
    <w:rsid w:val="00B97F9E"/>
    <w:rsid w:val="00BA0CA2"/>
    <w:rsid w:val="00BA10CA"/>
    <w:rsid w:val="00BA2EFE"/>
    <w:rsid w:val="00BA674D"/>
    <w:rsid w:val="00BA75F8"/>
    <w:rsid w:val="00BA7A69"/>
    <w:rsid w:val="00BA7D5D"/>
    <w:rsid w:val="00BB00C0"/>
    <w:rsid w:val="00BB01D2"/>
    <w:rsid w:val="00BB07FF"/>
    <w:rsid w:val="00BB0AE8"/>
    <w:rsid w:val="00BB1606"/>
    <w:rsid w:val="00BB1A35"/>
    <w:rsid w:val="00BB466C"/>
    <w:rsid w:val="00BB5787"/>
    <w:rsid w:val="00BB7F4E"/>
    <w:rsid w:val="00BC05CB"/>
    <w:rsid w:val="00BC1946"/>
    <w:rsid w:val="00BC1B78"/>
    <w:rsid w:val="00BC27BB"/>
    <w:rsid w:val="00BC2FFD"/>
    <w:rsid w:val="00BC3577"/>
    <w:rsid w:val="00BC3903"/>
    <w:rsid w:val="00BC3CF2"/>
    <w:rsid w:val="00BC5913"/>
    <w:rsid w:val="00BC5D9D"/>
    <w:rsid w:val="00BC7A35"/>
    <w:rsid w:val="00BC7AD7"/>
    <w:rsid w:val="00BD093F"/>
    <w:rsid w:val="00BD0F83"/>
    <w:rsid w:val="00BD26EE"/>
    <w:rsid w:val="00BD349B"/>
    <w:rsid w:val="00BD4342"/>
    <w:rsid w:val="00BD4508"/>
    <w:rsid w:val="00BD581E"/>
    <w:rsid w:val="00BE0449"/>
    <w:rsid w:val="00BE4AD5"/>
    <w:rsid w:val="00BE636B"/>
    <w:rsid w:val="00BE7332"/>
    <w:rsid w:val="00BE7395"/>
    <w:rsid w:val="00BF0101"/>
    <w:rsid w:val="00BF245A"/>
    <w:rsid w:val="00BF2F81"/>
    <w:rsid w:val="00BF3404"/>
    <w:rsid w:val="00BF65B1"/>
    <w:rsid w:val="00BF6FAA"/>
    <w:rsid w:val="00C01554"/>
    <w:rsid w:val="00C01684"/>
    <w:rsid w:val="00C0344D"/>
    <w:rsid w:val="00C05726"/>
    <w:rsid w:val="00C05DD6"/>
    <w:rsid w:val="00C07435"/>
    <w:rsid w:val="00C077C3"/>
    <w:rsid w:val="00C079AA"/>
    <w:rsid w:val="00C110C2"/>
    <w:rsid w:val="00C110F4"/>
    <w:rsid w:val="00C11194"/>
    <w:rsid w:val="00C12049"/>
    <w:rsid w:val="00C1284B"/>
    <w:rsid w:val="00C13401"/>
    <w:rsid w:val="00C14634"/>
    <w:rsid w:val="00C14CC4"/>
    <w:rsid w:val="00C1726A"/>
    <w:rsid w:val="00C2015F"/>
    <w:rsid w:val="00C21C47"/>
    <w:rsid w:val="00C245A5"/>
    <w:rsid w:val="00C24E9F"/>
    <w:rsid w:val="00C2626A"/>
    <w:rsid w:val="00C320D1"/>
    <w:rsid w:val="00C358E5"/>
    <w:rsid w:val="00C36667"/>
    <w:rsid w:val="00C37600"/>
    <w:rsid w:val="00C4018E"/>
    <w:rsid w:val="00C41487"/>
    <w:rsid w:val="00C43B64"/>
    <w:rsid w:val="00C43F01"/>
    <w:rsid w:val="00C45F83"/>
    <w:rsid w:val="00C46150"/>
    <w:rsid w:val="00C461D1"/>
    <w:rsid w:val="00C46F5B"/>
    <w:rsid w:val="00C47951"/>
    <w:rsid w:val="00C50324"/>
    <w:rsid w:val="00C50AE9"/>
    <w:rsid w:val="00C513D2"/>
    <w:rsid w:val="00C53A0C"/>
    <w:rsid w:val="00C53F86"/>
    <w:rsid w:val="00C5582A"/>
    <w:rsid w:val="00C55924"/>
    <w:rsid w:val="00C5696F"/>
    <w:rsid w:val="00C56B95"/>
    <w:rsid w:val="00C57708"/>
    <w:rsid w:val="00C57F5A"/>
    <w:rsid w:val="00C63086"/>
    <w:rsid w:val="00C642CD"/>
    <w:rsid w:val="00C64391"/>
    <w:rsid w:val="00C6525B"/>
    <w:rsid w:val="00C659B6"/>
    <w:rsid w:val="00C6731A"/>
    <w:rsid w:val="00C7118D"/>
    <w:rsid w:val="00C71AC3"/>
    <w:rsid w:val="00C73121"/>
    <w:rsid w:val="00C73342"/>
    <w:rsid w:val="00C75470"/>
    <w:rsid w:val="00C75FC2"/>
    <w:rsid w:val="00C7643C"/>
    <w:rsid w:val="00C7644D"/>
    <w:rsid w:val="00C770F8"/>
    <w:rsid w:val="00C773B1"/>
    <w:rsid w:val="00C7795B"/>
    <w:rsid w:val="00C8096E"/>
    <w:rsid w:val="00C811E0"/>
    <w:rsid w:val="00C8188D"/>
    <w:rsid w:val="00C8195E"/>
    <w:rsid w:val="00C82673"/>
    <w:rsid w:val="00C82748"/>
    <w:rsid w:val="00C834B7"/>
    <w:rsid w:val="00C83B3E"/>
    <w:rsid w:val="00C83F05"/>
    <w:rsid w:val="00C844DD"/>
    <w:rsid w:val="00C86526"/>
    <w:rsid w:val="00C87315"/>
    <w:rsid w:val="00C90696"/>
    <w:rsid w:val="00C912FF"/>
    <w:rsid w:val="00C91505"/>
    <w:rsid w:val="00C920F3"/>
    <w:rsid w:val="00C92261"/>
    <w:rsid w:val="00C92D07"/>
    <w:rsid w:val="00C93486"/>
    <w:rsid w:val="00C9386D"/>
    <w:rsid w:val="00C9398E"/>
    <w:rsid w:val="00C94BAA"/>
    <w:rsid w:val="00C95653"/>
    <w:rsid w:val="00C9783B"/>
    <w:rsid w:val="00C97E0A"/>
    <w:rsid w:val="00CA000F"/>
    <w:rsid w:val="00CA0B55"/>
    <w:rsid w:val="00CA0EE9"/>
    <w:rsid w:val="00CA1A8E"/>
    <w:rsid w:val="00CA2D4C"/>
    <w:rsid w:val="00CA3413"/>
    <w:rsid w:val="00CA3A78"/>
    <w:rsid w:val="00CA4337"/>
    <w:rsid w:val="00CA48DA"/>
    <w:rsid w:val="00CA55B1"/>
    <w:rsid w:val="00CA594C"/>
    <w:rsid w:val="00CA7C8D"/>
    <w:rsid w:val="00CA7E69"/>
    <w:rsid w:val="00CB02C0"/>
    <w:rsid w:val="00CB255F"/>
    <w:rsid w:val="00CB29AB"/>
    <w:rsid w:val="00CB3564"/>
    <w:rsid w:val="00CB4605"/>
    <w:rsid w:val="00CB7B09"/>
    <w:rsid w:val="00CC02A7"/>
    <w:rsid w:val="00CC0536"/>
    <w:rsid w:val="00CC0FCD"/>
    <w:rsid w:val="00CC15B0"/>
    <w:rsid w:val="00CC1B73"/>
    <w:rsid w:val="00CC1C0A"/>
    <w:rsid w:val="00CC1E84"/>
    <w:rsid w:val="00CC2799"/>
    <w:rsid w:val="00CC2DA9"/>
    <w:rsid w:val="00CC380A"/>
    <w:rsid w:val="00CC54B8"/>
    <w:rsid w:val="00CC5EA3"/>
    <w:rsid w:val="00CC5EB3"/>
    <w:rsid w:val="00CC63ED"/>
    <w:rsid w:val="00CC6680"/>
    <w:rsid w:val="00CC6CD7"/>
    <w:rsid w:val="00CC6FEC"/>
    <w:rsid w:val="00CC760E"/>
    <w:rsid w:val="00CC7F76"/>
    <w:rsid w:val="00CD0288"/>
    <w:rsid w:val="00CD0EE8"/>
    <w:rsid w:val="00CD27FB"/>
    <w:rsid w:val="00CD3668"/>
    <w:rsid w:val="00CD3B8E"/>
    <w:rsid w:val="00CD4472"/>
    <w:rsid w:val="00CD56FD"/>
    <w:rsid w:val="00CD72FB"/>
    <w:rsid w:val="00CD75F4"/>
    <w:rsid w:val="00CD7D0E"/>
    <w:rsid w:val="00CD7FDC"/>
    <w:rsid w:val="00CE0B43"/>
    <w:rsid w:val="00CE0C0D"/>
    <w:rsid w:val="00CE0FB5"/>
    <w:rsid w:val="00CE1EF8"/>
    <w:rsid w:val="00CE2243"/>
    <w:rsid w:val="00CE2F6A"/>
    <w:rsid w:val="00CE494E"/>
    <w:rsid w:val="00CE4EF3"/>
    <w:rsid w:val="00CE4F28"/>
    <w:rsid w:val="00CE6C22"/>
    <w:rsid w:val="00CE7138"/>
    <w:rsid w:val="00CF008B"/>
    <w:rsid w:val="00CF12F1"/>
    <w:rsid w:val="00CF3213"/>
    <w:rsid w:val="00CF3C35"/>
    <w:rsid w:val="00CF50A0"/>
    <w:rsid w:val="00CF5670"/>
    <w:rsid w:val="00CF5DF8"/>
    <w:rsid w:val="00CF5EB5"/>
    <w:rsid w:val="00CF7CDE"/>
    <w:rsid w:val="00D016A2"/>
    <w:rsid w:val="00D01C91"/>
    <w:rsid w:val="00D0276E"/>
    <w:rsid w:val="00D05E69"/>
    <w:rsid w:val="00D05EC9"/>
    <w:rsid w:val="00D060F8"/>
    <w:rsid w:val="00D063BD"/>
    <w:rsid w:val="00D078E6"/>
    <w:rsid w:val="00D125AE"/>
    <w:rsid w:val="00D1395B"/>
    <w:rsid w:val="00D13B98"/>
    <w:rsid w:val="00D13BBD"/>
    <w:rsid w:val="00D13DBD"/>
    <w:rsid w:val="00D1619C"/>
    <w:rsid w:val="00D16901"/>
    <w:rsid w:val="00D17135"/>
    <w:rsid w:val="00D1796C"/>
    <w:rsid w:val="00D20CCB"/>
    <w:rsid w:val="00D21048"/>
    <w:rsid w:val="00D228ED"/>
    <w:rsid w:val="00D22AB3"/>
    <w:rsid w:val="00D22EE0"/>
    <w:rsid w:val="00D23123"/>
    <w:rsid w:val="00D23452"/>
    <w:rsid w:val="00D23825"/>
    <w:rsid w:val="00D259F5"/>
    <w:rsid w:val="00D25F5F"/>
    <w:rsid w:val="00D2694F"/>
    <w:rsid w:val="00D26CB7"/>
    <w:rsid w:val="00D27303"/>
    <w:rsid w:val="00D316D0"/>
    <w:rsid w:val="00D358DC"/>
    <w:rsid w:val="00D35D44"/>
    <w:rsid w:val="00D37212"/>
    <w:rsid w:val="00D4000C"/>
    <w:rsid w:val="00D42968"/>
    <w:rsid w:val="00D42B3E"/>
    <w:rsid w:val="00D440DF"/>
    <w:rsid w:val="00D44705"/>
    <w:rsid w:val="00D450C8"/>
    <w:rsid w:val="00D462F7"/>
    <w:rsid w:val="00D4651D"/>
    <w:rsid w:val="00D46A3B"/>
    <w:rsid w:val="00D46CA1"/>
    <w:rsid w:val="00D471A2"/>
    <w:rsid w:val="00D508A0"/>
    <w:rsid w:val="00D50E3B"/>
    <w:rsid w:val="00D50E86"/>
    <w:rsid w:val="00D51444"/>
    <w:rsid w:val="00D5381D"/>
    <w:rsid w:val="00D5384F"/>
    <w:rsid w:val="00D557B1"/>
    <w:rsid w:val="00D55C2B"/>
    <w:rsid w:val="00D55D1E"/>
    <w:rsid w:val="00D57C0F"/>
    <w:rsid w:val="00D610BA"/>
    <w:rsid w:val="00D62935"/>
    <w:rsid w:val="00D62DAB"/>
    <w:rsid w:val="00D63C5A"/>
    <w:rsid w:val="00D648DE"/>
    <w:rsid w:val="00D64DDE"/>
    <w:rsid w:val="00D659DA"/>
    <w:rsid w:val="00D65C09"/>
    <w:rsid w:val="00D701E7"/>
    <w:rsid w:val="00D70BCD"/>
    <w:rsid w:val="00D72C9B"/>
    <w:rsid w:val="00D72F9D"/>
    <w:rsid w:val="00D743FF"/>
    <w:rsid w:val="00D74B9A"/>
    <w:rsid w:val="00D76AFA"/>
    <w:rsid w:val="00D770AB"/>
    <w:rsid w:val="00D8012F"/>
    <w:rsid w:val="00D81D81"/>
    <w:rsid w:val="00D81E8A"/>
    <w:rsid w:val="00D81FBF"/>
    <w:rsid w:val="00D82781"/>
    <w:rsid w:val="00D82FB4"/>
    <w:rsid w:val="00D83423"/>
    <w:rsid w:val="00D853DF"/>
    <w:rsid w:val="00D87576"/>
    <w:rsid w:val="00D87674"/>
    <w:rsid w:val="00D910FE"/>
    <w:rsid w:val="00D92CFA"/>
    <w:rsid w:val="00D937DF"/>
    <w:rsid w:val="00D93CA7"/>
    <w:rsid w:val="00D94319"/>
    <w:rsid w:val="00D95EFC"/>
    <w:rsid w:val="00D96507"/>
    <w:rsid w:val="00D965ED"/>
    <w:rsid w:val="00D97284"/>
    <w:rsid w:val="00D9728F"/>
    <w:rsid w:val="00DA01D4"/>
    <w:rsid w:val="00DA1156"/>
    <w:rsid w:val="00DA392D"/>
    <w:rsid w:val="00DA483A"/>
    <w:rsid w:val="00DA4EB1"/>
    <w:rsid w:val="00DA4F8F"/>
    <w:rsid w:val="00DA557E"/>
    <w:rsid w:val="00DA5AFC"/>
    <w:rsid w:val="00DA720D"/>
    <w:rsid w:val="00DA75DA"/>
    <w:rsid w:val="00DA77B9"/>
    <w:rsid w:val="00DB0471"/>
    <w:rsid w:val="00DB2033"/>
    <w:rsid w:val="00DB2506"/>
    <w:rsid w:val="00DB4BBF"/>
    <w:rsid w:val="00DB5669"/>
    <w:rsid w:val="00DB5BCA"/>
    <w:rsid w:val="00DB635E"/>
    <w:rsid w:val="00DB6860"/>
    <w:rsid w:val="00DC5C06"/>
    <w:rsid w:val="00DC6DC4"/>
    <w:rsid w:val="00DC6E67"/>
    <w:rsid w:val="00DC6EA2"/>
    <w:rsid w:val="00DC7E9D"/>
    <w:rsid w:val="00DD1211"/>
    <w:rsid w:val="00DD218B"/>
    <w:rsid w:val="00DD2A0E"/>
    <w:rsid w:val="00DD3F41"/>
    <w:rsid w:val="00DD4288"/>
    <w:rsid w:val="00DD45C0"/>
    <w:rsid w:val="00DD4B20"/>
    <w:rsid w:val="00DD4CA1"/>
    <w:rsid w:val="00DD5EA5"/>
    <w:rsid w:val="00DD5F54"/>
    <w:rsid w:val="00DD6477"/>
    <w:rsid w:val="00DE0912"/>
    <w:rsid w:val="00DE09F4"/>
    <w:rsid w:val="00DE0D6F"/>
    <w:rsid w:val="00DE365A"/>
    <w:rsid w:val="00DE3F9D"/>
    <w:rsid w:val="00DE4AB7"/>
    <w:rsid w:val="00DE4DE5"/>
    <w:rsid w:val="00DE660F"/>
    <w:rsid w:val="00DE6653"/>
    <w:rsid w:val="00DE7139"/>
    <w:rsid w:val="00DE7F25"/>
    <w:rsid w:val="00DF10BA"/>
    <w:rsid w:val="00DF233E"/>
    <w:rsid w:val="00DF2FDC"/>
    <w:rsid w:val="00DF3670"/>
    <w:rsid w:val="00DF4DE9"/>
    <w:rsid w:val="00DF5FA3"/>
    <w:rsid w:val="00DF7E57"/>
    <w:rsid w:val="00E00D9B"/>
    <w:rsid w:val="00E01C07"/>
    <w:rsid w:val="00E02346"/>
    <w:rsid w:val="00E03021"/>
    <w:rsid w:val="00E05973"/>
    <w:rsid w:val="00E10DE4"/>
    <w:rsid w:val="00E11E1B"/>
    <w:rsid w:val="00E123B9"/>
    <w:rsid w:val="00E13097"/>
    <w:rsid w:val="00E131DD"/>
    <w:rsid w:val="00E138EC"/>
    <w:rsid w:val="00E13E01"/>
    <w:rsid w:val="00E144E3"/>
    <w:rsid w:val="00E176FB"/>
    <w:rsid w:val="00E20830"/>
    <w:rsid w:val="00E20856"/>
    <w:rsid w:val="00E214CE"/>
    <w:rsid w:val="00E21EB9"/>
    <w:rsid w:val="00E24084"/>
    <w:rsid w:val="00E25F1E"/>
    <w:rsid w:val="00E26014"/>
    <w:rsid w:val="00E26AD8"/>
    <w:rsid w:val="00E2718A"/>
    <w:rsid w:val="00E30211"/>
    <w:rsid w:val="00E30238"/>
    <w:rsid w:val="00E33166"/>
    <w:rsid w:val="00E339DB"/>
    <w:rsid w:val="00E33CDA"/>
    <w:rsid w:val="00E33EBA"/>
    <w:rsid w:val="00E3481D"/>
    <w:rsid w:val="00E359F3"/>
    <w:rsid w:val="00E36BA0"/>
    <w:rsid w:val="00E3704C"/>
    <w:rsid w:val="00E407C3"/>
    <w:rsid w:val="00E407EC"/>
    <w:rsid w:val="00E41C08"/>
    <w:rsid w:val="00E43326"/>
    <w:rsid w:val="00E437FF"/>
    <w:rsid w:val="00E44377"/>
    <w:rsid w:val="00E45BEE"/>
    <w:rsid w:val="00E478CA"/>
    <w:rsid w:val="00E502B0"/>
    <w:rsid w:val="00E505D2"/>
    <w:rsid w:val="00E505F3"/>
    <w:rsid w:val="00E5438E"/>
    <w:rsid w:val="00E54472"/>
    <w:rsid w:val="00E55B61"/>
    <w:rsid w:val="00E56E4F"/>
    <w:rsid w:val="00E60165"/>
    <w:rsid w:val="00E60474"/>
    <w:rsid w:val="00E60683"/>
    <w:rsid w:val="00E60DE5"/>
    <w:rsid w:val="00E6188D"/>
    <w:rsid w:val="00E619B5"/>
    <w:rsid w:val="00E61A29"/>
    <w:rsid w:val="00E62383"/>
    <w:rsid w:val="00E63764"/>
    <w:rsid w:val="00E700AA"/>
    <w:rsid w:val="00E70A72"/>
    <w:rsid w:val="00E70BDB"/>
    <w:rsid w:val="00E71AD6"/>
    <w:rsid w:val="00E71D77"/>
    <w:rsid w:val="00E72213"/>
    <w:rsid w:val="00E74B01"/>
    <w:rsid w:val="00E75EB2"/>
    <w:rsid w:val="00E770F1"/>
    <w:rsid w:val="00E82F69"/>
    <w:rsid w:val="00E8355C"/>
    <w:rsid w:val="00E83C18"/>
    <w:rsid w:val="00E849F8"/>
    <w:rsid w:val="00E86FF3"/>
    <w:rsid w:val="00E875CA"/>
    <w:rsid w:val="00E91C22"/>
    <w:rsid w:val="00E91E30"/>
    <w:rsid w:val="00E92C05"/>
    <w:rsid w:val="00E93832"/>
    <w:rsid w:val="00E93CCC"/>
    <w:rsid w:val="00E93E6B"/>
    <w:rsid w:val="00E93EF8"/>
    <w:rsid w:val="00E94C00"/>
    <w:rsid w:val="00E950D5"/>
    <w:rsid w:val="00E953A5"/>
    <w:rsid w:val="00E974D9"/>
    <w:rsid w:val="00E97E81"/>
    <w:rsid w:val="00EA28D0"/>
    <w:rsid w:val="00EA2E93"/>
    <w:rsid w:val="00EA347C"/>
    <w:rsid w:val="00EA3B2A"/>
    <w:rsid w:val="00EA40FA"/>
    <w:rsid w:val="00EA48BD"/>
    <w:rsid w:val="00EA5C89"/>
    <w:rsid w:val="00EA668C"/>
    <w:rsid w:val="00EA6997"/>
    <w:rsid w:val="00EA6BB6"/>
    <w:rsid w:val="00EA6E4B"/>
    <w:rsid w:val="00EA6F4A"/>
    <w:rsid w:val="00EB05D3"/>
    <w:rsid w:val="00EB0DE4"/>
    <w:rsid w:val="00EB29EB"/>
    <w:rsid w:val="00EB3F38"/>
    <w:rsid w:val="00EB3F77"/>
    <w:rsid w:val="00EB555D"/>
    <w:rsid w:val="00EB72D5"/>
    <w:rsid w:val="00EB74EE"/>
    <w:rsid w:val="00EC0A68"/>
    <w:rsid w:val="00EC1719"/>
    <w:rsid w:val="00EC22CC"/>
    <w:rsid w:val="00EC23F4"/>
    <w:rsid w:val="00EC3C0B"/>
    <w:rsid w:val="00EC4C1D"/>
    <w:rsid w:val="00EC51AA"/>
    <w:rsid w:val="00EC5C9C"/>
    <w:rsid w:val="00EC6063"/>
    <w:rsid w:val="00EC6B57"/>
    <w:rsid w:val="00EC7AFE"/>
    <w:rsid w:val="00ED0E65"/>
    <w:rsid w:val="00ED1CE2"/>
    <w:rsid w:val="00ED27B0"/>
    <w:rsid w:val="00ED3237"/>
    <w:rsid w:val="00ED4A63"/>
    <w:rsid w:val="00ED5F80"/>
    <w:rsid w:val="00ED657D"/>
    <w:rsid w:val="00ED6DE3"/>
    <w:rsid w:val="00ED75BF"/>
    <w:rsid w:val="00EE0158"/>
    <w:rsid w:val="00EE126E"/>
    <w:rsid w:val="00EE1395"/>
    <w:rsid w:val="00EE163F"/>
    <w:rsid w:val="00EE1A7C"/>
    <w:rsid w:val="00EE1B21"/>
    <w:rsid w:val="00EE2320"/>
    <w:rsid w:val="00EE3F65"/>
    <w:rsid w:val="00EE4713"/>
    <w:rsid w:val="00EE6DF2"/>
    <w:rsid w:val="00EF0EDD"/>
    <w:rsid w:val="00EF152D"/>
    <w:rsid w:val="00EF1FC5"/>
    <w:rsid w:val="00EF2607"/>
    <w:rsid w:val="00EF3F40"/>
    <w:rsid w:val="00EF41EF"/>
    <w:rsid w:val="00EF47BD"/>
    <w:rsid w:val="00EF5E88"/>
    <w:rsid w:val="00EF69F4"/>
    <w:rsid w:val="00F00C7F"/>
    <w:rsid w:val="00F02B96"/>
    <w:rsid w:val="00F032F6"/>
    <w:rsid w:val="00F05FC6"/>
    <w:rsid w:val="00F0611B"/>
    <w:rsid w:val="00F07E8A"/>
    <w:rsid w:val="00F1286C"/>
    <w:rsid w:val="00F13C26"/>
    <w:rsid w:val="00F13F27"/>
    <w:rsid w:val="00F20943"/>
    <w:rsid w:val="00F20CCB"/>
    <w:rsid w:val="00F21076"/>
    <w:rsid w:val="00F21BD0"/>
    <w:rsid w:val="00F226D9"/>
    <w:rsid w:val="00F2330E"/>
    <w:rsid w:val="00F234E2"/>
    <w:rsid w:val="00F23FEE"/>
    <w:rsid w:val="00F27688"/>
    <w:rsid w:val="00F2788B"/>
    <w:rsid w:val="00F27ED5"/>
    <w:rsid w:val="00F305F2"/>
    <w:rsid w:val="00F312A4"/>
    <w:rsid w:val="00F31DD5"/>
    <w:rsid w:val="00F33034"/>
    <w:rsid w:val="00F34611"/>
    <w:rsid w:val="00F3590E"/>
    <w:rsid w:val="00F37176"/>
    <w:rsid w:val="00F3740A"/>
    <w:rsid w:val="00F37C44"/>
    <w:rsid w:val="00F447E0"/>
    <w:rsid w:val="00F46C18"/>
    <w:rsid w:val="00F5066A"/>
    <w:rsid w:val="00F511F5"/>
    <w:rsid w:val="00F51813"/>
    <w:rsid w:val="00F51A41"/>
    <w:rsid w:val="00F53639"/>
    <w:rsid w:val="00F5422C"/>
    <w:rsid w:val="00F54B8B"/>
    <w:rsid w:val="00F55B8B"/>
    <w:rsid w:val="00F568FD"/>
    <w:rsid w:val="00F56E15"/>
    <w:rsid w:val="00F60045"/>
    <w:rsid w:val="00F60635"/>
    <w:rsid w:val="00F60973"/>
    <w:rsid w:val="00F60F6A"/>
    <w:rsid w:val="00F61218"/>
    <w:rsid w:val="00F63011"/>
    <w:rsid w:val="00F64955"/>
    <w:rsid w:val="00F64E6F"/>
    <w:rsid w:val="00F65BD7"/>
    <w:rsid w:val="00F6795C"/>
    <w:rsid w:val="00F7564C"/>
    <w:rsid w:val="00F7567E"/>
    <w:rsid w:val="00F7577B"/>
    <w:rsid w:val="00F758F8"/>
    <w:rsid w:val="00F8080F"/>
    <w:rsid w:val="00F818FA"/>
    <w:rsid w:val="00F833E6"/>
    <w:rsid w:val="00F83DC2"/>
    <w:rsid w:val="00F848F0"/>
    <w:rsid w:val="00F84EEB"/>
    <w:rsid w:val="00F85139"/>
    <w:rsid w:val="00F855B3"/>
    <w:rsid w:val="00F85A8B"/>
    <w:rsid w:val="00F8620B"/>
    <w:rsid w:val="00F87BA9"/>
    <w:rsid w:val="00F92207"/>
    <w:rsid w:val="00F9239E"/>
    <w:rsid w:val="00F9339A"/>
    <w:rsid w:val="00F934C9"/>
    <w:rsid w:val="00F93651"/>
    <w:rsid w:val="00F940BB"/>
    <w:rsid w:val="00F944D7"/>
    <w:rsid w:val="00F947C9"/>
    <w:rsid w:val="00F94E0E"/>
    <w:rsid w:val="00F96263"/>
    <w:rsid w:val="00F97646"/>
    <w:rsid w:val="00FA2A50"/>
    <w:rsid w:val="00FA424C"/>
    <w:rsid w:val="00FA4808"/>
    <w:rsid w:val="00FA4E6B"/>
    <w:rsid w:val="00FA5868"/>
    <w:rsid w:val="00FB0B11"/>
    <w:rsid w:val="00FB1213"/>
    <w:rsid w:val="00FB19B3"/>
    <w:rsid w:val="00FB1EB2"/>
    <w:rsid w:val="00FB302D"/>
    <w:rsid w:val="00FB3100"/>
    <w:rsid w:val="00FB4A74"/>
    <w:rsid w:val="00FB5A3D"/>
    <w:rsid w:val="00FB5AA6"/>
    <w:rsid w:val="00FB5CF4"/>
    <w:rsid w:val="00FB6DA5"/>
    <w:rsid w:val="00FB7816"/>
    <w:rsid w:val="00FB7FD3"/>
    <w:rsid w:val="00FC03EE"/>
    <w:rsid w:val="00FC040B"/>
    <w:rsid w:val="00FC0BFE"/>
    <w:rsid w:val="00FC11D2"/>
    <w:rsid w:val="00FC1266"/>
    <w:rsid w:val="00FC26E8"/>
    <w:rsid w:val="00FC3828"/>
    <w:rsid w:val="00FC386F"/>
    <w:rsid w:val="00FC4017"/>
    <w:rsid w:val="00FC7F94"/>
    <w:rsid w:val="00FD0944"/>
    <w:rsid w:val="00FD0C97"/>
    <w:rsid w:val="00FD0F8D"/>
    <w:rsid w:val="00FD2773"/>
    <w:rsid w:val="00FD2C0C"/>
    <w:rsid w:val="00FD47ED"/>
    <w:rsid w:val="00FD7084"/>
    <w:rsid w:val="00FE1752"/>
    <w:rsid w:val="00FE2A5B"/>
    <w:rsid w:val="00FE518D"/>
    <w:rsid w:val="00FE562B"/>
    <w:rsid w:val="00FE5658"/>
    <w:rsid w:val="00FE6885"/>
    <w:rsid w:val="00FE77A6"/>
    <w:rsid w:val="00FE7837"/>
    <w:rsid w:val="00FF30C4"/>
    <w:rsid w:val="00FF394E"/>
    <w:rsid w:val="00FF48EB"/>
    <w:rsid w:val="00FF6254"/>
    <w:rsid w:val="00FF6AC9"/>
    <w:rsid w:val="00FF7276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strokecolor="blue">
      <v:stroke color="blue" weight="4pt"/>
      <v:textbox inset="1.76mm,.05mm,1.76mm,.05mm"/>
      <o:colormru v:ext="edit" colors="#6ff,#cff,#f3c,#f6c,#ffc,#963,#630,#9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055">
                  <w:marLeft w:val="250"/>
                  <w:marRight w:val="25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5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654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2.gi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defRPr>
            </a:pPr>
            <a:r>
              <a:rPr lang="ja-JP" altLang="en-US"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rPr>
              <a:t>保護者の子育てや家庭での悩み</a:t>
            </a:r>
            <a:endParaRPr lang="en-US" altLang="ja-JP" sz="14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  <a:cs typeface="Meiryo UI" panose="020B0604030504040204" pitchFamily="50" charset="-128"/>
            </a:endParaRPr>
          </a:p>
        </c:rich>
      </c:tx>
      <c:layout>
        <c:manualLayout>
          <c:xMode val="edge"/>
          <c:yMode val="edge"/>
          <c:x val="0.34180329559215034"/>
          <c:y val="2.5031289111389236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1538461538461538E-3"/>
                  <c:y val="-5.16795865633074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02564102564102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99" b="0" i="0" u="none" strike="noStrike" kern="1200" baseline="0">
                    <a:solidFill>
                      <a:sysClr val="windowText" lastClr="000000"/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6</c:f>
              <c:strCache>
                <c:ptCount val="15"/>
                <c:pt idx="0">
                  <c:v>その他</c:v>
                </c:pt>
                <c:pt idx="1">
                  <c:v>子供に愛情が持てない</c:v>
                </c:pt>
                <c:pt idx="2">
                  <c:v>育児書どおりにいかない</c:v>
                </c:pt>
                <c:pt idx="3">
                  <c:v>声掛けが難しい</c:v>
                </c:pt>
                <c:pt idx="4">
                  <c:v>どのように子育て・家庭教育をすればよいかわからない</c:v>
                </c:pt>
                <c:pt idx="5">
                  <c:v>情報が多すぎてどれが正しいのかわからない</c:v>
                </c:pt>
                <c:pt idx="6">
                  <c:v>自分の思いどおりにいかない</c:v>
                </c:pt>
                <c:pt idx="7">
                  <c:v>仕事との両立が難しい</c:v>
                </c:pt>
                <c:pt idx="8">
                  <c:v>特にない</c:v>
                </c:pt>
                <c:pt idx="9">
                  <c:v>ついつい手が出てしまう</c:v>
                </c:pt>
                <c:pt idx="10">
                  <c:v>子供と接する時間が少ない</c:v>
                </c:pt>
                <c:pt idx="11">
                  <c:v>自分の時間が持てず，やりたいことができない</c:v>
                </c:pt>
                <c:pt idx="12">
                  <c:v>子供のやることについつい口や手を出してしまう</c:v>
                </c:pt>
                <c:pt idx="13">
                  <c:v>ほめ方・叱り方が難しい</c:v>
                </c:pt>
                <c:pt idx="14">
                  <c:v>ついつい大声を出してしまう</c:v>
                </c:pt>
              </c:strCache>
            </c:strRef>
          </c:cat>
          <c:val>
            <c:numRef>
              <c:f>Sheet1!$B$2:$B$16</c:f>
              <c:numCache>
                <c:formatCode>0.00%</c:formatCode>
                <c:ptCount val="15"/>
                <c:pt idx="0">
                  <c:v>1.9E-2</c:v>
                </c:pt>
                <c:pt idx="1">
                  <c:v>2E-3</c:v>
                </c:pt>
                <c:pt idx="2">
                  <c:v>8.9999999999999993E-3</c:v>
                </c:pt>
                <c:pt idx="3">
                  <c:v>3.3000000000000002E-2</c:v>
                </c:pt>
                <c:pt idx="4">
                  <c:v>4.3999999999999997E-2</c:v>
                </c:pt>
                <c:pt idx="5">
                  <c:v>4.3999999999999997E-2</c:v>
                </c:pt>
                <c:pt idx="6">
                  <c:v>5.3999999999999999E-2</c:v>
                </c:pt>
                <c:pt idx="7">
                  <c:v>8.2000000000000003E-2</c:v>
                </c:pt>
                <c:pt idx="8">
                  <c:v>0.10299999999999999</c:v>
                </c:pt>
                <c:pt idx="9">
                  <c:v>0.107</c:v>
                </c:pt>
                <c:pt idx="10">
                  <c:v>0.124</c:v>
                </c:pt>
                <c:pt idx="11">
                  <c:v>0.13900000000000001</c:v>
                </c:pt>
                <c:pt idx="12">
                  <c:v>0.29799999999999999</c:v>
                </c:pt>
                <c:pt idx="13">
                  <c:v>0.32800000000000001</c:v>
                </c:pt>
                <c:pt idx="14">
                  <c:v>0.42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7599360"/>
        <c:axId val="47923200"/>
      </c:barChart>
      <c:catAx>
        <c:axId val="87599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1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47923200"/>
        <c:crosses val="autoZero"/>
        <c:auto val="1"/>
        <c:lblAlgn val="ctr"/>
        <c:lblOffset val="100"/>
        <c:noMultiLvlLbl val="0"/>
      </c:catAx>
      <c:valAx>
        <c:axId val="47923200"/>
        <c:scaling>
          <c:orientation val="minMax"/>
        </c:scaling>
        <c:delete val="0"/>
        <c:axPos val="b"/>
        <c:majorGridlines>
          <c:spPr>
            <a:ln w="951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ＭＳ ゴシック"/>
                    <a:ea typeface="ＭＳ ゴシック"/>
                    <a:cs typeface="ＭＳ ゴシック"/>
                  </a:defRPr>
                </a:pPr>
                <a:r>
                  <a:rPr lang="ja-JP" altLang="en-US" sz="799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</a:rPr>
                  <a:t>（広島県教育委員会「平成26年度子育てや家庭での教育に関するアンケート（３歳児の保護者対象）」より）</a:t>
                </a:r>
              </a:p>
            </c:rich>
          </c:tx>
          <c:layout>
            <c:manualLayout>
              <c:xMode val="edge"/>
              <c:yMode val="edge"/>
              <c:x val="0.25257418485715805"/>
              <c:y val="0.90123461839997276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87599360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  <c:showDLblsOverMax val="0"/>
  </c:chart>
  <c:spPr>
    <a:solidFill>
      <a:schemeClr val="bg1"/>
    </a:solidFill>
    <a:ln w="9515" cap="flat" cmpd="sng" algn="ctr">
      <a:noFill/>
      <a:round/>
    </a:ln>
    <a:effectLst/>
  </c:spPr>
  <c:txPr>
    <a:bodyPr/>
    <a:lstStyle/>
    <a:p>
      <a:pPr>
        <a:defRPr sz="799">
          <a:solidFill>
            <a:sysClr val="windowText" lastClr="000000"/>
          </a:solidFill>
          <a:latin typeface="+mj-ea"/>
          <a:ea typeface="+mj-ea"/>
        </a:defRPr>
      </a:pPr>
      <a:endParaRPr lang="ja-JP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675</cdr:x>
      <cdr:y>0.86733</cdr:y>
    </cdr:from>
    <cdr:to>
      <cdr:x>0.46089</cdr:x>
      <cdr:y>0.91114</cdr:y>
    </cdr:to>
    <cdr:sp macro="" textlink="">
      <cdr:nvSpPr>
        <cdr:cNvPr id="3" name="Rectangle 511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7330" y="2640330"/>
          <a:ext cx="87630" cy="13335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50800" algn="ctr">
              <a:solidFill>
                <a:srgbClr val="0000FF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5C48-A2AA-4A6E-81ED-F76D4EF7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0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エピソード「忘れ物」＞</vt:lpstr>
      <vt:lpstr>＜エピソード「忘れ物」＞</vt:lpstr>
    </vt:vector>
  </TitlesOfParts>
  <Company>広島県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エピソード「忘れ物」＞</dc:title>
  <dc:creator>広島県</dc:creator>
  <cp:lastModifiedBy>広島県</cp:lastModifiedBy>
  <cp:revision>3</cp:revision>
  <cp:lastPrinted>2018-03-06T00:09:00Z</cp:lastPrinted>
  <dcterms:created xsi:type="dcterms:W3CDTF">2019-03-20T05:09:00Z</dcterms:created>
  <dcterms:modified xsi:type="dcterms:W3CDTF">2019-03-22T02:24:00Z</dcterms:modified>
</cp:coreProperties>
</file>